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E4DAA" w:rsidRPr="003E4DAA" w:rsidTr="003E4DAA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3E4DAA" w:rsidRPr="003E4DAA" w:rsidRDefault="003E4DAA" w:rsidP="003E4DA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4DAA">
              <w:rPr>
                <w:rFonts w:eastAsia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E4DAA" w:rsidRPr="003E4DAA" w:rsidTr="003E4DAA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3E4DAA" w:rsidRPr="003E4DAA" w:rsidRDefault="003E4DAA" w:rsidP="003E4DA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3E4DAA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3E4DAA">
              <w:rPr>
                <w:rFonts w:eastAsia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E4DAA" w:rsidRPr="003E4DAA" w:rsidTr="003E4DAA">
        <w:trPr>
          <w:trHeight w:val="1134"/>
        </w:trPr>
        <w:tc>
          <w:tcPr>
            <w:tcW w:w="4927" w:type="dxa"/>
            <w:vAlign w:val="bottom"/>
            <w:hideMark/>
          </w:tcPr>
          <w:p w:rsidR="003E4DAA" w:rsidRPr="003E4DAA" w:rsidRDefault="003E4DAA" w:rsidP="003E4DAA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6 ноября</w:t>
            </w:r>
            <w:r w:rsidRPr="003E4DAA">
              <w:rPr>
                <w:rFonts w:eastAsia="Times New Roman"/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vAlign w:val="bottom"/>
            <w:hideMark/>
          </w:tcPr>
          <w:p w:rsidR="003E4DAA" w:rsidRPr="003E4DAA" w:rsidRDefault="003E4DAA" w:rsidP="003E4DAA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№ 627</w:t>
            </w:r>
            <w:r w:rsidRPr="003E4DAA">
              <w:rPr>
                <w:rFonts w:eastAsia="Times New Roman"/>
                <w:b/>
                <w:sz w:val="28"/>
                <w:szCs w:val="28"/>
              </w:rPr>
              <w:t>-П</w:t>
            </w:r>
          </w:p>
        </w:tc>
      </w:tr>
    </w:tbl>
    <w:p w:rsidR="00B83B8F" w:rsidRPr="00DD43A2" w:rsidRDefault="00B83B8F" w:rsidP="00853B2D">
      <w:pPr>
        <w:rPr>
          <w:sz w:val="28"/>
          <w:szCs w:val="28"/>
        </w:rPr>
      </w:pPr>
      <w:bookmarkStart w:id="0" w:name="_GoBack"/>
      <w:bookmarkEnd w:id="0"/>
    </w:p>
    <w:p w:rsidR="00B5093E" w:rsidRPr="00DD43A2" w:rsidRDefault="00B5093E" w:rsidP="00B5093E">
      <w:pPr>
        <w:rPr>
          <w:b/>
          <w:bCs/>
          <w:sz w:val="28"/>
          <w:szCs w:val="28"/>
        </w:rPr>
      </w:pPr>
    </w:p>
    <w:p w:rsidR="005C45FE" w:rsidRDefault="005C45FE" w:rsidP="00B83B8F">
      <w:pPr>
        <w:rPr>
          <w:sz w:val="28"/>
          <w:szCs w:val="28"/>
        </w:rPr>
      </w:pPr>
    </w:p>
    <w:p w:rsidR="00B83B8F" w:rsidRPr="00B83B8F" w:rsidRDefault="00B83B8F" w:rsidP="00B83B8F">
      <w:pPr>
        <w:rPr>
          <w:sz w:val="24"/>
          <w:szCs w:val="28"/>
        </w:rPr>
      </w:pPr>
    </w:p>
    <w:p w:rsidR="00F01C5B" w:rsidRDefault="00851F7B" w:rsidP="009F00C5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О </w:t>
      </w:r>
      <w:r w:rsidR="009F00C5">
        <w:rPr>
          <w:b/>
          <w:bCs/>
          <w:sz w:val="28"/>
          <w:szCs w:val="28"/>
        </w:rPr>
        <w:t xml:space="preserve">внесении изменений в </w:t>
      </w:r>
      <w:proofErr w:type="gramStart"/>
      <w:r w:rsidR="00C57368">
        <w:rPr>
          <w:b/>
          <w:bCs/>
          <w:sz w:val="28"/>
          <w:szCs w:val="28"/>
        </w:rPr>
        <w:t>отдельные</w:t>
      </w:r>
      <w:proofErr w:type="gramEnd"/>
      <w:r w:rsidR="00C57368">
        <w:rPr>
          <w:b/>
          <w:bCs/>
          <w:sz w:val="28"/>
          <w:szCs w:val="28"/>
        </w:rPr>
        <w:t xml:space="preserve"> нормативные </w:t>
      </w:r>
    </w:p>
    <w:p w:rsidR="009F00C5" w:rsidRPr="00DD43A2" w:rsidRDefault="00C57368" w:rsidP="009F00C5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вые акты </w:t>
      </w:r>
      <w:r w:rsidR="009F00C5">
        <w:rPr>
          <w:b/>
          <w:bCs/>
          <w:sz w:val="28"/>
          <w:szCs w:val="28"/>
        </w:rPr>
        <w:t xml:space="preserve">Правительства Ульяновской области </w:t>
      </w:r>
    </w:p>
    <w:p w:rsidR="00851F7B" w:rsidRDefault="00851F7B" w:rsidP="00757876">
      <w:pPr>
        <w:tabs>
          <w:tab w:val="left" w:pos="5775"/>
        </w:tabs>
        <w:suppressAutoHyphens/>
        <w:spacing w:line="235" w:lineRule="auto"/>
        <w:ind w:right="-2"/>
        <w:jc w:val="both"/>
        <w:rPr>
          <w:sz w:val="28"/>
          <w:szCs w:val="28"/>
        </w:rPr>
      </w:pPr>
    </w:p>
    <w:p w:rsidR="00B83B8F" w:rsidRPr="00DD43A2" w:rsidRDefault="00B83B8F" w:rsidP="00757876">
      <w:pPr>
        <w:tabs>
          <w:tab w:val="left" w:pos="5775"/>
        </w:tabs>
        <w:suppressAutoHyphens/>
        <w:spacing w:line="235" w:lineRule="auto"/>
        <w:ind w:right="-2"/>
        <w:jc w:val="both"/>
        <w:rPr>
          <w:sz w:val="28"/>
          <w:szCs w:val="28"/>
        </w:rPr>
      </w:pPr>
    </w:p>
    <w:p w:rsidR="00E21BC9" w:rsidRDefault="00E21BC9" w:rsidP="00B83B8F">
      <w:pPr>
        <w:tabs>
          <w:tab w:val="left" w:pos="1134"/>
        </w:tabs>
        <w:suppressAutoHyphens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</w:t>
      </w:r>
      <w:r w:rsidR="00B83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</w:t>
      </w:r>
      <w:r w:rsidR="00137E2C">
        <w:rPr>
          <w:sz w:val="28"/>
          <w:szCs w:val="28"/>
        </w:rPr>
        <w:t>а</w:t>
      </w:r>
      <w:r>
        <w:rPr>
          <w:sz w:val="28"/>
          <w:szCs w:val="28"/>
        </w:rPr>
        <w:t xml:space="preserve"> н о в л я е т:</w:t>
      </w:r>
    </w:p>
    <w:p w:rsidR="00103C17" w:rsidRDefault="00492B73" w:rsidP="00B83B8F">
      <w:pPr>
        <w:pStyle w:val="a3"/>
        <w:numPr>
          <w:ilvl w:val="0"/>
          <w:numId w:val="8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авила расходования и учёта средств областного бюджета Ульяновской области, предусмотренных на предоставление гражданам субсидий на оплату жилого помещения и коммунальных услуг, </w:t>
      </w:r>
      <w:r w:rsidR="009C11D8">
        <w:rPr>
          <w:sz w:val="28"/>
          <w:szCs w:val="28"/>
        </w:rPr>
        <w:t>утверждённые постановлением Правительства Ульяновской области от 16.10.2007 № 23/353 «Об организации на территории Ульяновской области предоставления гражданам субсидий на оплату жилого помещения и коммунальных услуг», следующие изменения:</w:t>
      </w:r>
    </w:p>
    <w:p w:rsidR="009C11D8" w:rsidRDefault="00050E40" w:rsidP="00B83B8F">
      <w:pPr>
        <w:pStyle w:val="a3"/>
        <w:numPr>
          <w:ilvl w:val="0"/>
          <w:numId w:val="9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11D8">
        <w:rPr>
          <w:sz w:val="28"/>
          <w:szCs w:val="28"/>
        </w:rPr>
        <w:t xml:space="preserve"> пункте 4 слова «территориальный орган уполномоченного органа» заменить словами «областное государственное казённое учреждение, созданное для выполнения работ и оказания услуг в целях реализации установленных законодательством полномочий органов государственной власти Ульяновской области в сфере социальной защиты населения», слово «регистр» заменить словом «реестр»;</w:t>
      </w:r>
    </w:p>
    <w:p w:rsidR="00050E40" w:rsidRDefault="00050E40" w:rsidP="00B83B8F">
      <w:pPr>
        <w:pStyle w:val="a3"/>
        <w:numPr>
          <w:ilvl w:val="0"/>
          <w:numId w:val="9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слово «Финансирование» заменить словами «Финансовое обеспечение»;</w:t>
      </w:r>
    </w:p>
    <w:p w:rsidR="00050E40" w:rsidRDefault="00050E40" w:rsidP="00B83B8F">
      <w:pPr>
        <w:pStyle w:val="a3"/>
        <w:numPr>
          <w:ilvl w:val="0"/>
          <w:numId w:val="9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ункте 7 слово «предусмотренные» заменить словом «направляемые», слово «субсидии» заменить словами «расходов, связанных </w:t>
      </w:r>
      <w:r w:rsidR="00B83B8F">
        <w:rPr>
          <w:sz w:val="28"/>
          <w:szCs w:val="28"/>
        </w:rPr>
        <w:br/>
      </w:r>
      <w:r>
        <w:rPr>
          <w:sz w:val="28"/>
          <w:szCs w:val="28"/>
        </w:rPr>
        <w:t>с предоставлением субсидий» и дополнить его после слова «планом» словом «исполнения»;</w:t>
      </w:r>
      <w:proofErr w:type="gramEnd"/>
    </w:p>
    <w:p w:rsidR="005D1A65" w:rsidRDefault="005D1A65" w:rsidP="00B83B8F">
      <w:pPr>
        <w:pStyle w:val="a3"/>
        <w:numPr>
          <w:ilvl w:val="0"/>
          <w:numId w:val="9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8:</w:t>
      </w:r>
    </w:p>
    <w:p w:rsidR="005D1A65" w:rsidRDefault="005D1A65" w:rsidP="00B83B8F">
      <w:pPr>
        <w:pStyle w:val="a3"/>
        <w:tabs>
          <w:tab w:val="left" w:pos="1134"/>
        </w:tabs>
        <w:suppressAutoHyphens/>
        <w:spacing w:line="235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8.1:</w:t>
      </w:r>
    </w:p>
    <w:p w:rsidR="005D1A65" w:rsidRDefault="005D1A65" w:rsidP="00B83B8F">
      <w:pPr>
        <w:tabs>
          <w:tab w:val="left" w:pos="1134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о «субсидии» заменить словами «расходов, связанных с предоставлением субсидий»;</w:t>
      </w:r>
    </w:p>
    <w:p w:rsidR="005D1A65" w:rsidRDefault="005D1A65" w:rsidP="00B83B8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5D1A65" w:rsidRDefault="005D1A65" w:rsidP="00B83B8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ыплачивает субсидию получателю посредством перечисления </w:t>
      </w:r>
      <w:r w:rsidR="007F5D56">
        <w:rPr>
          <w:sz w:val="28"/>
          <w:szCs w:val="28"/>
        </w:rPr>
        <w:br/>
      </w:r>
      <w:r>
        <w:rPr>
          <w:sz w:val="28"/>
          <w:szCs w:val="28"/>
        </w:rPr>
        <w:t xml:space="preserve">её на счёт, открытый получателю в кредитной организации, или организации </w:t>
      </w:r>
      <w:r w:rsidR="007F5D56">
        <w:rPr>
          <w:sz w:val="28"/>
          <w:szCs w:val="28"/>
        </w:rPr>
        <w:br/>
      </w:r>
      <w:r>
        <w:rPr>
          <w:sz w:val="28"/>
          <w:szCs w:val="28"/>
        </w:rPr>
        <w:t>её доставки и выплаты получателю через организации федеральной почтовой связи</w:t>
      </w:r>
      <w:proofErr w:type="gramStart"/>
      <w:r>
        <w:rPr>
          <w:sz w:val="28"/>
          <w:szCs w:val="28"/>
        </w:rPr>
        <w:t>.»;</w:t>
      </w:r>
      <w:proofErr w:type="gramEnd"/>
    </w:p>
    <w:p w:rsidR="005D1A65" w:rsidRDefault="005D1A65" w:rsidP="00B83B8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пункт 8.2 после слова «средств» дополнить словом </w:t>
      </w:r>
      <w:r w:rsidR="00B83B8F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330F66">
        <w:rPr>
          <w:sz w:val="28"/>
          <w:szCs w:val="28"/>
        </w:rPr>
        <w:t>, направленных»</w:t>
      </w:r>
      <w:r w:rsidR="00725C73">
        <w:rPr>
          <w:sz w:val="28"/>
          <w:szCs w:val="28"/>
        </w:rPr>
        <w:t>.</w:t>
      </w:r>
    </w:p>
    <w:p w:rsidR="00330F66" w:rsidRDefault="00330F66" w:rsidP="00B83B8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нести в пункт 6 Порядка перечисления гражданам компенсаций расходов на оплату жилых помещений и коммунальных услуг в Ульяновской области, утверждённого постановлением Правительства Ульяновской области от 12.02.2008 № 58-П «О Порядке перечисления гражданам компенсаций расходов на оплату жилых помещений и коммунальных услуг в Ульяновской области», следующие изменения:</w:t>
      </w:r>
    </w:p>
    <w:p w:rsidR="00F76CDA" w:rsidRDefault="00F76CDA" w:rsidP="00B83B8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</w:t>
      </w:r>
      <w:r w:rsidR="001069D0">
        <w:rPr>
          <w:sz w:val="28"/>
          <w:szCs w:val="28"/>
        </w:rPr>
        <w:t>ы</w:t>
      </w:r>
      <w:r w:rsidR="00EA7E8F">
        <w:rPr>
          <w:sz w:val="28"/>
          <w:szCs w:val="28"/>
        </w:rPr>
        <w:t>й</w:t>
      </w:r>
      <w:r>
        <w:rPr>
          <w:sz w:val="28"/>
          <w:szCs w:val="28"/>
        </w:rPr>
        <w:t xml:space="preserve"> после </w:t>
      </w:r>
      <w:r w:rsidR="009E3A25">
        <w:rPr>
          <w:sz w:val="28"/>
          <w:szCs w:val="28"/>
        </w:rPr>
        <w:t>слова «планом» дополнить словом «исполнения»;</w:t>
      </w:r>
    </w:p>
    <w:p w:rsidR="00330F66" w:rsidRPr="005D1A65" w:rsidRDefault="009E3A25" w:rsidP="00B83B8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втором слова «территориальный орган уполномоченного органа» заменить словами «областное государственное казённое учреждение, созданное для выполнения работ и оказания услуг в целях реализации установленных законодательством полномочий органов государственной власти Ульяновской области в сфере социальной защиты населения», слово «регистр» заменить словом «реестр»</w:t>
      </w:r>
      <w:r w:rsidR="00725C73">
        <w:rPr>
          <w:sz w:val="28"/>
          <w:szCs w:val="28"/>
        </w:rPr>
        <w:t>.</w:t>
      </w:r>
    </w:p>
    <w:p w:rsidR="00103C17" w:rsidRPr="00DC51F9" w:rsidRDefault="00103C17" w:rsidP="00B83B8F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sz w:val="28"/>
          <w:szCs w:val="28"/>
        </w:rPr>
      </w:pPr>
      <w:r w:rsidRPr="00DC51F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03C17" w:rsidRPr="00103C17" w:rsidRDefault="00103C17" w:rsidP="00F01C5B">
      <w:pPr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:rsidR="006E5B8B" w:rsidRDefault="006E5B8B" w:rsidP="00F01C5B">
      <w:pPr>
        <w:tabs>
          <w:tab w:val="left" w:pos="7520"/>
        </w:tabs>
        <w:spacing w:line="235" w:lineRule="auto"/>
        <w:ind w:firstLine="709"/>
        <w:rPr>
          <w:sz w:val="28"/>
          <w:szCs w:val="28"/>
        </w:rPr>
      </w:pPr>
    </w:p>
    <w:p w:rsidR="0015307B" w:rsidRPr="00DD43A2" w:rsidRDefault="0015307B" w:rsidP="00F01C5B">
      <w:pPr>
        <w:tabs>
          <w:tab w:val="left" w:pos="7520"/>
        </w:tabs>
        <w:spacing w:line="235" w:lineRule="auto"/>
        <w:ind w:firstLine="709"/>
        <w:rPr>
          <w:sz w:val="28"/>
          <w:szCs w:val="28"/>
        </w:rPr>
      </w:pPr>
    </w:p>
    <w:p w:rsidR="00851F7B" w:rsidRPr="00DD43A2" w:rsidRDefault="00E506BB" w:rsidP="00DC51F9">
      <w:pPr>
        <w:tabs>
          <w:tab w:val="left" w:pos="7520"/>
        </w:tabs>
        <w:spacing w:line="235" w:lineRule="auto"/>
        <w:rPr>
          <w:sz w:val="28"/>
          <w:szCs w:val="28"/>
        </w:rPr>
      </w:pPr>
      <w:r w:rsidRPr="00DD43A2">
        <w:rPr>
          <w:sz w:val="28"/>
          <w:szCs w:val="28"/>
        </w:rPr>
        <w:t>Председатель</w:t>
      </w:r>
    </w:p>
    <w:p w:rsidR="00851F7B" w:rsidRPr="00DD43A2" w:rsidRDefault="00E506BB" w:rsidP="00B83B8F">
      <w:pPr>
        <w:tabs>
          <w:tab w:val="left" w:pos="7520"/>
        </w:tabs>
        <w:spacing w:line="235" w:lineRule="auto"/>
        <w:rPr>
          <w:sz w:val="28"/>
          <w:szCs w:val="28"/>
        </w:rPr>
      </w:pPr>
      <w:r w:rsidRPr="00DD43A2">
        <w:rPr>
          <w:sz w:val="28"/>
          <w:szCs w:val="28"/>
        </w:rPr>
        <w:t xml:space="preserve">Правительства области                             </w:t>
      </w:r>
      <w:r w:rsidR="001E6792" w:rsidRPr="00DD43A2">
        <w:rPr>
          <w:sz w:val="28"/>
          <w:szCs w:val="28"/>
        </w:rPr>
        <w:t xml:space="preserve">               </w:t>
      </w:r>
      <w:r w:rsidRPr="00DD43A2">
        <w:rPr>
          <w:sz w:val="28"/>
          <w:szCs w:val="28"/>
        </w:rPr>
        <w:t xml:space="preserve">      </w:t>
      </w:r>
      <w:r w:rsidR="001E6792" w:rsidRPr="00DD43A2">
        <w:rPr>
          <w:sz w:val="28"/>
          <w:szCs w:val="28"/>
        </w:rPr>
        <w:t xml:space="preserve">      </w:t>
      </w:r>
      <w:r w:rsidR="00F01C5B">
        <w:rPr>
          <w:sz w:val="28"/>
          <w:szCs w:val="28"/>
        </w:rPr>
        <w:t xml:space="preserve">  </w:t>
      </w:r>
      <w:r w:rsidR="001E6792" w:rsidRPr="00DD43A2">
        <w:rPr>
          <w:sz w:val="28"/>
          <w:szCs w:val="28"/>
        </w:rPr>
        <w:t xml:space="preserve">   </w:t>
      </w:r>
      <w:r w:rsidR="00F01C5B">
        <w:rPr>
          <w:sz w:val="28"/>
          <w:szCs w:val="28"/>
        </w:rPr>
        <w:t xml:space="preserve"> </w:t>
      </w:r>
      <w:r w:rsidR="00DC51F9">
        <w:rPr>
          <w:sz w:val="28"/>
          <w:szCs w:val="28"/>
        </w:rPr>
        <w:t xml:space="preserve">          </w:t>
      </w:r>
      <w:r w:rsidR="00F01C5B">
        <w:rPr>
          <w:sz w:val="28"/>
          <w:szCs w:val="28"/>
        </w:rPr>
        <w:t xml:space="preserve"> </w:t>
      </w:r>
      <w:proofErr w:type="spellStart"/>
      <w:r w:rsidRPr="00DD43A2">
        <w:rPr>
          <w:sz w:val="28"/>
          <w:szCs w:val="28"/>
        </w:rPr>
        <w:t>А.А.Смекалин</w:t>
      </w:r>
      <w:proofErr w:type="spellEnd"/>
    </w:p>
    <w:sectPr w:rsidR="00851F7B" w:rsidRPr="00DD43A2" w:rsidSect="005C45F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5E" w:rsidRDefault="00245F5E" w:rsidP="004301F2">
      <w:r>
        <w:separator/>
      </w:r>
    </w:p>
  </w:endnote>
  <w:endnote w:type="continuationSeparator" w:id="0">
    <w:p w:rsidR="00245F5E" w:rsidRDefault="00245F5E" w:rsidP="0043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8F" w:rsidRPr="00B83B8F" w:rsidRDefault="00B83B8F" w:rsidP="00B83B8F">
    <w:pPr>
      <w:pStyle w:val="a9"/>
      <w:jc w:val="right"/>
      <w:rPr>
        <w:sz w:val="16"/>
      </w:rPr>
    </w:pPr>
    <w:r>
      <w:rPr>
        <w:sz w:val="16"/>
      </w:rPr>
      <w:t>221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5E" w:rsidRDefault="00245F5E" w:rsidP="004301F2">
      <w:r>
        <w:separator/>
      </w:r>
    </w:p>
  </w:footnote>
  <w:footnote w:type="continuationSeparator" w:id="0">
    <w:p w:rsidR="00245F5E" w:rsidRDefault="00245F5E" w:rsidP="0043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11" w:rsidRPr="00B83B8F" w:rsidRDefault="00981211">
    <w:pPr>
      <w:pStyle w:val="a6"/>
      <w:jc w:val="center"/>
      <w:rPr>
        <w:sz w:val="28"/>
      </w:rPr>
    </w:pPr>
    <w:r w:rsidRPr="00B83B8F">
      <w:rPr>
        <w:sz w:val="28"/>
      </w:rPr>
      <w:fldChar w:fldCharType="begin"/>
    </w:r>
    <w:r w:rsidRPr="00B83B8F">
      <w:rPr>
        <w:sz w:val="28"/>
      </w:rPr>
      <w:instrText>PAGE   \* MERGEFORMAT</w:instrText>
    </w:r>
    <w:r w:rsidRPr="00B83B8F">
      <w:rPr>
        <w:sz w:val="28"/>
      </w:rPr>
      <w:fldChar w:fldCharType="separate"/>
    </w:r>
    <w:r w:rsidR="003E4DAA">
      <w:rPr>
        <w:noProof/>
        <w:sz w:val="28"/>
      </w:rPr>
      <w:t>2</w:t>
    </w:r>
    <w:r w:rsidRPr="00B83B8F">
      <w:rPr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428"/>
    <w:multiLevelType w:val="hybridMultilevel"/>
    <w:tmpl w:val="48B46F50"/>
    <w:lvl w:ilvl="0" w:tplc="DBFE4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F0FBD"/>
    <w:multiLevelType w:val="hybridMultilevel"/>
    <w:tmpl w:val="5204B6FE"/>
    <w:lvl w:ilvl="0" w:tplc="8FB8EA5A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A33E4"/>
    <w:multiLevelType w:val="hybridMultilevel"/>
    <w:tmpl w:val="E27C47D0"/>
    <w:lvl w:ilvl="0" w:tplc="8EB8C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412321"/>
    <w:multiLevelType w:val="hybridMultilevel"/>
    <w:tmpl w:val="56742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38547C"/>
    <w:multiLevelType w:val="hybridMultilevel"/>
    <w:tmpl w:val="AA7608B4"/>
    <w:lvl w:ilvl="0" w:tplc="456A89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E16D64E">
      <w:numFmt w:val="none"/>
      <w:lvlText w:val=""/>
      <w:lvlJc w:val="left"/>
      <w:pPr>
        <w:tabs>
          <w:tab w:val="num" w:pos="360"/>
        </w:tabs>
      </w:pPr>
    </w:lvl>
    <w:lvl w:ilvl="2" w:tplc="ECAAC04C">
      <w:numFmt w:val="none"/>
      <w:lvlText w:val=""/>
      <w:lvlJc w:val="left"/>
      <w:pPr>
        <w:tabs>
          <w:tab w:val="num" w:pos="360"/>
        </w:tabs>
      </w:pPr>
    </w:lvl>
    <w:lvl w:ilvl="3" w:tplc="C41ACF12">
      <w:numFmt w:val="none"/>
      <w:lvlText w:val=""/>
      <w:lvlJc w:val="left"/>
      <w:pPr>
        <w:tabs>
          <w:tab w:val="num" w:pos="360"/>
        </w:tabs>
      </w:pPr>
    </w:lvl>
    <w:lvl w:ilvl="4" w:tplc="997005D2">
      <w:numFmt w:val="none"/>
      <w:lvlText w:val=""/>
      <w:lvlJc w:val="left"/>
      <w:pPr>
        <w:tabs>
          <w:tab w:val="num" w:pos="360"/>
        </w:tabs>
      </w:pPr>
    </w:lvl>
    <w:lvl w:ilvl="5" w:tplc="98046BC2">
      <w:numFmt w:val="none"/>
      <w:lvlText w:val=""/>
      <w:lvlJc w:val="left"/>
      <w:pPr>
        <w:tabs>
          <w:tab w:val="num" w:pos="360"/>
        </w:tabs>
      </w:pPr>
    </w:lvl>
    <w:lvl w:ilvl="6" w:tplc="75F0F716">
      <w:numFmt w:val="none"/>
      <w:lvlText w:val=""/>
      <w:lvlJc w:val="left"/>
      <w:pPr>
        <w:tabs>
          <w:tab w:val="num" w:pos="360"/>
        </w:tabs>
      </w:pPr>
    </w:lvl>
    <w:lvl w:ilvl="7" w:tplc="B9268FCE">
      <w:numFmt w:val="none"/>
      <w:lvlText w:val=""/>
      <w:lvlJc w:val="left"/>
      <w:pPr>
        <w:tabs>
          <w:tab w:val="num" w:pos="360"/>
        </w:tabs>
      </w:pPr>
    </w:lvl>
    <w:lvl w:ilvl="8" w:tplc="5A56F53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1D65E3F"/>
    <w:multiLevelType w:val="hybridMultilevel"/>
    <w:tmpl w:val="13700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8629F"/>
    <w:multiLevelType w:val="hybridMultilevel"/>
    <w:tmpl w:val="15CEFE16"/>
    <w:lvl w:ilvl="0" w:tplc="32B486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E949DA"/>
    <w:multiLevelType w:val="hybridMultilevel"/>
    <w:tmpl w:val="BD04C6CC"/>
    <w:lvl w:ilvl="0" w:tplc="5D9EED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98130C"/>
    <w:multiLevelType w:val="hybridMultilevel"/>
    <w:tmpl w:val="1B307CBE"/>
    <w:lvl w:ilvl="0" w:tplc="BF96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FE423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FA1327"/>
    <w:multiLevelType w:val="hybridMultilevel"/>
    <w:tmpl w:val="179886EA"/>
    <w:lvl w:ilvl="0" w:tplc="F6AA5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D6"/>
    <w:rsid w:val="000001B5"/>
    <w:rsid w:val="00000664"/>
    <w:rsid w:val="00000E7E"/>
    <w:rsid w:val="000016E2"/>
    <w:rsid w:val="0000198A"/>
    <w:rsid w:val="00001BD1"/>
    <w:rsid w:val="00001D34"/>
    <w:rsid w:val="00002187"/>
    <w:rsid w:val="0000298B"/>
    <w:rsid w:val="000029EC"/>
    <w:rsid w:val="00002A8D"/>
    <w:rsid w:val="00002E7A"/>
    <w:rsid w:val="00003193"/>
    <w:rsid w:val="00003635"/>
    <w:rsid w:val="000039C7"/>
    <w:rsid w:val="000041FB"/>
    <w:rsid w:val="000046A1"/>
    <w:rsid w:val="0000478F"/>
    <w:rsid w:val="00004937"/>
    <w:rsid w:val="00004999"/>
    <w:rsid w:val="00004A6C"/>
    <w:rsid w:val="00004B0B"/>
    <w:rsid w:val="00004D4B"/>
    <w:rsid w:val="00004FDE"/>
    <w:rsid w:val="00005168"/>
    <w:rsid w:val="00006743"/>
    <w:rsid w:val="00006C1B"/>
    <w:rsid w:val="0000714D"/>
    <w:rsid w:val="00007493"/>
    <w:rsid w:val="00010808"/>
    <w:rsid w:val="000109C3"/>
    <w:rsid w:val="00010C2B"/>
    <w:rsid w:val="00010E59"/>
    <w:rsid w:val="00011185"/>
    <w:rsid w:val="00011340"/>
    <w:rsid w:val="000119DC"/>
    <w:rsid w:val="00011B5B"/>
    <w:rsid w:val="00011E1A"/>
    <w:rsid w:val="0001233D"/>
    <w:rsid w:val="0001313C"/>
    <w:rsid w:val="0001349D"/>
    <w:rsid w:val="000138F2"/>
    <w:rsid w:val="00013A37"/>
    <w:rsid w:val="00015065"/>
    <w:rsid w:val="00015452"/>
    <w:rsid w:val="0001591E"/>
    <w:rsid w:val="000159C2"/>
    <w:rsid w:val="00015BA8"/>
    <w:rsid w:val="000160CE"/>
    <w:rsid w:val="0001695C"/>
    <w:rsid w:val="00016AB1"/>
    <w:rsid w:val="000179A5"/>
    <w:rsid w:val="00017D66"/>
    <w:rsid w:val="00017ED9"/>
    <w:rsid w:val="0002096C"/>
    <w:rsid w:val="000235FE"/>
    <w:rsid w:val="00023F67"/>
    <w:rsid w:val="00024028"/>
    <w:rsid w:val="00024327"/>
    <w:rsid w:val="000246AD"/>
    <w:rsid w:val="00025949"/>
    <w:rsid w:val="00025CCE"/>
    <w:rsid w:val="00025DA0"/>
    <w:rsid w:val="000267CA"/>
    <w:rsid w:val="00027565"/>
    <w:rsid w:val="00027EAE"/>
    <w:rsid w:val="00027F4B"/>
    <w:rsid w:val="00030A7F"/>
    <w:rsid w:val="00030AAB"/>
    <w:rsid w:val="0003138D"/>
    <w:rsid w:val="00031703"/>
    <w:rsid w:val="0003188C"/>
    <w:rsid w:val="00031DD4"/>
    <w:rsid w:val="0003233F"/>
    <w:rsid w:val="000334DB"/>
    <w:rsid w:val="0003399C"/>
    <w:rsid w:val="00033A88"/>
    <w:rsid w:val="00033AF0"/>
    <w:rsid w:val="00033E47"/>
    <w:rsid w:val="000347D5"/>
    <w:rsid w:val="0003488E"/>
    <w:rsid w:val="00034A5E"/>
    <w:rsid w:val="00034D88"/>
    <w:rsid w:val="00034E72"/>
    <w:rsid w:val="000356D2"/>
    <w:rsid w:val="00035ED3"/>
    <w:rsid w:val="00036D88"/>
    <w:rsid w:val="000379E6"/>
    <w:rsid w:val="00040D97"/>
    <w:rsid w:val="000412CD"/>
    <w:rsid w:val="00041342"/>
    <w:rsid w:val="0004197F"/>
    <w:rsid w:val="00041E2E"/>
    <w:rsid w:val="00042E0E"/>
    <w:rsid w:val="0004335A"/>
    <w:rsid w:val="000437A8"/>
    <w:rsid w:val="00043867"/>
    <w:rsid w:val="000439F1"/>
    <w:rsid w:val="0004432E"/>
    <w:rsid w:val="00044392"/>
    <w:rsid w:val="0004446F"/>
    <w:rsid w:val="000448DD"/>
    <w:rsid w:val="000449AC"/>
    <w:rsid w:val="00044A64"/>
    <w:rsid w:val="00044C08"/>
    <w:rsid w:val="00044C49"/>
    <w:rsid w:val="00045B50"/>
    <w:rsid w:val="000462F2"/>
    <w:rsid w:val="00046353"/>
    <w:rsid w:val="000479E3"/>
    <w:rsid w:val="00050DC8"/>
    <w:rsid w:val="00050E40"/>
    <w:rsid w:val="00051713"/>
    <w:rsid w:val="00051B8F"/>
    <w:rsid w:val="000525D6"/>
    <w:rsid w:val="0005263F"/>
    <w:rsid w:val="00052C31"/>
    <w:rsid w:val="0005329A"/>
    <w:rsid w:val="00053ED6"/>
    <w:rsid w:val="00054023"/>
    <w:rsid w:val="00054046"/>
    <w:rsid w:val="0005406A"/>
    <w:rsid w:val="000544AE"/>
    <w:rsid w:val="0005458E"/>
    <w:rsid w:val="0005460F"/>
    <w:rsid w:val="00054A2A"/>
    <w:rsid w:val="00055154"/>
    <w:rsid w:val="000559BE"/>
    <w:rsid w:val="00055B9C"/>
    <w:rsid w:val="00055E51"/>
    <w:rsid w:val="000566EB"/>
    <w:rsid w:val="00056958"/>
    <w:rsid w:val="00057182"/>
    <w:rsid w:val="00057488"/>
    <w:rsid w:val="00057782"/>
    <w:rsid w:val="000605F3"/>
    <w:rsid w:val="000607DD"/>
    <w:rsid w:val="00060CDF"/>
    <w:rsid w:val="00060EAC"/>
    <w:rsid w:val="0006101E"/>
    <w:rsid w:val="00062C90"/>
    <w:rsid w:val="0006346F"/>
    <w:rsid w:val="00063C47"/>
    <w:rsid w:val="00063CF2"/>
    <w:rsid w:val="00064265"/>
    <w:rsid w:val="00064BB1"/>
    <w:rsid w:val="0006503C"/>
    <w:rsid w:val="0006532E"/>
    <w:rsid w:val="0006538F"/>
    <w:rsid w:val="0006592A"/>
    <w:rsid w:val="00065B99"/>
    <w:rsid w:val="00065DA2"/>
    <w:rsid w:val="0006629B"/>
    <w:rsid w:val="0006631B"/>
    <w:rsid w:val="00066355"/>
    <w:rsid w:val="0006657F"/>
    <w:rsid w:val="00066AC7"/>
    <w:rsid w:val="00066AD7"/>
    <w:rsid w:val="00066E6F"/>
    <w:rsid w:val="0006710A"/>
    <w:rsid w:val="00067535"/>
    <w:rsid w:val="000700CA"/>
    <w:rsid w:val="00071357"/>
    <w:rsid w:val="00071491"/>
    <w:rsid w:val="00071514"/>
    <w:rsid w:val="0007167F"/>
    <w:rsid w:val="00071CF2"/>
    <w:rsid w:val="00071EBF"/>
    <w:rsid w:val="000726E6"/>
    <w:rsid w:val="00072C85"/>
    <w:rsid w:val="00072C9D"/>
    <w:rsid w:val="00072D01"/>
    <w:rsid w:val="00073F94"/>
    <w:rsid w:val="000741F7"/>
    <w:rsid w:val="0007464A"/>
    <w:rsid w:val="000747AE"/>
    <w:rsid w:val="00075E82"/>
    <w:rsid w:val="000763B7"/>
    <w:rsid w:val="000765BE"/>
    <w:rsid w:val="00076B1C"/>
    <w:rsid w:val="00077DA7"/>
    <w:rsid w:val="000802EB"/>
    <w:rsid w:val="000805EC"/>
    <w:rsid w:val="00080846"/>
    <w:rsid w:val="00080AB3"/>
    <w:rsid w:val="00080E33"/>
    <w:rsid w:val="00080FBA"/>
    <w:rsid w:val="00081322"/>
    <w:rsid w:val="00081A9F"/>
    <w:rsid w:val="00082402"/>
    <w:rsid w:val="000827D5"/>
    <w:rsid w:val="00082A72"/>
    <w:rsid w:val="000837B4"/>
    <w:rsid w:val="0008395E"/>
    <w:rsid w:val="00083DA2"/>
    <w:rsid w:val="000842E7"/>
    <w:rsid w:val="00084764"/>
    <w:rsid w:val="0008491D"/>
    <w:rsid w:val="00084BCA"/>
    <w:rsid w:val="00084D1A"/>
    <w:rsid w:val="000850B0"/>
    <w:rsid w:val="0008642A"/>
    <w:rsid w:val="00086D11"/>
    <w:rsid w:val="00086D31"/>
    <w:rsid w:val="00086EA7"/>
    <w:rsid w:val="00087FF1"/>
    <w:rsid w:val="00091A49"/>
    <w:rsid w:val="00091DDC"/>
    <w:rsid w:val="000920E4"/>
    <w:rsid w:val="0009244A"/>
    <w:rsid w:val="00092974"/>
    <w:rsid w:val="00093CBD"/>
    <w:rsid w:val="00094833"/>
    <w:rsid w:val="00095707"/>
    <w:rsid w:val="00095F3F"/>
    <w:rsid w:val="00095F4A"/>
    <w:rsid w:val="00096279"/>
    <w:rsid w:val="00096A92"/>
    <w:rsid w:val="00097744"/>
    <w:rsid w:val="000A0248"/>
    <w:rsid w:val="000A05F1"/>
    <w:rsid w:val="000A1C9F"/>
    <w:rsid w:val="000A1FB4"/>
    <w:rsid w:val="000A2076"/>
    <w:rsid w:val="000A2485"/>
    <w:rsid w:val="000A2667"/>
    <w:rsid w:val="000A345C"/>
    <w:rsid w:val="000A350E"/>
    <w:rsid w:val="000A3BB4"/>
    <w:rsid w:val="000A42F6"/>
    <w:rsid w:val="000A4696"/>
    <w:rsid w:val="000A4E1E"/>
    <w:rsid w:val="000A5ED2"/>
    <w:rsid w:val="000A6556"/>
    <w:rsid w:val="000A66BA"/>
    <w:rsid w:val="000A6F3A"/>
    <w:rsid w:val="000A7342"/>
    <w:rsid w:val="000B01C2"/>
    <w:rsid w:val="000B03D0"/>
    <w:rsid w:val="000B0E8C"/>
    <w:rsid w:val="000B1124"/>
    <w:rsid w:val="000B1C4B"/>
    <w:rsid w:val="000B257F"/>
    <w:rsid w:val="000B3133"/>
    <w:rsid w:val="000B3206"/>
    <w:rsid w:val="000B33DB"/>
    <w:rsid w:val="000B42B8"/>
    <w:rsid w:val="000B4673"/>
    <w:rsid w:val="000B4B73"/>
    <w:rsid w:val="000B55A8"/>
    <w:rsid w:val="000B592B"/>
    <w:rsid w:val="000B6521"/>
    <w:rsid w:val="000B65B0"/>
    <w:rsid w:val="000B6EDD"/>
    <w:rsid w:val="000B74BF"/>
    <w:rsid w:val="000B7C4A"/>
    <w:rsid w:val="000B7EEF"/>
    <w:rsid w:val="000C02A9"/>
    <w:rsid w:val="000C15B3"/>
    <w:rsid w:val="000C1FE1"/>
    <w:rsid w:val="000C2292"/>
    <w:rsid w:val="000C2EFC"/>
    <w:rsid w:val="000C30AD"/>
    <w:rsid w:val="000C34E9"/>
    <w:rsid w:val="000C3A1B"/>
    <w:rsid w:val="000C4EFC"/>
    <w:rsid w:val="000C50A4"/>
    <w:rsid w:val="000C5297"/>
    <w:rsid w:val="000C55ED"/>
    <w:rsid w:val="000C5A52"/>
    <w:rsid w:val="000C6676"/>
    <w:rsid w:val="000C68DF"/>
    <w:rsid w:val="000C724B"/>
    <w:rsid w:val="000C72EC"/>
    <w:rsid w:val="000C755B"/>
    <w:rsid w:val="000C792D"/>
    <w:rsid w:val="000D0A0F"/>
    <w:rsid w:val="000D0A5D"/>
    <w:rsid w:val="000D0B59"/>
    <w:rsid w:val="000D0EE7"/>
    <w:rsid w:val="000D110D"/>
    <w:rsid w:val="000D1281"/>
    <w:rsid w:val="000D1859"/>
    <w:rsid w:val="000D211A"/>
    <w:rsid w:val="000D2352"/>
    <w:rsid w:val="000D294B"/>
    <w:rsid w:val="000D2C26"/>
    <w:rsid w:val="000D327D"/>
    <w:rsid w:val="000D39D3"/>
    <w:rsid w:val="000D442B"/>
    <w:rsid w:val="000D47D5"/>
    <w:rsid w:val="000D4F44"/>
    <w:rsid w:val="000D5948"/>
    <w:rsid w:val="000D5A32"/>
    <w:rsid w:val="000D5CA7"/>
    <w:rsid w:val="000D5D43"/>
    <w:rsid w:val="000D5DEF"/>
    <w:rsid w:val="000D5E95"/>
    <w:rsid w:val="000D638D"/>
    <w:rsid w:val="000D63F5"/>
    <w:rsid w:val="000D6501"/>
    <w:rsid w:val="000D6515"/>
    <w:rsid w:val="000D76A2"/>
    <w:rsid w:val="000D77B7"/>
    <w:rsid w:val="000D78A0"/>
    <w:rsid w:val="000E020D"/>
    <w:rsid w:val="000E0664"/>
    <w:rsid w:val="000E16C6"/>
    <w:rsid w:val="000E20B4"/>
    <w:rsid w:val="000E21E9"/>
    <w:rsid w:val="000E24CA"/>
    <w:rsid w:val="000E2F8C"/>
    <w:rsid w:val="000E2FC3"/>
    <w:rsid w:val="000E32FB"/>
    <w:rsid w:val="000E384B"/>
    <w:rsid w:val="000E43A0"/>
    <w:rsid w:val="000E44B8"/>
    <w:rsid w:val="000E4E0F"/>
    <w:rsid w:val="000E508D"/>
    <w:rsid w:val="000E511C"/>
    <w:rsid w:val="000E573C"/>
    <w:rsid w:val="000E5A82"/>
    <w:rsid w:val="000E5D26"/>
    <w:rsid w:val="000E6382"/>
    <w:rsid w:val="000E66C9"/>
    <w:rsid w:val="000E6E7A"/>
    <w:rsid w:val="000E77C5"/>
    <w:rsid w:val="000E7CCE"/>
    <w:rsid w:val="000F0A3E"/>
    <w:rsid w:val="000F1340"/>
    <w:rsid w:val="000F27D7"/>
    <w:rsid w:val="000F30B3"/>
    <w:rsid w:val="000F31A1"/>
    <w:rsid w:val="000F3225"/>
    <w:rsid w:val="000F33C9"/>
    <w:rsid w:val="000F46E0"/>
    <w:rsid w:val="000F53C5"/>
    <w:rsid w:val="000F54D7"/>
    <w:rsid w:val="000F5658"/>
    <w:rsid w:val="000F57E9"/>
    <w:rsid w:val="000F5C10"/>
    <w:rsid w:val="000F5FA8"/>
    <w:rsid w:val="000F628A"/>
    <w:rsid w:val="000F67B8"/>
    <w:rsid w:val="000F68E6"/>
    <w:rsid w:val="000F6BA3"/>
    <w:rsid w:val="000F7761"/>
    <w:rsid w:val="000F7FB5"/>
    <w:rsid w:val="001010A5"/>
    <w:rsid w:val="001010F0"/>
    <w:rsid w:val="00101BA2"/>
    <w:rsid w:val="00101D19"/>
    <w:rsid w:val="00101FBD"/>
    <w:rsid w:val="00102837"/>
    <w:rsid w:val="00103702"/>
    <w:rsid w:val="00103AFD"/>
    <w:rsid w:val="00103C17"/>
    <w:rsid w:val="00103EAD"/>
    <w:rsid w:val="00104544"/>
    <w:rsid w:val="001046C1"/>
    <w:rsid w:val="00105486"/>
    <w:rsid w:val="00105F7B"/>
    <w:rsid w:val="00106341"/>
    <w:rsid w:val="001069D0"/>
    <w:rsid w:val="00106BD1"/>
    <w:rsid w:val="00106DEF"/>
    <w:rsid w:val="0010710E"/>
    <w:rsid w:val="00107503"/>
    <w:rsid w:val="00107860"/>
    <w:rsid w:val="00107F2B"/>
    <w:rsid w:val="00107FAC"/>
    <w:rsid w:val="001101FD"/>
    <w:rsid w:val="00110559"/>
    <w:rsid w:val="00111270"/>
    <w:rsid w:val="001114DC"/>
    <w:rsid w:val="001126FC"/>
    <w:rsid w:val="001133FC"/>
    <w:rsid w:val="00113906"/>
    <w:rsid w:val="00113F83"/>
    <w:rsid w:val="0011415D"/>
    <w:rsid w:val="001142ED"/>
    <w:rsid w:val="00114E0C"/>
    <w:rsid w:val="00115769"/>
    <w:rsid w:val="00115ABF"/>
    <w:rsid w:val="00115BD8"/>
    <w:rsid w:val="00115DDC"/>
    <w:rsid w:val="001161B4"/>
    <w:rsid w:val="00116466"/>
    <w:rsid w:val="0011694C"/>
    <w:rsid w:val="0011762A"/>
    <w:rsid w:val="00117BD8"/>
    <w:rsid w:val="00120593"/>
    <w:rsid w:val="00120926"/>
    <w:rsid w:val="00120C6C"/>
    <w:rsid w:val="001226A2"/>
    <w:rsid w:val="00123012"/>
    <w:rsid w:val="001233A0"/>
    <w:rsid w:val="00123C9F"/>
    <w:rsid w:val="001242A0"/>
    <w:rsid w:val="00125266"/>
    <w:rsid w:val="001254F2"/>
    <w:rsid w:val="00125532"/>
    <w:rsid w:val="00125C20"/>
    <w:rsid w:val="0012608F"/>
    <w:rsid w:val="001261D7"/>
    <w:rsid w:val="00126215"/>
    <w:rsid w:val="00126C92"/>
    <w:rsid w:val="0012724C"/>
    <w:rsid w:val="00130559"/>
    <w:rsid w:val="00131153"/>
    <w:rsid w:val="0013179C"/>
    <w:rsid w:val="00131AB1"/>
    <w:rsid w:val="00131BC0"/>
    <w:rsid w:val="00132769"/>
    <w:rsid w:val="00132C04"/>
    <w:rsid w:val="00132C1C"/>
    <w:rsid w:val="00132C23"/>
    <w:rsid w:val="00132D1A"/>
    <w:rsid w:val="0013305D"/>
    <w:rsid w:val="00133185"/>
    <w:rsid w:val="00133454"/>
    <w:rsid w:val="00133749"/>
    <w:rsid w:val="00133C98"/>
    <w:rsid w:val="00133EFB"/>
    <w:rsid w:val="00134E9D"/>
    <w:rsid w:val="00135D82"/>
    <w:rsid w:val="00136427"/>
    <w:rsid w:val="00136CD9"/>
    <w:rsid w:val="00137068"/>
    <w:rsid w:val="001371DE"/>
    <w:rsid w:val="00137DC6"/>
    <w:rsid w:val="00137E2C"/>
    <w:rsid w:val="00137F3F"/>
    <w:rsid w:val="001403F8"/>
    <w:rsid w:val="00140524"/>
    <w:rsid w:val="00140A72"/>
    <w:rsid w:val="00140CDF"/>
    <w:rsid w:val="00140DBF"/>
    <w:rsid w:val="00140EF3"/>
    <w:rsid w:val="001416C1"/>
    <w:rsid w:val="00141DBA"/>
    <w:rsid w:val="0014267F"/>
    <w:rsid w:val="001439DD"/>
    <w:rsid w:val="00144C59"/>
    <w:rsid w:val="00144C9E"/>
    <w:rsid w:val="00144D21"/>
    <w:rsid w:val="00145ABE"/>
    <w:rsid w:val="00146290"/>
    <w:rsid w:val="0014653B"/>
    <w:rsid w:val="00146CB5"/>
    <w:rsid w:val="00146F32"/>
    <w:rsid w:val="00146FF3"/>
    <w:rsid w:val="0014779B"/>
    <w:rsid w:val="0014780E"/>
    <w:rsid w:val="001478E9"/>
    <w:rsid w:val="00147EB7"/>
    <w:rsid w:val="00147F69"/>
    <w:rsid w:val="0015003F"/>
    <w:rsid w:val="001500C6"/>
    <w:rsid w:val="00150197"/>
    <w:rsid w:val="001506A1"/>
    <w:rsid w:val="00150B42"/>
    <w:rsid w:val="00150EAB"/>
    <w:rsid w:val="0015154C"/>
    <w:rsid w:val="00151A89"/>
    <w:rsid w:val="00152049"/>
    <w:rsid w:val="00152BE3"/>
    <w:rsid w:val="00152EEC"/>
    <w:rsid w:val="0015307B"/>
    <w:rsid w:val="0015354E"/>
    <w:rsid w:val="00153B4F"/>
    <w:rsid w:val="00153B5F"/>
    <w:rsid w:val="00153E76"/>
    <w:rsid w:val="00154933"/>
    <w:rsid w:val="00154DBB"/>
    <w:rsid w:val="00154E18"/>
    <w:rsid w:val="00155D91"/>
    <w:rsid w:val="001565B8"/>
    <w:rsid w:val="00156B46"/>
    <w:rsid w:val="001570DF"/>
    <w:rsid w:val="00157660"/>
    <w:rsid w:val="0015793F"/>
    <w:rsid w:val="0016014D"/>
    <w:rsid w:val="00160472"/>
    <w:rsid w:val="001608C4"/>
    <w:rsid w:val="001610E3"/>
    <w:rsid w:val="00161409"/>
    <w:rsid w:val="00161E54"/>
    <w:rsid w:val="00162375"/>
    <w:rsid w:val="001626B8"/>
    <w:rsid w:val="0016276C"/>
    <w:rsid w:val="00162B03"/>
    <w:rsid w:val="00162B98"/>
    <w:rsid w:val="00163880"/>
    <w:rsid w:val="001638CF"/>
    <w:rsid w:val="001639E5"/>
    <w:rsid w:val="001641D6"/>
    <w:rsid w:val="00164373"/>
    <w:rsid w:val="001645F8"/>
    <w:rsid w:val="001646C6"/>
    <w:rsid w:val="00164782"/>
    <w:rsid w:val="001649C5"/>
    <w:rsid w:val="00165083"/>
    <w:rsid w:val="00165AF9"/>
    <w:rsid w:val="00165CCB"/>
    <w:rsid w:val="00165CFA"/>
    <w:rsid w:val="00166126"/>
    <w:rsid w:val="00166617"/>
    <w:rsid w:val="00166E16"/>
    <w:rsid w:val="001671F2"/>
    <w:rsid w:val="00171521"/>
    <w:rsid w:val="00171884"/>
    <w:rsid w:val="00171F99"/>
    <w:rsid w:val="00172238"/>
    <w:rsid w:val="001732FD"/>
    <w:rsid w:val="00173A8A"/>
    <w:rsid w:val="00173FD6"/>
    <w:rsid w:val="00174EE1"/>
    <w:rsid w:val="0017529E"/>
    <w:rsid w:val="001753A4"/>
    <w:rsid w:val="0017664C"/>
    <w:rsid w:val="00176CAB"/>
    <w:rsid w:val="00176EC0"/>
    <w:rsid w:val="0017756D"/>
    <w:rsid w:val="00177A62"/>
    <w:rsid w:val="001802E3"/>
    <w:rsid w:val="00180A0E"/>
    <w:rsid w:val="00180A6C"/>
    <w:rsid w:val="0018131E"/>
    <w:rsid w:val="0018220D"/>
    <w:rsid w:val="00182545"/>
    <w:rsid w:val="00182710"/>
    <w:rsid w:val="001827CC"/>
    <w:rsid w:val="00182A93"/>
    <w:rsid w:val="001834F8"/>
    <w:rsid w:val="00183AB0"/>
    <w:rsid w:val="00183B41"/>
    <w:rsid w:val="00184043"/>
    <w:rsid w:val="001845AE"/>
    <w:rsid w:val="001846DF"/>
    <w:rsid w:val="001848FD"/>
    <w:rsid w:val="00184B86"/>
    <w:rsid w:val="00184D1D"/>
    <w:rsid w:val="0018509A"/>
    <w:rsid w:val="00185D9C"/>
    <w:rsid w:val="001863CF"/>
    <w:rsid w:val="00186DF5"/>
    <w:rsid w:val="001879C5"/>
    <w:rsid w:val="00190952"/>
    <w:rsid w:val="001912EF"/>
    <w:rsid w:val="00192124"/>
    <w:rsid w:val="00192C71"/>
    <w:rsid w:val="00192D31"/>
    <w:rsid w:val="00193065"/>
    <w:rsid w:val="0019356F"/>
    <w:rsid w:val="00194ACD"/>
    <w:rsid w:val="0019550A"/>
    <w:rsid w:val="001955B2"/>
    <w:rsid w:val="00196358"/>
    <w:rsid w:val="00196E71"/>
    <w:rsid w:val="001975C5"/>
    <w:rsid w:val="00197E60"/>
    <w:rsid w:val="00197FF0"/>
    <w:rsid w:val="001A099C"/>
    <w:rsid w:val="001A0BB4"/>
    <w:rsid w:val="001A1660"/>
    <w:rsid w:val="001A1749"/>
    <w:rsid w:val="001A1792"/>
    <w:rsid w:val="001A1EEC"/>
    <w:rsid w:val="001A2562"/>
    <w:rsid w:val="001A27B5"/>
    <w:rsid w:val="001A286F"/>
    <w:rsid w:val="001A321F"/>
    <w:rsid w:val="001A38A2"/>
    <w:rsid w:val="001A3D3F"/>
    <w:rsid w:val="001A3DED"/>
    <w:rsid w:val="001A475F"/>
    <w:rsid w:val="001A4764"/>
    <w:rsid w:val="001A4785"/>
    <w:rsid w:val="001A4A82"/>
    <w:rsid w:val="001A4FA5"/>
    <w:rsid w:val="001A54A0"/>
    <w:rsid w:val="001A55AB"/>
    <w:rsid w:val="001A5814"/>
    <w:rsid w:val="001A71A8"/>
    <w:rsid w:val="001B08DA"/>
    <w:rsid w:val="001B0BC8"/>
    <w:rsid w:val="001B2A77"/>
    <w:rsid w:val="001B2D0D"/>
    <w:rsid w:val="001B3358"/>
    <w:rsid w:val="001B338D"/>
    <w:rsid w:val="001B3759"/>
    <w:rsid w:val="001B3D2D"/>
    <w:rsid w:val="001B5EB5"/>
    <w:rsid w:val="001B63C7"/>
    <w:rsid w:val="001B73AD"/>
    <w:rsid w:val="001B751F"/>
    <w:rsid w:val="001B7F61"/>
    <w:rsid w:val="001C0CBE"/>
    <w:rsid w:val="001C1247"/>
    <w:rsid w:val="001C12E9"/>
    <w:rsid w:val="001C1881"/>
    <w:rsid w:val="001C28AB"/>
    <w:rsid w:val="001C2E69"/>
    <w:rsid w:val="001C309C"/>
    <w:rsid w:val="001C3BEE"/>
    <w:rsid w:val="001C408A"/>
    <w:rsid w:val="001C449F"/>
    <w:rsid w:val="001C4D17"/>
    <w:rsid w:val="001C4F9C"/>
    <w:rsid w:val="001C5501"/>
    <w:rsid w:val="001C5F7D"/>
    <w:rsid w:val="001C62EC"/>
    <w:rsid w:val="001C6C23"/>
    <w:rsid w:val="001C7152"/>
    <w:rsid w:val="001C728D"/>
    <w:rsid w:val="001C7EBF"/>
    <w:rsid w:val="001D0496"/>
    <w:rsid w:val="001D04CC"/>
    <w:rsid w:val="001D0639"/>
    <w:rsid w:val="001D1085"/>
    <w:rsid w:val="001D1671"/>
    <w:rsid w:val="001D1D48"/>
    <w:rsid w:val="001D2261"/>
    <w:rsid w:val="001D2916"/>
    <w:rsid w:val="001D31AE"/>
    <w:rsid w:val="001D3AE8"/>
    <w:rsid w:val="001D3EFE"/>
    <w:rsid w:val="001D3F08"/>
    <w:rsid w:val="001D5570"/>
    <w:rsid w:val="001D5B7E"/>
    <w:rsid w:val="001D6251"/>
    <w:rsid w:val="001D66C0"/>
    <w:rsid w:val="001D72E8"/>
    <w:rsid w:val="001D79C6"/>
    <w:rsid w:val="001E0262"/>
    <w:rsid w:val="001E0805"/>
    <w:rsid w:val="001E176D"/>
    <w:rsid w:val="001E1981"/>
    <w:rsid w:val="001E1C00"/>
    <w:rsid w:val="001E2055"/>
    <w:rsid w:val="001E28D2"/>
    <w:rsid w:val="001E2BD5"/>
    <w:rsid w:val="001E2C74"/>
    <w:rsid w:val="001E2D30"/>
    <w:rsid w:val="001E306D"/>
    <w:rsid w:val="001E323B"/>
    <w:rsid w:val="001E3F76"/>
    <w:rsid w:val="001E43E5"/>
    <w:rsid w:val="001E440B"/>
    <w:rsid w:val="001E45EA"/>
    <w:rsid w:val="001E4867"/>
    <w:rsid w:val="001E49B8"/>
    <w:rsid w:val="001E4E15"/>
    <w:rsid w:val="001E6792"/>
    <w:rsid w:val="001E6A5D"/>
    <w:rsid w:val="001E6BAD"/>
    <w:rsid w:val="001E6DA4"/>
    <w:rsid w:val="001E7F38"/>
    <w:rsid w:val="001F0734"/>
    <w:rsid w:val="001F1342"/>
    <w:rsid w:val="001F13E0"/>
    <w:rsid w:val="001F1712"/>
    <w:rsid w:val="001F172B"/>
    <w:rsid w:val="001F2E6C"/>
    <w:rsid w:val="001F3B05"/>
    <w:rsid w:val="001F3FD0"/>
    <w:rsid w:val="001F4C50"/>
    <w:rsid w:val="001F5017"/>
    <w:rsid w:val="001F59A8"/>
    <w:rsid w:val="001F61C1"/>
    <w:rsid w:val="001F63C9"/>
    <w:rsid w:val="001F6DD9"/>
    <w:rsid w:val="001F6F52"/>
    <w:rsid w:val="001F745E"/>
    <w:rsid w:val="001F775C"/>
    <w:rsid w:val="001F796C"/>
    <w:rsid w:val="00201027"/>
    <w:rsid w:val="002011B1"/>
    <w:rsid w:val="002016C2"/>
    <w:rsid w:val="002019FC"/>
    <w:rsid w:val="00201B73"/>
    <w:rsid w:val="00202999"/>
    <w:rsid w:val="00202A71"/>
    <w:rsid w:val="00202A78"/>
    <w:rsid w:val="00202F97"/>
    <w:rsid w:val="00203491"/>
    <w:rsid w:val="00203CBD"/>
    <w:rsid w:val="00203D14"/>
    <w:rsid w:val="0020425D"/>
    <w:rsid w:val="002048F4"/>
    <w:rsid w:val="002051CA"/>
    <w:rsid w:val="00205892"/>
    <w:rsid w:val="002058BB"/>
    <w:rsid w:val="002064F9"/>
    <w:rsid w:val="00206BEA"/>
    <w:rsid w:val="00206CAC"/>
    <w:rsid w:val="00206ED8"/>
    <w:rsid w:val="002075C4"/>
    <w:rsid w:val="002077EE"/>
    <w:rsid w:val="00207B48"/>
    <w:rsid w:val="00207D55"/>
    <w:rsid w:val="00207D86"/>
    <w:rsid w:val="00211657"/>
    <w:rsid w:val="00211D66"/>
    <w:rsid w:val="0021231A"/>
    <w:rsid w:val="0021291A"/>
    <w:rsid w:val="00213A12"/>
    <w:rsid w:val="00213DE7"/>
    <w:rsid w:val="002140FF"/>
    <w:rsid w:val="002148EE"/>
    <w:rsid w:val="00214C90"/>
    <w:rsid w:val="0021584C"/>
    <w:rsid w:val="00216F9D"/>
    <w:rsid w:val="00216FA5"/>
    <w:rsid w:val="002171FB"/>
    <w:rsid w:val="002175F8"/>
    <w:rsid w:val="00217857"/>
    <w:rsid w:val="0021796B"/>
    <w:rsid w:val="00217983"/>
    <w:rsid w:val="002203B7"/>
    <w:rsid w:val="00220968"/>
    <w:rsid w:val="00220B99"/>
    <w:rsid w:val="00220D18"/>
    <w:rsid w:val="00220FD1"/>
    <w:rsid w:val="002227BC"/>
    <w:rsid w:val="00223374"/>
    <w:rsid w:val="002234FC"/>
    <w:rsid w:val="00223511"/>
    <w:rsid w:val="002236F1"/>
    <w:rsid w:val="002242EB"/>
    <w:rsid w:val="00224545"/>
    <w:rsid w:val="00225384"/>
    <w:rsid w:val="00225DF8"/>
    <w:rsid w:val="00225FB2"/>
    <w:rsid w:val="00226219"/>
    <w:rsid w:val="002269F2"/>
    <w:rsid w:val="002276C5"/>
    <w:rsid w:val="00227C9E"/>
    <w:rsid w:val="00230128"/>
    <w:rsid w:val="002310EA"/>
    <w:rsid w:val="00231C59"/>
    <w:rsid w:val="00232DB0"/>
    <w:rsid w:val="00232E05"/>
    <w:rsid w:val="0023315B"/>
    <w:rsid w:val="0023363F"/>
    <w:rsid w:val="002336A3"/>
    <w:rsid w:val="002348CC"/>
    <w:rsid w:val="00234C0E"/>
    <w:rsid w:val="00235C3D"/>
    <w:rsid w:val="002362CA"/>
    <w:rsid w:val="002364BB"/>
    <w:rsid w:val="00236BAB"/>
    <w:rsid w:val="002373CA"/>
    <w:rsid w:val="00240A55"/>
    <w:rsid w:val="00240F7A"/>
    <w:rsid w:val="002434C8"/>
    <w:rsid w:val="0024352A"/>
    <w:rsid w:val="0024366B"/>
    <w:rsid w:val="002439F8"/>
    <w:rsid w:val="002447A5"/>
    <w:rsid w:val="00245917"/>
    <w:rsid w:val="00245968"/>
    <w:rsid w:val="00245E94"/>
    <w:rsid w:val="00245F5E"/>
    <w:rsid w:val="00246254"/>
    <w:rsid w:val="0024689E"/>
    <w:rsid w:val="00246CC2"/>
    <w:rsid w:val="00247152"/>
    <w:rsid w:val="002476CE"/>
    <w:rsid w:val="0024781A"/>
    <w:rsid w:val="00250128"/>
    <w:rsid w:val="00250900"/>
    <w:rsid w:val="00250AD1"/>
    <w:rsid w:val="00250B91"/>
    <w:rsid w:val="00251264"/>
    <w:rsid w:val="00251744"/>
    <w:rsid w:val="00251966"/>
    <w:rsid w:val="002524F7"/>
    <w:rsid w:val="002535B9"/>
    <w:rsid w:val="00253E99"/>
    <w:rsid w:val="0025404D"/>
    <w:rsid w:val="00254386"/>
    <w:rsid w:val="002550E0"/>
    <w:rsid w:val="00255CE8"/>
    <w:rsid w:val="00256E6D"/>
    <w:rsid w:val="00257129"/>
    <w:rsid w:val="0025721E"/>
    <w:rsid w:val="00257BD6"/>
    <w:rsid w:val="00257E0C"/>
    <w:rsid w:val="00260A0B"/>
    <w:rsid w:val="00260F2A"/>
    <w:rsid w:val="00261129"/>
    <w:rsid w:val="0026119C"/>
    <w:rsid w:val="00262A47"/>
    <w:rsid w:val="00263EC0"/>
    <w:rsid w:val="002650DA"/>
    <w:rsid w:val="00265277"/>
    <w:rsid w:val="00266665"/>
    <w:rsid w:val="002667EC"/>
    <w:rsid w:val="002667F3"/>
    <w:rsid w:val="00266EA1"/>
    <w:rsid w:val="00267C40"/>
    <w:rsid w:val="00267E2C"/>
    <w:rsid w:val="00267E58"/>
    <w:rsid w:val="002707BB"/>
    <w:rsid w:val="0027149F"/>
    <w:rsid w:val="00271D53"/>
    <w:rsid w:val="00272325"/>
    <w:rsid w:val="00272C5A"/>
    <w:rsid w:val="002734AB"/>
    <w:rsid w:val="00273E30"/>
    <w:rsid w:val="00274350"/>
    <w:rsid w:val="00274427"/>
    <w:rsid w:val="002746C1"/>
    <w:rsid w:val="002746F0"/>
    <w:rsid w:val="00274B83"/>
    <w:rsid w:val="00276F2F"/>
    <w:rsid w:val="00280275"/>
    <w:rsid w:val="0028078B"/>
    <w:rsid w:val="00280ACD"/>
    <w:rsid w:val="00281060"/>
    <w:rsid w:val="002813DE"/>
    <w:rsid w:val="00281B21"/>
    <w:rsid w:val="00281E79"/>
    <w:rsid w:val="00281EC4"/>
    <w:rsid w:val="0028339A"/>
    <w:rsid w:val="00283F24"/>
    <w:rsid w:val="0028471F"/>
    <w:rsid w:val="002847AB"/>
    <w:rsid w:val="00285595"/>
    <w:rsid w:val="00285D16"/>
    <w:rsid w:val="002862EA"/>
    <w:rsid w:val="00286A1B"/>
    <w:rsid w:val="00286B69"/>
    <w:rsid w:val="00286D8F"/>
    <w:rsid w:val="002871E2"/>
    <w:rsid w:val="00290060"/>
    <w:rsid w:val="0029057A"/>
    <w:rsid w:val="00290FF4"/>
    <w:rsid w:val="002915B4"/>
    <w:rsid w:val="00291B0D"/>
    <w:rsid w:val="00291B1A"/>
    <w:rsid w:val="00292340"/>
    <w:rsid w:val="00292673"/>
    <w:rsid w:val="00292CEE"/>
    <w:rsid w:val="00292D0E"/>
    <w:rsid w:val="00293662"/>
    <w:rsid w:val="002939D1"/>
    <w:rsid w:val="00293C42"/>
    <w:rsid w:val="00294828"/>
    <w:rsid w:val="00295145"/>
    <w:rsid w:val="00295394"/>
    <w:rsid w:val="002954FA"/>
    <w:rsid w:val="00295A76"/>
    <w:rsid w:val="00295EE1"/>
    <w:rsid w:val="00295F26"/>
    <w:rsid w:val="002965EF"/>
    <w:rsid w:val="00296EA5"/>
    <w:rsid w:val="00296F4C"/>
    <w:rsid w:val="00296FBE"/>
    <w:rsid w:val="00297612"/>
    <w:rsid w:val="002A01EF"/>
    <w:rsid w:val="002A038B"/>
    <w:rsid w:val="002A0572"/>
    <w:rsid w:val="002A0665"/>
    <w:rsid w:val="002A1F2C"/>
    <w:rsid w:val="002A26FD"/>
    <w:rsid w:val="002A30B9"/>
    <w:rsid w:val="002A35A1"/>
    <w:rsid w:val="002A407E"/>
    <w:rsid w:val="002A47D2"/>
    <w:rsid w:val="002A4A60"/>
    <w:rsid w:val="002A4ADA"/>
    <w:rsid w:val="002A4E46"/>
    <w:rsid w:val="002A55F4"/>
    <w:rsid w:val="002A57C3"/>
    <w:rsid w:val="002A5916"/>
    <w:rsid w:val="002A5997"/>
    <w:rsid w:val="002A5A49"/>
    <w:rsid w:val="002A5BDB"/>
    <w:rsid w:val="002A6227"/>
    <w:rsid w:val="002A638F"/>
    <w:rsid w:val="002A6517"/>
    <w:rsid w:val="002A660A"/>
    <w:rsid w:val="002A686D"/>
    <w:rsid w:val="002A7CC9"/>
    <w:rsid w:val="002B0ADC"/>
    <w:rsid w:val="002B0E5C"/>
    <w:rsid w:val="002B1518"/>
    <w:rsid w:val="002B157E"/>
    <w:rsid w:val="002B167B"/>
    <w:rsid w:val="002B1733"/>
    <w:rsid w:val="002B2C22"/>
    <w:rsid w:val="002B3076"/>
    <w:rsid w:val="002B3454"/>
    <w:rsid w:val="002B38FF"/>
    <w:rsid w:val="002B3CF2"/>
    <w:rsid w:val="002B3D19"/>
    <w:rsid w:val="002B4999"/>
    <w:rsid w:val="002B5237"/>
    <w:rsid w:val="002B5F82"/>
    <w:rsid w:val="002B7854"/>
    <w:rsid w:val="002B7B04"/>
    <w:rsid w:val="002C0043"/>
    <w:rsid w:val="002C08A5"/>
    <w:rsid w:val="002C0A51"/>
    <w:rsid w:val="002C0C69"/>
    <w:rsid w:val="002C1111"/>
    <w:rsid w:val="002C1C2F"/>
    <w:rsid w:val="002C23B5"/>
    <w:rsid w:val="002C2D09"/>
    <w:rsid w:val="002C2F1F"/>
    <w:rsid w:val="002C30A6"/>
    <w:rsid w:val="002C440E"/>
    <w:rsid w:val="002C4A43"/>
    <w:rsid w:val="002C4CB9"/>
    <w:rsid w:val="002C5070"/>
    <w:rsid w:val="002C519F"/>
    <w:rsid w:val="002C52FE"/>
    <w:rsid w:val="002C5671"/>
    <w:rsid w:val="002C5A89"/>
    <w:rsid w:val="002C5C17"/>
    <w:rsid w:val="002C638C"/>
    <w:rsid w:val="002C6B8C"/>
    <w:rsid w:val="002C6E41"/>
    <w:rsid w:val="002C765B"/>
    <w:rsid w:val="002C7990"/>
    <w:rsid w:val="002C7EF2"/>
    <w:rsid w:val="002D032F"/>
    <w:rsid w:val="002D0C45"/>
    <w:rsid w:val="002D1077"/>
    <w:rsid w:val="002D14C8"/>
    <w:rsid w:val="002D1B86"/>
    <w:rsid w:val="002D1F8F"/>
    <w:rsid w:val="002D2059"/>
    <w:rsid w:val="002D21DD"/>
    <w:rsid w:val="002D28FF"/>
    <w:rsid w:val="002D2E9C"/>
    <w:rsid w:val="002D30D4"/>
    <w:rsid w:val="002D38CF"/>
    <w:rsid w:val="002D3F5C"/>
    <w:rsid w:val="002D40C1"/>
    <w:rsid w:val="002D4365"/>
    <w:rsid w:val="002D5F4C"/>
    <w:rsid w:val="002D6A1E"/>
    <w:rsid w:val="002D6CCE"/>
    <w:rsid w:val="002D6DD8"/>
    <w:rsid w:val="002D7258"/>
    <w:rsid w:val="002E01C8"/>
    <w:rsid w:val="002E046F"/>
    <w:rsid w:val="002E0A97"/>
    <w:rsid w:val="002E1FA5"/>
    <w:rsid w:val="002E26E2"/>
    <w:rsid w:val="002E2AC9"/>
    <w:rsid w:val="002E32EB"/>
    <w:rsid w:val="002E3428"/>
    <w:rsid w:val="002E3501"/>
    <w:rsid w:val="002E37C6"/>
    <w:rsid w:val="002E394F"/>
    <w:rsid w:val="002E3974"/>
    <w:rsid w:val="002E412E"/>
    <w:rsid w:val="002E44F1"/>
    <w:rsid w:val="002E4B90"/>
    <w:rsid w:val="002E591E"/>
    <w:rsid w:val="002E5DA8"/>
    <w:rsid w:val="002E6647"/>
    <w:rsid w:val="002E69CF"/>
    <w:rsid w:val="002E6CF3"/>
    <w:rsid w:val="002E792B"/>
    <w:rsid w:val="002E7C30"/>
    <w:rsid w:val="002E7C9D"/>
    <w:rsid w:val="002E7E50"/>
    <w:rsid w:val="002E7F34"/>
    <w:rsid w:val="002F012E"/>
    <w:rsid w:val="002F06AC"/>
    <w:rsid w:val="002F0971"/>
    <w:rsid w:val="002F0CE1"/>
    <w:rsid w:val="002F1220"/>
    <w:rsid w:val="002F1867"/>
    <w:rsid w:val="002F24C3"/>
    <w:rsid w:val="002F26D6"/>
    <w:rsid w:val="002F27F1"/>
    <w:rsid w:val="002F2E4B"/>
    <w:rsid w:val="002F2E5D"/>
    <w:rsid w:val="002F2F11"/>
    <w:rsid w:val="002F3900"/>
    <w:rsid w:val="002F3ECD"/>
    <w:rsid w:val="002F3F6B"/>
    <w:rsid w:val="002F4ECC"/>
    <w:rsid w:val="002F4EE9"/>
    <w:rsid w:val="002F5D91"/>
    <w:rsid w:val="002F77B2"/>
    <w:rsid w:val="0030001C"/>
    <w:rsid w:val="003005FE"/>
    <w:rsid w:val="00300920"/>
    <w:rsid w:val="0030185A"/>
    <w:rsid w:val="0030294E"/>
    <w:rsid w:val="00303318"/>
    <w:rsid w:val="0030344C"/>
    <w:rsid w:val="00303A17"/>
    <w:rsid w:val="003043E6"/>
    <w:rsid w:val="003047B0"/>
    <w:rsid w:val="00304DB3"/>
    <w:rsid w:val="00304F4C"/>
    <w:rsid w:val="003053A6"/>
    <w:rsid w:val="0030549E"/>
    <w:rsid w:val="00305519"/>
    <w:rsid w:val="00306B62"/>
    <w:rsid w:val="00307210"/>
    <w:rsid w:val="00307251"/>
    <w:rsid w:val="00310DCB"/>
    <w:rsid w:val="00311F92"/>
    <w:rsid w:val="00312A93"/>
    <w:rsid w:val="003135B9"/>
    <w:rsid w:val="0031375D"/>
    <w:rsid w:val="00313C6B"/>
    <w:rsid w:val="0031405D"/>
    <w:rsid w:val="003143E2"/>
    <w:rsid w:val="00314654"/>
    <w:rsid w:val="0031538B"/>
    <w:rsid w:val="003157B0"/>
    <w:rsid w:val="00316437"/>
    <w:rsid w:val="00316A5B"/>
    <w:rsid w:val="003173A3"/>
    <w:rsid w:val="00317ECE"/>
    <w:rsid w:val="003214E5"/>
    <w:rsid w:val="00321B12"/>
    <w:rsid w:val="00321CD6"/>
    <w:rsid w:val="00322146"/>
    <w:rsid w:val="003222EA"/>
    <w:rsid w:val="00322D78"/>
    <w:rsid w:val="00322EDB"/>
    <w:rsid w:val="00324887"/>
    <w:rsid w:val="00324CD4"/>
    <w:rsid w:val="00325F8E"/>
    <w:rsid w:val="003263DA"/>
    <w:rsid w:val="00326D84"/>
    <w:rsid w:val="00327C89"/>
    <w:rsid w:val="003306BF"/>
    <w:rsid w:val="00330A62"/>
    <w:rsid w:val="00330D87"/>
    <w:rsid w:val="00330F43"/>
    <w:rsid w:val="00330F66"/>
    <w:rsid w:val="00331132"/>
    <w:rsid w:val="003314BC"/>
    <w:rsid w:val="00331A3F"/>
    <w:rsid w:val="00331E18"/>
    <w:rsid w:val="00331E6D"/>
    <w:rsid w:val="003324EB"/>
    <w:rsid w:val="00332F0A"/>
    <w:rsid w:val="00332FF2"/>
    <w:rsid w:val="00333680"/>
    <w:rsid w:val="00333E0B"/>
    <w:rsid w:val="0033538F"/>
    <w:rsid w:val="003354FA"/>
    <w:rsid w:val="003355D6"/>
    <w:rsid w:val="0033596E"/>
    <w:rsid w:val="00335A8D"/>
    <w:rsid w:val="00335BAB"/>
    <w:rsid w:val="00335E7D"/>
    <w:rsid w:val="00335EA1"/>
    <w:rsid w:val="00335F29"/>
    <w:rsid w:val="00337084"/>
    <w:rsid w:val="003370CC"/>
    <w:rsid w:val="0034031D"/>
    <w:rsid w:val="0034080D"/>
    <w:rsid w:val="003409D0"/>
    <w:rsid w:val="00340FC0"/>
    <w:rsid w:val="003414CA"/>
    <w:rsid w:val="00341B5F"/>
    <w:rsid w:val="0034243E"/>
    <w:rsid w:val="00342BE5"/>
    <w:rsid w:val="00342C53"/>
    <w:rsid w:val="00342DFD"/>
    <w:rsid w:val="003435C8"/>
    <w:rsid w:val="00343C26"/>
    <w:rsid w:val="00343D72"/>
    <w:rsid w:val="00344267"/>
    <w:rsid w:val="00344C00"/>
    <w:rsid w:val="0034520F"/>
    <w:rsid w:val="0034545E"/>
    <w:rsid w:val="00345473"/>
    <w:rsid w:val="003456CC"/>
    <w:rsid w:val="00345E99"/>
    <w:rsid w:val="003465CF"/>
    <w:rsid w:val="003469CB"/>
    <w:rsid w:val="00346DD7"/>
    <w:rsid w:val="0035018A"/>
    <w:rsid w:val="003505F6"/>
    <w:rsid w:val="00351CBB"/>
    <w:rsid w:val="00351F1B"/>
    <w:rsid w:val="00352066"/>
    <w:rsid w:val="003520B6"/>
    <w:rsid w:val="00352B14"/>
    <w:rsid w:val="00352E97"/>
    <w:rsid w:val="003531D5"/>
    <w:rsid w:val="003535DE"/>
    <w:rsid w:val="00353788"/>
    <w:rsid w:val="00353AB5"/>
    <w:rsid w:val="00353FE6"/>
    <w:rsid w:val="00354B37"/>
    <w:rsid w:val="00354D6F"/>
    <w:rsid w:val="00354EE9"/>
    <w:rsid w:val="003551E0"/>
    <w:rsid w:val="003552D4"/>
    <w:rsid w:val="003565D7"/>
    <w:rsid w:val="0035716B"/>
    <w:rsid w:val="00357535"/>
    <w:rsid w:val="00357630"/>
    <w:rsid w:val="003605C3"/>
    <w:rsid w:val="0036111F"/>
    <w:rsid w:val="003616ED"/>
    <w:rsid w:val="00362192"/>
    <w:rsid w:val="00362462"/>
    <w:rsid w:val="003626DD"/>
    <w:rsid w:val="003627F0"/>
    <w:rsid w:val="00362F71"/>
    <w:rsid w:val="003633EC"/>
    <w:rsid w:val="0036377A"/>
    <w:rsid w:val="00363807"/>
    <w:rsid w:val="003638BD"/>
    <w:rsid w:val="003639B5"/>
    <w:rsid w:val="00364BF6"/>
    <w:rsid w:val="00365E8D"/>
    <w:rsid w:val="00366389"/>
    <w:rsid w:val="00366DE5"/>
    <w:rsid w:val="00366F89"/>
    <w:rsid w:val="0036750C"/>
    <w:rsid w:val="0036794E"/>
    <w:rsid w:val="003702BB"/>
    <w:rsid w:val="003706A2"/>
    <w:rsid w:val="00371E2F"/>
    <w:rsid w:val="003727A3"/>
    <w:rsid w:val="00373039"/>
    <w:rsid w:val="00373BE4"/>
    <w:rsid w:val="00373D43"/>
    <w:rsid w:val="0037444B"/>
    <w:rsid w:val="0037461B"/>
    <w:rsid w:val="00375332"/>
    <w:rsid w:val="003753CA"/>
    <w:rsid w:val="00375EF8"/>
    <w:rsid w:val="00375F36"/>
    <w:rsid w:val="00376E4D"/>
    <w:rsid w:val="0037716B"/>
    <w:rsid w:val="00377405"/>
    <w:rsid w:val="00380185"/>
    <w:rsid w:val="00380188"/>
    <w:rsid w:val="003809E7"/>
    <w:rsid w:val="003810E0"/>
    <w:rsid w:val="00381125"/>
    <w:rsid w:val="003812F1"/>
    <w:rsid w:val="00381B1F"/>
    <w:rsid w:val="00381B37"/>
    <w:rsid w:val="00382973"/>
    <w:rsid w:val="003830B5"/>
    <w:rsid w:val="00383151"/>
    <w:rsid w:val="003840CA"/>
    <w:rsid w:val="003847F5"/>
    <w:rsid w:val="0038482E"/>
    <w:rsid w:val="003857D9"/>
    <w:rsid w:val="00385DF0"/>
    <w:rsid w:val="003860CD"/>
    <w:rsid w:val="003861DB"/>
    <w:rsid w:val="00387DC6"/>
    <w:rsid w:val="0039034B"/>
    <w:rsid w:val="0039046C"/>
    <w:rsid w:val="0039199D"/>
    <w:rsid w:val="00392799"/>
    <w:rsid w:val="003928B3"/>
    <w:rsid w:val="00392AF7"/>
    <w:rsid w:val="00393EBD"/>
    <w:rsid w:val="003941A4"/>
    <w:rsid w:val="003949BB"/>
    <w:rsid w:val="00394AAD"/>
    <w:rsid w:val="003953B2"/>
    <w:rsid w:val="00395CC2"/>
    <w:rsid w:val="0039600F"/>
    <w:rsid w:val="00396E3B"/>
    <w:rsid w:val="00397C13"/>
    <w:rsid w:val="00397E59"/>
    <w:rsid w:val="003A0582"/>
    <w:rsid w:val="003A0614"/>
    <w:rsid w:val="003A06E0"/>
    <w:rsid w:val="003A1020"/>
    <w:rsid w:val="003A1A33"/>
    <w:rsid w:val="003A1FA4"/>
    <w:rsid w:val="003A20DE"/>
    <w:rsid w:val="003A20F3"/>
    <w:rsid w:val="003A2140"/>
    <w:rsid w:val="003A2149"/>
    <w:rsid w:val="003A21A6"/>
    <w:rsid w:val="003A2239"/>
    <w:rsid w:val="003A22CB"/>
    <w:rsid w:val="003A2D60"/>
    <w:rsid w:val="003A31C6"/>
    <w:rsid w:val="003A5957"/>
    <w:rsid w:val="003A5B46"/>
    <w:rsid w:val="003A642A"/>
    <w:rsid w:val="003A6ADC"/>
    <w:rsid w:val="003A6D99"/>
    <w:rsid w:val="003A732D"/>
    <w:rsid w:val="003A74A3"/>
    <w:rsid w:val="003A7B4F"/>
    <w:rsid w:val="003B07E3"/>
    <w:rsid w:val="003B088C"/>
    <w:rsid w:val="003B105C"/>
    <w:rsid w:val="003B19D5"/>
    <w:rsid w:val="003B1BF4"/>
    <w:rsid w:val="003B2179"/>
    <w:rsid w:val="003B26CA"/>
    <w:rsid w:val="003B2F2F"/>
    <w:rsid w:val="003B31B3"/>
    <w:rsid w:val="003B3932"/>
    <w:rsid w:val="003B40AA"/>
    <w:rsid w:val="003B504E"/>
    <w:rsid w:val="003B5804"/>
    <w:rsid w:val="003B5A75"/>
    <w:rsid w:val="003B5D07"/>
    <w:rsid w:val="003B5F0B"/>
    <w:rsid w:val="003B5F46"/>
    <w:rsid w:val="003B600C"/>
    <w:rsid w:val="003B6086"/>
    <w:rsid w:val="003B6121"/>
    <w:rsid w:val="003B6646"/>
    <w:rsid w:val="003B6927"/>
    <w:rsid w:val="003B73A9"/>
    <w:rsid w:val="003B7620"/>
    <w:rsid w:val="003C0284"/>
    <w:rsid w:val="003C0411"/>
    <w:rsid w:val="003C1380"/>
    <w:rsid w:val="003C1CED"/>
    <w:rsid w:val="003C20F5"/>
    <w:rsid w:val="003C47AC"/>
    <w:rsid w:val="003C4A8A"/>
    <w:rsid w:val="003C5A0E"/>
    <w:rsid w:val="003C5D02"/>
    <w:rsid w:val="003C6C16"/>
    <w:rsid w:val="003C6C7E"/>
    <w:rsid w:val="003C6CEB"/>
    <w:rsid w:val="003C7262"/>
    <w:rsid w:val="003D008F"/>
    <w:rsid w:val="003D2171"/>
    <w:rsid w:val="003D2205"/>
    <w:rsid w:val="003D2282"/>
    <w:rsid w:val="003D23F4"/>
    <w:rsid w:val="003D2763"/>
    <w:rsid w:val="003D2DFC"/>
    <w:rsid w:val="003D2E5F"/>
    <w:rsid w:val="003D315D"/>
    <w:rsid w:val="003D32FB"/>
    <w:rsid w:val="003D474E"/>
    <w:rsid w:val="003D4926"/>
    <w:rsid w:val="003D54AC"/>
    <w:rsid w:val="003D56C2"/>
    <w:rsid w:val="003D5BC9"/>
    <w:rsid w:val="003D5E76"/>
    <w:rsid w:val="003D60E1"/>
    <w:rsid w:val="003D61E3"/>
    <w:rsid w:val="003D68E6"/>
    <w:rsid w:val="003D69DD"/>
    <w:rsid w:val="003D70E3"/>
    <w:rsid w:val="003D787B"/>
    <w:rsid w:val="003D7A30"/>
    <w:rsid w:val="003E006B"/>
    <w:rsid w:val="003E0272"/>
    <w:rsid w:val="003E098E"/>
    <w:rsid w:val="003E0DF9"/>
    <w:rsid w:val="003E1053"/>
    <w:rsid w:val="003E11D0"/>
    <w:rsid w:val="003E1789"/>
    <w:rsid w:val="003E1AC4"/>
    <w:rsid w:val="003E251B"/>
    <w:rsid w:val="003E2B32"/>
    <w:rsid w:val="003E3107"/>
    <w:rsid w:val="003E3FFC"/>
    <w:rsid w:val="003E482E"/>
    <w:rsid w:val="003E4DAA"/>
    <w:rsid w:val="003E4ED2"/>
    <w:rsid w:val="003E5568"/>
    <w:rsid w:val="003E5EB8"/>
    <w:rsid w:val="003E6634"/>
    <w:rsid w:val="003E6C5C"/>
    <w:rsid w:val="003E6D2A"/>
    <w:rsid w:val="003E7C61"/>
    <w:rsid w:val="003F032B"/>
    <w:rsid w:val="003F03A9"/>
    <w:rsid w:val="003F0B77"/>
    <w:rsid w:val="003F1B0C"/>
    <w:rsid w:val="003F23B9"/>
    <w:rsid w:val="003F25D8"/>
    <w:rsid w:val="003F294A"/>
    <w:rsid w:val="003F3507"/>
    <w:rsid w:val="003F3DC5"/>
    <w:rsid w:val="003F4155"/>
    <w:rsid w:val="003F4446"/>
    <w:rsid w:val="003F5102"/>
    <w:rsid w:val="003F514A"/>
    <w:rsid w:val="003F51CE"/>
    <w:rsid w:val="003F595F"/>
    <w:rsid w:val="003F5CFA"/>
    <w:rsid w:val="003F5DF6"/>
    <w:rsid w:val="003F5ED6"/>
    <w:rsid w:val="003F61C3"/>
    <w:rsid w:val="003F6EFE"/>
    <w:rsid w:val="003F7050"/>
    <w:rsid w:val="003F7BA0"/>
    <w:rsid w:val="003F7ED0"/>
    <w:rsid w:val="0040034C"/>
    <w:rsid w:val="00400EEF"/>
    <w:rsid w:val="00401BC8"/>
    <w:rsid w:val="004024E6"/>
    <w:rsid w:val="00402963"/>
    <w:rsid w:val="00402B5A"/>
    <w:rsid w:val="00402BAA"/>
    <w:rsid w:val="00402BAF"/>
    <w:rsid w:val="00402E19"/>
    <w:rsid w:val="004032CC"/>
    <w:rsid w:val="00403EA5"/>
    <w:rsid w:val="00405022"/>
    <w:rsid w:val="004056CF"/>
    <w:rsid w:val="004057EB"/>
    <w:rsid w:val="00406E8F"/>
    <w:rsid w:val="00406EE2"/>
    <w:rsid w:val="00407587"/>
    <w:rsid w:val="00407D35"/>
    <w:rsid w:val="00410B31"/>
    <w:rsid w:val="00410EAF"/>
    <w:rsid w:val="00410F1C"/>
    <w:rsid w:val="004118BA"/>
    <w:rsid w:val="004118F1"/>
    <w:rsid w:val="00412250"/>
    <w:rsid w:val="0041309E"/>
    <w:rsid w:val="004131CD"/>
    <w:rsid w:val="004131E6"/>
    <w:rsid w:val="00413A6F"/>
    <w:rsid w:val="004145B5"/>
    <w:rsid w:val="00414647"/>
    <w:rsid w:val="00414675"/>
    <w:rsid w:val="004148AB"/>
    <w:rsid w:val="004149E7"/>
    <w:rsid w:val="00416A8E"/>
    <w:rsid w:val="00416BCD"/>
    <w:rsid w:val="0041787C"/>
    <w:rsid w:val="004178DA"/>
    <w:rsid w:val="004179ED"/>
    <w:rsid w:val="00417F74"/>
    <w:rsid w:val="00420477"/>
    <w:rsid w:val="004209E9"/>
    <w:rsid w:val="00420A14"/>
    <w:rsid w:val="00420D18"/>
    <w:rsid w:val="00420F95"/>
    <w:rsid w:val="004213BA"/>
    <w:rsid w:val="004216B9"/>
    <w:rsid w:val="00421B4C"/>
    <w:rsid w:val="00422873"/>
    <w:rsid w:val="00422965"/>
    <w:rsid w:val="0042398A"/>
    <w:rsid w:val="00423C27"/>
    <w:rsid w:val="004240B7"/>
    <w:rsid w:val="00424611"/>
    <w:rsid w:val="00424C63"/>
    <w:rsid w:val="00424CE4"/>
    <w:rsid w:val="0042520A"/>
    <w:rsid w:val="0042581F"/>
    <w:rsid w:val="00426190"/>
    <w:rsid w:val="004261BB"/>
    <w:rsid w:val="00426C1E"/>
    <w:rsid w:val="00427801"/>
    <w:rsid w:val="004301F2"/>
    <w:rsid w:val="00430831"/>
    <w:rsid w:val="00430D4A"/>
    <w:rsid w:val="004313EC"/>
    <w:rsid w:val="0043155D"/>
    <w:rsid w:val="00431B15"/>
    <w:rsid w:val="004325A8"/>
    <w:rsid w:val="00432BF1"/>
    <w:rsid w:val="004332A4"/>
    <w:rsid w:val="004334A8"/>
    <w:rsid w:val="00434334"/>
    <w:rsid w:val="00434980"/>
    <w:rsid w:val="00434BBF"/>
    <w:rsid w:val="0043569A"/>
    <w:rsid w:val="004358E8"/>
    <w:rsid w:val="00435D4A"/>
    <w:rsid w:val="0043662A"/>
    <w:rsid w:val="0043748C"/>
    <w:rsid w:val="00437CF3"/>
    <w:rsid w:val="0044017B"/>
    <w:rsid w:val="00440693"/>
    <w:rsid w:val="00441140"/>
    <w:rsid w:val="00441165"/>
    <w:rsid w:val="0044124D"/>
    <w:rsid w:val="0044153D"/>
    <w:rsid w:val="004415A4"/>
    <w:rsid w:val="0044193F"/>
    <w:rsid w:val="004427B2"/>
    <w:rsid w:val="00442933"/>
    <w:rsid w:val="00443089"/>
    <w:rsid w:val="00443D7D"/>
    <w:rsid w:val="00444032"/>
    <w:rsid w:val="004444BE"/>
    <w:rsid w:val="004446F4"/>
    <w:rsid w:val="00446146"/>
    <w:rsid w:val="004461C6"/>
    <w:rsid w:val="0044631B"/>
    <w:rsid w:val="00446BC0"/>
    <w:rsid w:val="00446CC6"/>
    <w:rsid w:val="00447452"/>
    <w:rsid w:val="0044747A"/>
    <w:rsid w:val="004477CB"/>
    <w:rsid w:val="00447DD2"/>
    <w:rsid w:val="00451AE1"/>
    <w:rsid w:val="00451DFC"/>
    <w:rsid w:val="0045303A"/>
    <w:rsid w:val="00453D47"/>
    <w:rsid w:val="00454055"/>
    <w:rsid w:val="00455674"/>
    <w:rsid w:val="00455CA3"/>
    <w:rsid w:val="00456CBE"/>
    <w:rsid w:val="00456E23"/>
    <w:rsid w:val="00456FCD"/>
    <w:rsid w:val="004570CC"/>
    <w:rsid w:val="0045719A"/>
    <w:rsid w:val="00457842"/>
    <w:rsid w:val="00457DC2"/>
    <w:rsid w:val="0046039E"/>
    <w:rsid w:val="004607B4"/>
    <w:rsid w:val="004607C0"/>
    <w:rsid w:val="004608E6"/>
    <w:rsid w:val="00460DA5"/>
    <w:rsid w:val="00460EEA"/>
    <w:rsid w:val="004610A0"/>
    <w:rsid w:val="00461376"/>
    <w:rsid w:val="0046359A"/>
    <w:rsid w:val="00463618"/>
    <w:rsid w:val="00463755"/>
    <w:rsid w:val="00463B0B"/>
    <w:rsid w:val="00463CAD"/>
    <w:rsid w:val="00464723"/>
    <w:rsid w:val="00464E8C"/>
    <w:rsid w:val="0046525E"/>
    <w:rsid w:val="004657A5"/>
    <w:rsid w:val="00467267"/>
    <w:rsid w:val="004674BA"/>
    <w:rsid w:val="00467951"/>
    <w:rsid w:val="00467C96"/>
    <w:rsid w:val="00470314"/>
    <w:rsid w:val="00470A5D"/>
    <w:rsid w:val="00470EC3"/>
    <w:rsid w:val="004712FC"/>
    <w:rsid w:val="00471E06"/>
    <w:rsid w:val="004728E3"/>
    <w:rsid w:val="0047312C"/>
    <w:rsid w:val="00473906"/>
    <w:rsid w:val="00473C5B"/>
    <w:rsid w:val="00474B51"/>
    <w:rsid w:val="0047658E"/>
    <w:rsid w:val="004768D1"/>
    <w:rsid w:val="00476BD5"/>
    <w:rsid w:val="00476E0E"/>
    <w:rsid w:val="00477377"/>
    <w:rsid w:val="00477397"/>
    <w:rsid w:val="004801B0"/>
    <w:rsid w:val="00480805"/>
    <w:rsid w:val="00481365"/>
    <w:rsid w:val="004815B1"/>
    <w:rsid w:val="00481611"/>
    <w:rsid w:val="00481DE3"/>
    <w:rsid w:val="004821B8"/>
    <w:rsid w:val="00482F5E"/>
    <w:rsid w:val="00485974"/>
    <w:rsid w:val="004859B8"/>
    <w:rsid w:val="00486262"/>
    <w:rsid w:val="0048629A"/>
    <w:rsid w:val="00486FAD"/>
    <w:rsid w:val="004871F5"/>
    <w:rsid w:val="0048733D"/>
    <w:rsid w:val="00487452"/>
    <w:rsid w:val="00487538"/>
    <w:rsid w:val="00487863"/>
    <w:rsid w:val="00487F49"/>
    <w:rsid w:val="00490524"/>
    <w:rsid w:val="00490784"/>
    <w:rsid w:val="00490E6F"/>
    <w:rsid w:val="00491C3A"/>
    <w:rsid w:val="00491F8B"/>
    <w:rsid w:val="00492B73"/>
    <w:rsid w:val="00492FC9"/>
    <w:rsid w:val="004930C1"/>
    <w:rsid w:val="0049351E"/>
    <w:rsid w:val="00493939"/>
    <w:rsid w:val="00493A79"/>
    <w:rsid w:val="00493B02"/>
    <w:rsid w:val="004943B1"/>
    <w:rsid w:val="00494447"/>
    <w:rsid w:val="0049528D"/>
    <w:rsid w:val="00495A36"/>
    <w:rsid w:val="00495F4E"/>
    <w:rsid w:val="004960B0"/>
    <w:rsid w:val="0049645E"/>
    <w:rsid w:val="00496DC1"/>
    <w:rsid w:val="00496FF3"/>
    <w:rsid w:val="00497384"/>
    <w:rsid w:val="004973C6"/>
    <w:rsid w:val="0049771D"/>
    <w:rsid w:val="00497D8B"/>
    <w:rsid w:val="004A0805"/>
    <w:rsid w:val="004A0FA3"/>
    <w:rsid w:val="004A15CD"/>
    <w:rsid w:val="004A1951"/>
    <w:rsid w:val="004A1C64"/>
    <w:rsid w:val="004A2876"/>
    <w:rsid w:val="004A2C1D"/>
    <w:rsid w:val="004A2D31"/>
    <w:rsid w:val="004A3685"/>
    <w:rsid w:val="004A38B8"/>
    <w:rsid w:val="004A3A33"/>
    <w:rsid w:val="004A4199"/>
    <w:rsid w:val="004A4249"/>
    <w:rsid w:val="004A4497"/>
    <w:rsid w:val="004A44D9"/>
    <w:rsid w:val="004A49A4"/>
    <w:rsid w:val="004A54F3"/>
    <w:rsid w:val="004A5AE0"/>
    <w:rsid w:val="004A64CF"/>
    <w:rsid w:val="004A6578"/>
    <w:rsid w:val="004A66E4"/>
    <w:rsid w:val="004A675E"/>
    <w:rsid w:val="004A6E26"/>
    <w:rsid w:val="004A6EED"/>
    <w:rsid w:val="004A7146"/>
    <w:rsid w:val="004B00B5"/>
    <w:rsid w:val="004B02AD"/>
    <w:rsid w:val="004B07D9"/>
    <w:rsid w:val="004B0AF0"/>
    <w:rsid w:val="004B0EA1"/>
    <w:rsid w:val="004B1103"/>
    <w:rsid w:val="004B1414"/>
    <w:rsid w:val="004B1617"/>
    <w:rsid w:val="004B1DFB"/>
    <w:rsid w:val="004B23BC"/>
    <w:rsid w:val="004B292C"/>
    <w:rsid w:val="004B2A48"/>
    <w:rsid w:val="004B379B"/>
    <w:rsid w:val="004B39F8"/>
    <w:rsid w:val="004B3B2E"/>
    <w:rsid w:val="004B3C93"/>
    <w:rsid w:val="004B413B"/>
    <w:rsid w:val="004B4893"/>
    <w:rsid w:val="004B59B9"/>
    <w:rsid w:val="004B5AED"/>
    <w:rsid w:val="004B618D"/>
    <w:rsid w:val="004B6513"/>
    <w:rsid w:val="004B66AD"/>
    <w:rsid w:val="004B7A92"/>
    <w:rsid w:val="004C0099"/>
    <w:rsid w:val="004C0CA7"/>
    <w:rsid w:val="004C1403"/>
    <w:rsid w:val="004C1FCC"/>
    <w:rsid w:val="004C20B7"/>
    <w:rsid w:val="004C2C28"/>
    <w:rsid w:val="004C3372"/>
    <w:rsid w:val="004C363D"/>
    <w:rsid w:val="004C480D"/>
    <w:rsid w:val="004C4DBE"/>
    <w:rsid w:val="004C4E8E"/>
    <w:rsid w:val="004C4FA2"/>
    <w:rsid w:val="004C50E8"/>
    <w:rsid w:val="004C5472"/>
    <w:rsid w:val="004C5725"/>
    <w:rsid w:val="004C5922"/>
    <w:rsid w:val="004C5B96"/>
    <w:rsid w:val="004C665C"/>
    <w:rsid w:val="004C6E23"/>
    <w:rsid w:val="004C71FA"/>
    <w:rsid w:val="004D00F6"/>
    <w:rsid w:val="004D03A8"/>
    <w:rsid w:val="004D0874"/>
    <w:rsid w:val="004D0D58"/>
    <w:rsid w:val="004D16BD"/>
    <w:rsid w:val="004D1781"/>
    <w:rsid w:val="004D1DD5"/>
    <w:rsid w:val="004D24E0"/>
    <w:rsid w:val="004D2753"/>
    <w:rsid w:val="004D2971"/>
    <w:rsid w:val="004D2A13"/>
    <w:rsid w:val="004D2B2A"/>
    <w:rsid w:val="004D2D32"/>
    <w:rsid w:val="004D33E3"/>
    <w:rsid w:val="004D34C5"/>
    <w:rsid w:val="004D363C"/>
    <w:rsid w:val="004D4056"/>
    <w:rsid w:val="004D44A5"/>
    <w:rsid w:val="004D45BA"/>
    <w:rsid w:val="004D51B5"/>
    <w:rsid w:val="004D534F"/>
    <w:rsid w:val="004D583B"/>
    <w:rsid w:val="004D5A01"/>
    <w:rsid w:val="004D5C20"/>
    <w:rsid w:val="004D6EB2"/>
    <w:rsid w:val="004D71D1"/>
    <w:rsid w:val="004D74E1"/>
    <w:rsid w:val="004E037A"/>
    <w:rsid w:val="004E03BD"/>
    <w:rsid w:val="004E0EE1"/>
    <w:rsid w:val="004E124F"/>
    <w:rsid w:val="004E19C2"/>
    <w:rsid w:val="004E1A0F"/>
    <w:rsid w:val="004E1CA8"/>
    <w:rsid w:val="004E2221"/>
    <w:rsid w:val="004E26C7"/>
    <w:rsid w:val="004E3104"/>
    <w:rsid w:val="004E3202"/>
    <w:rsid w:val="004E337F"/>
    <w:rsid w:val="004E3894"/>
    <w:rsid w:val="004E3DF8"/>
    <w:rsid w:val="004E3FEE"/>
    <w:rsid w:val="004E4130"/>
    <w:rsid w:val="004E4AC9"/>
    <w:rsid w:val="004E501D"/>
    <w:rsid w:val="004E527F"/>
    <w:rsid w:val="004E561F"/>
    <w:rsid w:val="004E6E38"/>
    <w:rsid w:val="004E751C"/>
    <w:rsid w:val="004E78CC"/>
    <w:rsid w:val="004E7C2B"/>
    <w:rsid w:val="004F0A48"/>
    <w:rsid w:val="004F1177"/>
    <w:rsid w:val="004F1586"/>
    <w:rsid w:val="004F1A6D"/>
    <w:rsid w:val="004F1DC9"/>
    <w:rsid w:val="004F3BFF"/>
    <w:rsid w:val="004F3C7F"/>
    <w:rsid w:val="004F47A7"/>
    <w:rsid w:val="004F4A62"/>
    <w:rsid w:val="004F5B65"/>
    <w:rsid w:val="004F5E7A"/>
    <w:rsid w:val="004F7087"/>
    <w:rsid w:val="004F7FAB"/>
    <w:rsid w:val="005001D0"/>
    <w:rsid w:val="00500328"/>
    <w:rsid w:val="00500A1B"/>
    <w:rsid w:val="00500AFB"/>
    <w:rsid w:val="00500FD6"/>
    <w:rsid w:val="00501956"/>
    <w:rsid w:val="005021B1"/>
    <w:rsid w:val="00502BC7"/>
    <w:rsid w:val="00502BD4"/>
    <w:rsid w:val="00502C87"/>
    <w:rsid w:val="00503AC6"/>
    <w:rsid w:val="00503FAA"/>
    <w:rsid w:val="00504F59"/>
    <w:rsid w:val="00505150"/>
    <w:rsid w:val="005052C3"/>
    <w:rsid w:val="00505460"/>
    <w:rsid w:val="0050576F"/>
    <w:rsid w:val="00506FFF"/>
    <w:rsid w:val="00510038"/>
    <w:rsid w:val="00510048"/>
    <w:rsid w:val="0051052F"/>
    <w:rsid w:val="005105EA"/>
    <w:rsid w:val="00510BDE"/>
    <w:rsid w:val="005112B6"/>
    <w:rsid w:val="005118FC"/>
    <w:rsid w:val="00511A1B"/>
    <w:rsid w:val="00511AD7"/>
    <w:rsid w:val="00511CD3"/>
    <w:rsid w:val="00511D19"/>
    <w:rsid w:val="00512135"/>
    <w:rsid w:val="00512613"/>
    <w:rsid w:val="005132C0"/>
    <w:rsid w:val="00513352"/>
    <w:rsid w:val="00514AEC"/>
    <w:rsid w:val="00514D06"/>
    <w:rsid w:val="005155B6"/>
    <w:rsid w:val="00515956"/>
    <w:rsid w:val="00515BAF"/>
    <w:rsid w:val="00515D5D"/>
    <w:rsid w:val="005164CE"/>
    <w:rsid w:val="0051758F"/>
    <w:rsid w:val="00517766"/>
    <w:rsid w:val="005177BF"/>
    <w:rsid w:val="00517854"/>
    <w:rsid w:val="00517864"/>
    <w:rsid w:val="00517AF5"/>
    <w:rsid w:val="00520C39"/>
    <w:rsid w:val="0052147F"/>
    <w:rsid w:val="00524040"/>
    <w:rsid w:val="00524426"/>
    <w:rsid w:val="005245C0"/>
    <w:rsid w:val="005247E7"/>
    <w:rsid w:val="0052483D"/>
    <w:rsid w:val="00525396"/>
    <w:rsid w:val="005256AE"/>
    <w:rsid w:val="00525C42"/>
    <w:rsid w:val="0052614E"/>
    <w:rsid w:val="00526289"/>
    <w:rsid w:val="005264CC"/>
    <w:rsid w:val="00526554"/>
    <w:rsid w:val="0053002D"/>
    <w:rsid w:val="00530A66"/>
    <w:rsid w:val="00531431"/>
    <w:rsid w:val="005314BE"/>
    <w:rsid w:val="005319CC"/>
    <w:rsid w:val="00531A96"/>
    <w:rsid w:val="00531B8B"/>
    <w:rsid w:val="0053298C"/>
    <w:rsid w:val="00532FE5"/>
    <w:rsid w:val="00533734"/>
    <w:rsid w:val="00533984"/>
    <w:rsid w:val="00533D26"/>
    <w:rsid w:val="00533D9F"/>
    <w:rsid w:val="0053432E"/>
    <w:rsid w:val="0053439B"/>
    <w:rsid w:val="00535F2A"/>
    <w:rsid w:val="00536599"/>
    <w:rsid w:val="0053675F"/>
    <w:rsid w:val="00536F5E"/>
    <w:rsid w:val="00537065"/>
    <w:rsid w:val="005401B6"/>
    <w:rsid w:val="0054074B"/>
    <w:rsid w:val="005407D3"/>
    <w:rsid w:val="00541FE5"/>
    <w:rsid w:val="005423F5"/>
    <w:rsid w:val="005424E1"/>
    <w:rsid w:val="00542835"/>
    <w:rsid w:val="00542A71"/>
    <w:rsid w:val="00543039"/>
    <w:rsid w:val="00543402"/>
    <w:rsid w:val="00543663"/>
    <w:rsid w:val="00544821"/>
    <w:rsid w:val="0054554C"/>
    <w:rsid w:val="005458D8"/>
    <w:rsid w:val="00546798"/>
    <w:rsid w:val="00546B2B"/>
    <w:rsid w:val="0054735C"/>
    <w:rsid w:val="00547365"/>
    <w:rsid w:val="005473FB"/>
    <w:rsid w:val="00547549"/>
    <w:rsid w:val="00547AAE"/>
    <w:rsid w:val="005504E6"/>
    <w:rsid w:val="005512BC"/>
    <w:rsid w:val="00552302"/>
    <w:rsid w:val="00552BC6"/>
    <w:rsid w:val="00552D34"/>
    <w:rsid w:val="0055315A"/>
    <w:rsid w:val="00553829"/>
    <w:rsid w:val="00553B1A"/>
    <w:rsid w:val="00553E41"/>
    <w:rsid w:val="00554810"/>
    <w:rsid w:val="00555876"/>
    <w:rsid w:val="00556614"/>
    <w:rsid w:val="005571AD"/>
    <w:rsid w:val="0055741E"/>
    <w:rsid w:val="00557AE6"/>
    <w:rsid w:val="00557E55"/>
    <w:rsid w:val="00560103"/>
    <w:rsid w:val="00560263"/>
    <w:rsid w:val="0056042E"/>
    <w:rsid w:val="00560789"/>
    <w:rsid w:val="005608FE"/>
    <w:rsid w:val="00561350"/>
    <w:rsid w:val="00561C0A"/>
    <w:rsid w:val="005621D2"/>
    <w:rsid w:val="00562413"/>
    <w:rsid w:val="00562A06"/>
    <w:rsid w:val="00562AC4"/>
    <w:rsid w:val="00562F31"/>
    <w:rsid w:val="00563044"/>
    <w:rsid w:val="00564015"/>
    <w:rsid w:val="0056458A"/>
    <w:rsid w:val="005646C3"/>
    <w:rsid w:val="00564BED"/>
    <w:rsid w:val="00564FB8"/>
    <w:rsid w:val="005669F2"/>
    <w:rsid w:val="005672BC"/>
    <w:rsid w:val="00567D4C"/>
    <w:rsid w:val="005709B2"/>
    <w:rsid w:val="00570C4B"/>
    <w:rsid w:val="00571077"/>
    <w:rsid w:val="005716C5"/>
    <w:rsid w:val="00571E57"/>
    <w:rsid w:val="00572488"/>
    <w:rsid w:val="00572EF2"/>
    <w:rsid w:val="00573026"/>
    <w:rsid w:val="00573332"/>
    <w:rsid w:val="00573B25"/>
    <w:rsid w:val="005743C4"/>
    <w:rsid w:val="005763BF"/>
    <w:rsid w:val="00576DC3"/>
    <w:rsid w:val="005772BC"/>
    <w:rsid w:val="00577FD9"/>
    <w:rsid w:val="00580B49"/>
    <w:rsid w:val="00580DF1"/>
    <w:rsid w:val="0058191F"/>
    <w:rsid w:val="0058192C"/>
    <w:rsid w:val="00582253"/>
    <w:rsid w:val="005825B4"/>
    <w:rsid w:val="0058295D"/>
    <w:rsid w:val="00582B5F"/>
    <w:rsid w:val="00582D2C"/>
    <w:rsid w:val="0058342C"/>
    <w:rsid w:val="0058343E"/>
    <w:rsid w:val="00584E01"/>
    <w:rsid w:val="00584F5E"/>
    <w:rsid w:val="00585A83"/>
    <w:rsid w:val="00585B46"/>
    <w:rsid w:val="00585D06"/>
    <w:rsid w:val="00586683"/>
    <w:rsid w:val="005866E5"/>
    <w:rsid w:val="00586AA7"/>
    <w:rsid w:val="00587D2A"/>
    <w:rsid w:val="00587FF5"/>
    <w:rsid w:val="00590306"/>
    <w:rsid w:val="005906BD"/>
    <w:rsid w:val="00590C9F"/>
    <w:rsid w:val="005919AF"/>
    <w:rsid w:val="005922B3"/>
    <w:rsid w:val="005927C8"/>
    <w:rsid w:val="00593073"/>
    <w:rsid w:val="00593331"/>
    <w:rsid w:val="00593727"/>
    <w:rsid w:val="0059375C"/>
    <w:rsid w:val="00593DA3"/>
    <w:rsid w:val="0059476D"/>
    <w:rsid w:val="00594AE8"/>
    <w:rsid w:val="00594AF3"/>
    <w:rsid w:val="00594B5A"/>
    <w:rsid w:val="00594DBA"/>
    <w:rsid w:val="005951EC"/>
    <w:rsid w:val="00596D07"/>
    <w:rsid w:val="005978C8"/>
    <w:rsid w:val="005A0EC1"/>
    <w:rsid w:val="005A14F5"/>
    <w:rsid w:val="005A1C52"/>
    <w:rsid w:val="005A1CFC"/>
    <w:rsid w:val="005A1DCE"/>
    <w:rsid w:val="005A206A"/>
    <w:rsid w:val="005A2575"/>
    <w:rsid w:val="005A26E3"/>
    <w:rsid w:val="005A2D86"/>
    <w:rsid w:val="005A3189"/>
    <w:rsid w:val="005A343F"/>
    <w:rsid w:val="005A3B8C"/>
    <w:rsid w:val="005A4108"/>
    <w:rsid w:val="005A48B7"/>
    <w:rsid w:val="005A48C1"/>
    <w:rsid w:val="005A4B21"/>
    <w:rsid w:val="005A531C"/>
    <w:rsid w:val="005A54DA"/>
    <w:rsid w:val="005A5694"/>
    <w:rsid w:val="005A5838"/>
    <w:rsid w:val="005A64F4"/>
    <w:rsid w:val="005A6A20"/>
    <w:rsid w:val="005A6DC5"/>
    <w:rsid w:val="005A7180"/>
    <w:rsid w:val="005A7532"/>
    <w:rsid w:val="005A7AFA"/>
    <w:rsid w:val="005B03C6"/>
    <w:rsid w:val="005B0B34"/>
    <w:rsid w:val="005B1072"/>
    <w:rsid w:val="005B115C"/>
    <w:rsid w:val="005B1EBC"/>
    <w:rsid w:val="005B29BC"/>
    <w:rsid w:val="005B39DD"/>
    <w:rsid w:val="005B49B9"/>
    <w:rsid w:val="005B4C85"/>
    <w:rsid w:val="005B54C9"/>
    <w:rsid w:val="005B5CCB"/>
    <w:rsid w:val="005B7720"/>
    <w:rsid w:val="005C0169"/>
    <w:rsid w:val="005C1319"/>
    <w:rsid w:val="005C1785"/>
    <w:rsid w:val="005C1E62"/>
    <w:rsid w:val="005C28CC"/>
    <w:rsid w:val="005C3148"/>
    <w:rsid w:val="005C3862"/>
    <w:rsid w:val="005C3BB1"/>
    <w:rsid w:val="005C3C9D"/>
    <w:rsid w:val="005C3E66"/>
    <w:rsid w:val="005C45FE"/>
    <w:rsid w:val="005C4B24"/>
    <w:rsid w:val="005C4BE9"/>
    <w:rsid w:val="005C4F7E"/>
    <w:rsid w:val="005C5B6B"/>
    <w:rsid w:val="005C62B4"/>
    <w:rsid w:val="005C62ED"/>
    <w:rsid w:val="005C659D"/>
    <w:rsid w:val="005C6682"/>
    <w:rsid w:val="005C7244"/>
    <w:rsid w:val="005C756D"/>
    <w:rsid w:val="005C7A88"/>
    <w:rsid w:val="005D077A"/>
    <w:rsid w:val="005D08DF"/>
    <w:rsid w:val="005D0F09"/>
    <w:rsid w:val="005D1024"/>
    <w:rsid w:val="005D13ED"/>
    <w:rsid w:val="005D152A"/>
    <w:rsid w:val="005D19EC"/>
    <w:rsid w:val="005D1A65"/>
    <w:rsid w:val="005D1ACC"/>
    <w:rsid w:val="005D1AD4"/>
    <w:rsid w:val="005D2447"/>
    <w:rsid w:val="005D293D"/>
    <w:rsid w:val="005D2CE2"/>
    <w:rsid w:val="005D34BF"/>
    <w:rsid w:val="005D385A"/>
    <w:rsid w:val="005D3DE2"/>
    <w:rsid w:val="005D3E74"/>
    <w:rsid w:val="005D4364"/>
    <w:rsid w:val="005D5377"/>
    <w:rsid w:val="005D5665"/>
    <w:rsid w:val="005D5678"/>
    <w:rsid w:val="005D5AB9"/>
    <w:rsid w:val="005D64A8"/>
    <w:rsid w:val="005D7889"/>
    <w:rsid w:val="005E0A03"/>
    <w:rsid w:val="005E1097"/>
    <w:rsid w:val="005E1E1A"/>
    <w:rsid w:val="005E2470"/>
    <w:rsid w:val="005E255D"/>
    <w:rsid w:val="005E2790"/>
    <w:rsid w:val="005E2A46"/>
    <w:rsid w:val="005E2B6F"/>
    <w:rsid w:val="005E361C"/>
    <w:rsid w:val="005E42BD"/>
    <w:rsid w:val="005E4C85"/>
    <w:rsid w:val="005E4E0F"/>
    <w:rsid w:val="005E54B4"/>
    <w:rsid w:val="005E5BB2"/>
    <w:rsid w:val="005E6233"/>
    <w:rsid w:val="005E6AC8"/>
    <w:rsid w:val="005E6C76"/>
    <w:rsid w:val="005E7389"/>
    <w:rsid w:val="005E796D"/>
    <w:rsid w:val="005E7E1D"/>
    <w:rsid w:val="005E7E73"/>
    <w:rsid w:val="005F0740"/>
    <w:rsid w:val="005F1010"/>
    <w:rsid w:val="005F1B9F"/>
    <w:rsid w:val="005F24CB"/>
    <w:rsid w:val="005F2AF8"/>
    <w:rsid w:val="005F382F"/>
    <w:rsid w:val="005F3D3C"/>
    <w:rsid w:val="005F3DD9"/>
    <w:rsid w:val="005F44CE"/>
    <w:rsid w:val="005F45E4"/>
    <w:rsid w:val="005F4E6D"/>
    <w:rsid w:val="005F5ACC"/>
    <w:rsid w:val="005F5DC9"/>
    <w:rsid w:val="005F5EA0"/>
    <w:rsid w:val="005F684D"/>
    <w:rsid w:val="005F6C78"/>
    <w:rsid w:val="005F761A"/>
    <w:rsid w:val="005F7AAB"/>
    <w:rsid w:val="005F7C58"/>
    <w:rsid w:val="005F7C67"/>
    <w:rsid w:val="00600023"/>
    <w:rsid w:val="00600717"/>
    <w:rsid w:val="00600B89"/>
    <w:rsid w:val="00600D9F"/>
    <w:rsid w:val="006010E8"/>
    <w:rsid w:val="006012CC"/>
    <w:rsid w:val="00601AD4"/>
    <w:rsid w:val="00602249"/>
    <w:rsid w:val="00602A53"/>
    <w:rsid w:val="00602CF9"/>
    <w:rsid w:val="006030DA"/>
    <w:rsid w:val="0060387F"/>
    <w:rsid w:val="00604851"/>
    <w:rsid w:val="006053EB"/>
    <w:rsid w:val="00605903"/>
    <w:rsid w:val="0060613F"/>
    <w:rsid w:val="006062AA"/>
    <w:rsid w:val="006066C2"/>
    <w:rsid w:val="00606B43"/>
    <w:rsid w:val="00606BEE"/>
    <w:rsid w:val="00606C2F"/>
    <w:rsid w:val="006070F4"/>
    <w:rsid w:val="0060776C"/>
    <w:rsid w:val="00607F06"/>
    <w:rsid w:val="0061003B"/>
    <w:rsid w:val="006109A9"/>
    <w:rsid w:val="00611974"/>
    <w:rsid w:val="00612207"/>
    <w:rsid w:val="00612277"/>
    <w:rsid w:val="00612A7E"/>
    <w:rsid w:val="0061325A"/>
    <w:rsid w:val="00613640"/>
    <w:rsid w:val="006137FE"/>
    <w:rsid w:val="0061453D"/>
    <w:rsid w:val="0061455D"/>
    <w:rsid w:val="006147ED"/>
    <w:rsid w:val="006157B0"/>
    <w:rsid w:val="00615E27"/>
    <w:rsid w:val="006169E0"/>
    <w:rsid w:val="00616AA0"/>
    <w:rsid w:val="006178B2"/>
    <w:rsid w:val="006202E1"/>
    <w:rsid w:val="00621D3B"/>
    <w:rsid w:val="006223BC"/>
    <w:rsid w:val="0062247F"/>
    <w:rsid w:val="006230D8"/>
    <w:rsid w:val="00623D5A"/>
    <w:rsid w:val="006245B8"/>
    <w:rsid w:val="0062478C"/>
    <w:rsid w:val="00625A26"/>
    <w:rsid w:val="00625A91"/>
    <w:rsid w:val="00627828"/>
    <w:rsid w:val="00627AF1"/>
    <w:rsid w:val="006306E7"/>
    <w:rsid w:val="0063123C"/>
    <w:rsid w:val="006315BC"/>
    <w:rsid w:val="006320EE"/>
    <w:rsid w:val="00632228"/>
    <w:rsid w:val="00632DCA"/>
    <w:rsid w:val="006330C9"/>
    <w:rsid w:val="0063507D"/>
    <w:rsid w:val="00635187"/>
    <w:rsid w:val="006359BA"/>
    <w:rsid w:val="00635DBD"/>
    <w:rsid w:val="00636A6F"/>
    <w:rsid w:val="00636EA0"/>
    <w:rsid w:val="00637387"/>
    <w:rsid w:val="00637F3C"/>
    <w:rsid w:val="00640781"/>
    <w:rsid w:val="00640DCB"/>
    <w:rsid w:val="00640FB9"/>
    <w:rsid w:val="006410D3"/>
    <w:rsid w:val="00641EFD"/>
    <w:rsid w:val="00642030"/>
    <w:rsid w:val="0064240B"/>
    <w:rsid w:val="00642A1A"/>
    <w:rsid w:val="0064305F"/>
    <w:rsid w:val="006432DB"/>
    <w:rsid w:val="006446FE"/>
    <w:rsid w:val="0064499A"/>
    <w:rsid w:val="006453D7"/>
    <w:rsid w:val="006455FE"/>
    <w:rsid w:val="006462EC"/>
    <w:rsid w:val="00646648"/>
    <w:rsid w:val="00646854"/>
    <w:rsid w:val="006468F8"/>
    <w:rsid w:val="00646C10"/>
    <w:rsid w:val="00647C05"/>
    <w:rsid w:val="00647F0A"/>
    <w:rsid w:val="006508F4"/>
    <w:rsid w:val="006517D3"/>
    <w:rsid w:val="00651A74"/>
    <w:rsid w:val="00651BEC"/>
    <w:rsid w:val="00651C1E"/>
    <w:rsid w:val="00651C33"/>
    <w:rsid w:val="00651E49"/>
    <w:rsid w:val="00652D33"/>
    <w:rsid w:val="0065391B"/>
    <w:rsid w:val="00653D63"/>
    <w:rsid w:val="0065435E"/>
    <w:rsid w:val="00655476"/>
    <w:rsid w:val="00656033"/>
    <w:rsid w:val="00656F38"/>
    <w:rsid w:val="00657051"/>
    <w:rsid w:val="00657083"/>
    <w:rsid w:val="00660AD7"/>
    <w:rsid w:val="006611E2"/>
    <w:rsid w:val="00661681"/>
    <w:rsid w:val="00662053"/>
    <w:rsid w:val="006621D0"/>
    <w:rsid w:val="00662408"/>
    <w:rsid w:val="00662CF5"/>
    <w:rsid w:val="00662F8F"/>
    <w:rsid w:val="00663099"/>
    <w:rsid w:val="0066411D"/>
    <w:rsid w:val="00665491"/>
    <w:rsid w:val="006654FF"/>
    <w:rsid w:val="00665E98"/>
    <w:rsid w:val="0066790C"/>
    <w:rsid w:val="0067037F"/>
    <w:rsid w:val="0067079D"/>
    <w:rsid w:val="00670E5D"/>
    <w:rsid w:val="00671811"/>
    <w:rsid w:val="00673387"/>
    <w:rsid w:val="0067488F"/>
    <w:rsid w:val="00675567"/>
    <w:rsid w:val="00675D6F"/>
    <w:rsid w:val="0067665C"/>
    <w:rsid w:val="00676B7A"/>
    <w:rsid w:val="00676F33"/>
    <w:rsid w:val="00677277"/>
    <w:rsid w:val="00677755"/>
    <w:rsid w:val="0067799E"/>
    <w:rsid w:val="006779A9"/>
    <w:rsid w:val="00680209"/>
    <w:rsid w:val="006807A5"/>
    <w:rsid w:val="00680D9F"/>
    <w:rsid w:val="00681047"/>
    <w:rsid w:val="0068174B"/>
    <w:rsid w:val="00681B9F"/>
    <w:rsid w:val="00681C2C"/>
    <w:rsid w:val="00682C28"/>
    <w:rsid w:val="00682FC4"/>
    <w:rsid w:val="00683091"/>
    <w:rsid w:val="00683C80"/>
    <w:rsid w:val="00683F8F"/>
    <w:rsid w:val="00684C96"/>
    <w:rsid w:val="00684ED4"/>
    <w:rsid w:val="006850AA"/>
    <w:rsid w:val="0068720A"/>
    <w:rsid w:val="0069081A"/>
    <w:rsid w:val="006908CC"/>
    <w:rsid w:val="00691DD2"/>
    <w:rsid w:val="0069281C"/>
    <w:rsid w:val="00692D77"/>
    <w:rsid w:val="0069324B"/>
    <w:rsid w:val="00693799"/>
    <w:rsid w:val="00693A0D"/>
    <w:rsid w:val="00693E1A"/>
    <w:rsid w:val="0069659A"/>
    <w:rsid w:val="006965BD"/>
    <w:rsid w:val="00696926"/>
    <w:rsid w:val="00697669"/>
    <w:rsid w:val="006976ED"/>
    <w:rsid w:val="00697FA1"/>
    <w:rsid w:val="006A07A9"/>
    <w:rsid w:val="006A0867"/>
    <w:rsid w:val="006A0FE7"/>
    <w:rsid w:val="006A16A9"/>
    <w:rsid w:val="006A1779"/>
    <w:rsid w:val="006A1F2E"/>
    <w:rsid w:val="006A1F94"/>
    <w:rsid w:val="006A2899"/>
    <w:rsid w:val="006A2A5A"/>
    <w:rsid w:val="006A2CF7"/>
    <w:rsid w:val="006A2DB0"/>
    <w:rsid w:val="006A2E1B"/>
    <w:rsid w:val="006A2FD3"/>
    <w:rsid w:val="006A315D"/>
    <w:rsid w:val="006A3ADC"/>
    <w:rsid w:val="006A4329"/>
    <w:rsid w:val="006A4A28"/>
    <w:rsid w:val="006A4AA3"/>
    <w:rsid w:val="006A529B"/>
    <w:rsid w:val="006A59A1"/>
    <w:rsid w:val="006A5E6A"/>
    <w:rsid w:val="006A61FD"/>
    <w:rsid w:val="006A66D3"/>
    <w:rsid w:val="006A733E"/>
    <w:rsid w:val="006A79C4"/>
    <w:rsid w:val="006B0023"/>
    <w:rsid w:val="006B06DF"/>
    <w:rsid w:val="006B0746"/>
    <w:rsid w:val="006B0D20"/>
    <w:rsid w:val="006B0F75"/>
    <w:rsid w:val="006B1744"/>
    <w:rsid w:val="006B1B16"/>
    <w:rsid w:val="006B2009"/>
    <w:rsid w:val="006B272A"/>
    <w:rsid w:val="006B2B22"/>
    <w:rsid w:val="006B32F9"/>
    <w:rsid w:val="006B3310"/>
    <w:rsid w:val="006B3540"/>
    <w:rsid w:val="006B46CF"/>
    <w:rsid w:val="006B4EBC"/>
    <w:rsid w:val="006B61B0"/>
    <w:rsid w:val="006B681F"/>
    <w:rsid w:val="006C01B5"/>
    <w:rsid w:val="006C04C9"/>
    <w:rsid w:val="006C0E65"/>
    <w:rsid w:val="006C1304"/>
    <w:rsid w:val="006C2346"/>
    <w:rsid w:val="006C2528"/>
    <w:rsid w:val="006C2C25"/>
    <w:rsid w:val="006C3260"/>
    <w:rsid w:val="006C33E1"/>
    <w:rsid w:val="006C4380"/>
    <w:rsid w:val="006C478A"/>
    <w:rsid w:val="006C53CB"/>
    <w:rsid w:val="006C627B"/>
    <w:rsid w:val="006C6426"/>
    <w:rsid w:val="006C70E1"/>
    <w:rsid w:val="006C728E"/>
    <w:rsid w:val="006C72F8"/>
    <w:rsid w:val="006C7407"/>
    <w:rsid w:val="006C78D6"/>
    <w:rsid w:val="006C7D15"/>
    <w:rsid w:val="006C7F4D"/>
    <w:rsid w:val="006D0BC5"/>
    <w:rsid w:val="006D0C42"/>
    <w:rsid w:val="006D1C55"/>
    <w:rsid w:val="006D2027"/>
    <w:rsid w:val="006D2257"/>
    <w:rsid w:val="006D2339"/>
    <w:rsid w:val="006D32A9"/>
    <w:rsid w:val="006D3423"/>
    <w:rsid w:val="006D38A4"/>
    <w:rsid w:val="006D4A4A"/>
    <w:rsid w:val="006D4C18"/>
    <w:rsid w:val="006D4CDD"/>
    <w:rsid w:val="006D5090"/>
    <w:rsid w:val="006D5698"/>
    <w:rsid w:val="006D6652"/>
    <w:rsid w:val="006D6E62"/>
    <w:rsid w:val="006D729C"/>
    <w:rsid w:val="006E12AA"/>
    <w:rsid w:val="006E15B3"/>
    <w:rsid w:val="006E25AF"/>
    <w:rsid w:val="006E27F5"/>
    <w:rsid w:val="006E2B55"/>
    <w:rsid w:val="006E314D"/>
    <w:rsid w:val="006E315C"/>
    <w:rsid w:val="006E3664"/>
    <w:rsid w:val="006E3F81"/>
    <w:rsid w:val="006E481F"/>
    <w:rsid w:val="006E4E35"/>
    <w:rsid w:val="006E4E37"/>
    <w:rsid w:val="006E4FC9"/>
    <w:rsid w:val="006E5A33"/>
    <w:rsid w:val="006E5B8B"/>
    <w:rsid w:val="006E5C94"/>
    <w:rsid w:val="006E6607"/>
    <w:rsid w:val="006E6F8C"/>
    <w:rsid w:val="006F0917"/>
    <w:rsid w:val="006F1116"/>
    <w:rsid w:val="006F14D9"/>
    <w:rsid w:val="006F15B5"/>
    <w:rsid w:val="006F1BF0"/>
    <w:rsid w:val="006F1D08"/>
    <w:rsid w:val="006F1D3D"/>
    <w:rsid w:val="006F2342"/>
    <w:rsid w:val="006F23A6"/>
    <w:rsid w:val="006F242E"/>
    <w:rsid w:val="006F2B87"/>
    <w:rsid w:val="006F2CD8"/>
    <w:rsid w:val="006F38CA"/>
    <w:rsid w:val="006F4144"/>
    <w:rsid w:val="006F4279"/>
    <w:rsid w:val="006F4471"/>
    <w:rsid w:val="006F51D1"/>
    <w:rsid w:val="006F531E"/>
    <w:rsid w:val="006F54D9"/>
    <w:rsid w:val="006F5A6E"/>
    <w:rsid w:val="006F5F2C"/>
    <w:rsid w:val="006F66C5"/>
    <w:rsid w:val="006F68EB"/>
    <w:rsid w:val="006F7323"/>
    <w:rsid w:val="006F74EA"/>
    <w:rsid w:val="006F7B90"/>
    <w:rsid w:val="006F7DC4"/>
    <w:rsid w:val="0070000E"/>
    <w:rsid w:val="00700B17"/>
    <w:rsid w:val="00700F17"/>
    <w:rsid w:val="007013A3"/>
    <w:rsid w:val="00701E50"/>
    <w:rsid w:val="007022FC"/>
    <w:rsid w:val="00702F62"/>
    <w:rsid w:val="00703423"/>
    <w:rsid w:val="00703C6E"/>
    <w:rsid w:val="0070489A"/>
    <w:rsid w:val="00704AEC"/>
    <w:rsid w:val="007053B4"/>
    <w:rsid w:val="007058F5"/>
    <w:rsid w:val="007065AB"/>
    <w:rsid w:val="007066FB"/>
    <w:rsid w:val="007073B6"/>
    <w:rsid w:val="007075B4"/>
    <w:rsid w:val="00707AAE"/>
    <w:rsid w:val="00707E38"/>
    <w:rsid w:val="00710062"/>
    <w:rsid w:val="00710238"/>
    <w:rsid w:val="007103DD"/>
    <w:rsid w:val="0071076D"/>
    <w:rsid w:val="007131E7"/>
    <w:rsid w:val="0071377A"/>
    <w:rsid w:val="007137AC"/>
    <w:rsid w:val="00713EF8"/>
    <w:rsid w:val="007141BD"/>
    <w:rsid w:val="007141E5"/>
    <w:rsid w:val="00714B8D"/>
    <w:rsid w:val="00714BD8"/>
    <w:rsid w:val="00714BEC"/>
    <w:rsid w:val="00716BD7"/>
    <w:rsid w:val="00716CC8"/>
    <w:rsid w:val="0071745D"/>
    <w:rsid w:val="00717651"/>
    <w:rsid w:val="00717D0D"/>
    <w:rsid w:val="00720051"/>
    <w:rsid w:val="007212CC"/>
    <w:rsid w:val="00721660"/>
    <w:rsid w:val="00721BF8"/>
    <w:rsid w:val="0072253E"/>
    <w:rsid w:val="00722993"/>
    <w:rsid w:val="00723207"/>
    <w:rsid w:val="00724A8C"/>
    <w:rsid w:val="00725096"/>
    <w:rsid w:val="007252A8"/>
    <w:rsid w:val="00725781"/>
    <w:rsid w:val="00725913"/>
    <w:rsid w:val="00725C73"/>
    <w:rsid w:val="00726145"/>
    <w:rsid w:val="007272E7"/>
    <w:rsid w:val="007307F5"/>
    <w:rsid w:val="00730A20"/>
    <w:rsid w:val="00730EC5"/>
    <w:rsid w:val="007320D7"/>
    <w:rsid w:val="00732FDB"/>
    <w:rsid w:val="007334E7"/>
    <w:rsid w:val="00733D45"/>
    <w:rsid w:val="00734062"/>
    <w:rsid w:val="00734287"/>
    <w:rsid w:val="00734BBA"/>
    <w:rsid w:val="00734DF8"/>
    <w:rsid w:val="00736871"/>
    <w:rsid w:val="00737365"/>
    <w:rsid w:val="007379EB"/>
    <w:rsid w:val="00737EE0"/>
    <w:rsid w:val="007402E7"/>
    <w:rsid w:val="00740EC2"/>
    <w:rsid w:val="007416B3"/>
    <w:rsid w:val="00741CAE"/>
    <w:rsid w:val="00742035"/>
    <w:rsid w:val="007432ED"/>
    <w:rsid w:val="0074368D"/>
    <w:rsid w:val="00743957"/>
    <w:rsid w:val="007445BC"/>
    <w:rsid w:val="00744919"/>
    <w:rsid w:val="00744C09"/>
    <w:rsid w:val="00744D6B"/>
    <w:rsid w:val="00745691"/>
    <w:rsid w:val="007459B2"/>
    <w:rsid w:val="00745CDF"/>
    <w:rsid w:val="0074600A"/>
    <w:rsid w:val="00746461"/>
    <w:rsid w:val="00746788"/>
    <w:rsid w:val="00746C9C"/>
    <w:rsid w:val="007479BA"/>
    <w:rsid w:val="007508DC"/>
    <w:rsid w:val="00750F36"/>
    <w:rsid w:val="00751194"/>
    <w:rsid w:val="007516D6"/>
    <w:rsid w:val="00751D4F"/>
    <w:rsid w:val="00751EF4"/>
    <w:rsid w:val="00751EFC"/>
    <w:rsid w:val="00752141"/>
    <w:rsid w:val="007527FE"/>
    <w:rsid w:val="00752DCF"/>
    <w:rsid w:val="00752DDB"/>
    <w:rsid w:val="0075314E"/>
    <w:rsid w:val="00753164"/>
    <w:rsid w:val="007536ED"/>
    <w:rsid w:val="00753901"/>
    <w:rsid w:val="0075450D"/>
    <w:rsid w:val="00754591"/>
    <w:rsid w:val="00754723"/>
    <w:rsid w:val="00754F91"/>
    <w:rsid w:val="00755BD9"/>
    <w:rsid w:val="00756754"/>
    <w:rsid w:val="00756C56"/>
    <w:rsid w:val="007574CE"/>
    <w:rsid w:val="0075752B"/>
    <w:rsid w:val="00757573"/>
    <w:rsid w:val="00757876"/>
    <w:rsid w:val="00757A70"/>
    <w:rsid w:val="00760762"/>
    <w:rsid w:val="0076105B"/>
    <w:rsid w:val="00761380"/>
    <w:rsid w:val="00761434"/>
    <w:rsid w:val="007617C2"/>
    <w:rsid w:val="00761EA6"/>
    <w:rsid w:val="00761F67"/>
    <w:rsid w:val="00761F9B"/>
    <w:rsid w:val="007622B8"/>
    <w:rsid w:val="00762E8C"/>
    <w:rsid w:val="00763831"/>
    <w:rsid w:val="00763E65"/>
    <w:rsid w:val="00764713"/>
    <w:rsid w:val="007649A6"/>
    <w:rsid w:val="00764CD1"/>
    <w:rsid w:val="00765200"/>
    <w:rsid w:val="007657F0"/>
    <w:rsid w:val="00765BB5"/>
    <w:rsid w:val="00765D77"/>
    <w:rsid w:val="0076626F"/>
    <w:rsid w:val="007665AF"/>
    <w:rsid w:val="00766C66"/>
    <w:rsid w:val="007700B8"/>
    <w:rsid w:val="00770163"/>
    <w:rsid w:val="007705DA"/>
    <w:rsid w:val="00770EED"/>
    <w:rsid w:val="00770F04"/>
    <w:rsid w:val="00771955"/>
    <w:rsid w:val="00772CFF"/>
    <w:rsid w:val="00773442"/>
    <w:rsid w:val="00773670"/>
    <w:rsid w:val="007737A6"/>
    <w:rsid w:val="00773A0D"/>
    <w:rsid w:val="00773D57"/>
    <w:rsid w:val="00773FDB"/>
    <w:rsid w:val="007740E4"/>
    <w:rsid w:val="0077593A"/>
    <w:rsid w:val="00776326"/>
    <w:rsid w:val="0077662C"/>
    <w:rsid w:val="0077695C"/>
    <w:rsid w:val="007769DB"/>
    <w:rsid w:val="00776BA6"/>
    <w:rsid w:val="00776D1A"/>
    <w:rsid w:val="0077718C"/>
    <w:rsid w:val="007774F4"/>
    <w:rsid w:val="00777821"/>
    <w:rsid w:val="00780547"/>
    <w:rsid w:val="007809E8"/>
    <w:rsid w:val="00780DB2"/>
    <w:rsid w:val="007811AC"/>
    <w:rsid w:val="0078128C"/>
    <w:rsid w:val="0078200D"/>
    <w:rsid w:val="007823C2"/>
    <w:rsid w:val="00782E54"/>
    <w:rsid w:val="0078320F"/>
    <w:rsid w:val="00783501"/>
    <w:rsid w:val="007835CD"/>
    <w:rsid w:val="007837CF"/>
    <w:rsid w:val="00783C5F"/>
    <w:rsid w:val="0078414D"/>
    <w:rsid w:val="00784351"/>
    <w:rsid w:val="00784F93"/>
    <w:rsid w:val="007853B3"/>
    <w:rsid w:val="0078578F"/>
    <w:rsid w:val="00785810"/>
    <w:rsid w:val="00786BDB"/>
    <w:rsid w:val="007905C9"/>
    <w:rsid w:val="007914E0"/>
    <w:rsid w:val="00791563"/>
    <w:rsid w:val="0079172B"/>
    <w:rsid w:val="0079279D"/>
    <w:rsid w:val="00792DFD"/>
    <w:rsid w:val="00794A16"/>
    <w:rsid w:val="007955D9"/>
    <w:rsid w:val="0079579A"/>
    <w:rsid w:val="007961E3"/>
    <w:rsid w:val="007962C5"/>
    <w:rsid w:val="00796B0B"/>
    <w:rsid w:val="007A00BE"/>
    <w:rsid w:val="007A05DE"/>
    <w:rsid w:val="007A0C67"/>
    <w:rsid w:val="007A29C3"/>
    <w:rsid w:val="007A35AF"/>
    <w:rsid w:val="007A3E94"/>
    <w:rsid w:val="007A3FE8"/>
    <w:rsid w:val="007A451D"/>
    <w:rsid w:val="007A4546"/>
    <w:rsid w:val="007A4E98"/>
    <w:rsid w:val="007A541C"/>
    <w:rsid w:val="007A54A7"/>
    <w:rsid w:val="007A5CB1"/>
    <w:rsid w:val="007A755C"/>
    <w:rsid w:val="007A7C3C"/>
    <w:rsid w:val="007A7CD9"/>
    <w:rsid w:val="007B09A7"/>
    <w:rsid w:val="007B10CB"/>
    <w:rsid w:val="007B1233"/>
    <w:rsid w:val="007B1FCD"/>
    <w:rsid w:val="007B2CDF"/>
    <w:rsid w:val="007B2DF4"/>
    <w:rsid w:val="007B3093"/>
    <w:rsid w:val="007B3702"/>
    <w:rsid w:val="007B3D32"/>
    <w:rsid w:val="007B40E9"/>
    <w:rsid w:val="007B423E"/>
    <w:rsid w:val="007B4350"/>
    <w:rsid w:val="007B4BA1"/>
    <w:rsid w:val="007B4E90"/>
    <w:rsid w:val="007B528E"/>
    <w:rsid w:val="007B587C"/>
    <w:rsid w:val="007B612D"/>
    <w:rsid w:val="007B69A8"/>
    <w:rsid w:val="007B793D"/>
    <w:rsid w:val="007B7999"/>
    <w:rsid w:val="007C01E7"/>
    <w:rsid w:val="007C0224"/>
    <w:rsid w:val="007C0956"/>
    <w:rsid w:val="007C14D7"/>
    <w:rsid w:val="007C2671"/>
    <w:rsid w:val="007C2EA7"/>
    <w:rsid w:val="007C31FC"/>
    <w:rsid w:val="007C38AD"/>
    <w:rsid w:val="007C39E1"/>
    <w:rsid w:val="007C3F55"/>
    <w:rsid w:val="007C4FCD"/>
    <w:rsid w:val="007C67FF"/>
    <w:rsid w:val="007C74E6"/>
    <w:rsid w:val="007C78A3"/>
    <w:rsid w:val="007D026E"/>
    <w:rsid w:val="007D0A2B"/>
    <w:rsid w:val="007D0C63"/>
    <w:rsid w:val="007D118E"/>
    <w:rsid w:val="007D1377"/>
    <w:rsid w:val="007D15E0"/>
    <w:rsid w:val="007D19B9"/>
    <w:rsid w:val="007D2355"/>
    <w:rsid w:val="007D27AD"/>
    <w:rsid w:val="007D323C"/>
    <w:rsid w:val="007D47F5"/>
    <w:rsid w:val="007D4C46"/>
    <w:rsid w:val="007D4E23"/>
    <w:rsid w:val="007D574A"/>
    <w:rsid w:val="007D57A2"/>
    <w:rsid w:val="007D5B25"/>
    <w:rsid w:val="007D7F46"/>
    <w:rsid w:val="007E0641"/>
    <w:rsid w:val="007E0F04"/>
    <w:rsid w:val="007E126E"/>
    <w:rsid w:val="007E14D8"/>
    <w:rsid w:val="007E1925"/>
    <w:rsid w:val="007E1FE5"/>
    <w:rsid w:val="007E2003"/>
    <w:rsid w:val="007E22DF"/>
    <w:rsid w:val="007E2B64"/>
    <w:rsid w:val="007E3539"/>
    <w:rsid w:val="007E3667"/>
    <w:rsid w:val="007E36D0"/>
    <w:rsid w:val="007E3BB4"/>
    <w:rsid w:val="007E4154"/>
    <w:rsid w:val="007E4EA1"/>
    <w:rsid w:val="007E4EC1"/>
    <w:rsid w:val="007E50F5"/>
    <w:rsid w:val="007E745C"/>
    <w:rsid w:val="007E7B90"/>
    <w:rsid w:val="007F017A"/>
    <w:rsid w:val="007F0207"/>
    <w:rsid w:val="007F0A25"/>
    <w:rsid w:val="007F0B03"/>
    <w:rsid w:val="007F10C4"/>
    <w:rsid w:val="007F1189"/>
    <w:rsid w:val="007F159A"/>
    <w:rsid w:val="007F15FA"/>
    <w:rsid w:val="007F2A66"/>
    <w:rsid w:val="007F2DB6"/>
    <w:rsid w:val="007F30F7"/>
    <w:rsid w:val="007F3103"/>
    <w:rsid w:val="007F3450"/>
    <w:rsid w:val="007F3952"/>
    <w:rsid w:val="007F561F"/>
    <w:rsid w:val="007F56C4"/>
    <w:rsid w:val="007F5D56"/>
    <w:rsid w:val="007F78DB"/>
    <w:rsid w:val="007F7A84"/>
    <w:rsid w:val="00800926"/>
    <w:rsid w:val="00800DC1"/>
    <w:rsid w:val="00800E26"/>
    <w:rsid w:val="00801B7E"/>
    <w:rsid w:val="00802237"/>
    <w:rsid w:val="00803197"/>
    <w:rsid w:val="008032D1"/>
    <w:rsid w:val="008034CD"/>
    <w:rsid w:val="00803FE4"/>
    <w:rsid w:val="0080432F"/>
    <w:rsid w:val="00804E29"/>
    <w:rsid w:val="00805D11"/>
    <w:rsid w:val="00805F91"/>
    <w:rsid w:val="0080648F"/>
    <w:rsid w:val="00806890"/>
    <w:rsid w:val="00806E31"/>
    <w:rsid w:val="00806EB4"/>
    <w:rsid w:val="0080758E"/>
    <w:rsid w:val="00810A0F"/>
    <w:rsid w:val="00810C01"/>
    <w:rsid w:val="008110E2"/>
    <w:rsid w:val="008119C0"/>
    <w:rsid w:val="008119E0"/>
    <w:rsid w:val="00811BC8"/>
    <w:rsid w:val="00811C6F"/>
    <w:rsid w:val="00812FA4"/>
    <w:rsid w:val="00813EA2"/>
    <w:rsid w:val="008145D6"/>
    <w:rsid w:val="0081498E"/>
    <w:rsid w:val="00814A14"/>
    <w:rsid w:val="00815351"/>
    <w:rsid w:val="00815A1F"/>
    <w:rsid w:val="00815FDB"/>
    <w:rsid w:val="00816381"/>
    <w:rsid w:val="008174FB"/>
    <w:rsid w:val="00817580"/>
    <w:rsid w:val="0081765F"/>
    <w:rsid w:val="00820520"/>
    <w:rsid w:val="00820C46"/>
    <w:rsid w:val="0082133B"/>
    <w:rsid w:val="008219D7"/>
    <w:rsid w:val="008219E3"/>
    <w:rsid w:val="00821A3C"/>
    <w:rsid w:val="00821CBD"/>
    <w:rsid w:val="0082337F"/>
    <w:rsid w:val="00823980"/>
    <w:rsid w:val="008239A8"/>
    <w:rsid w:val="00823EC9"/>
    <w:rsid w:val="00823FDC"/>
    <w:rsid w:val="00825596"/>
    <w:rsid w:val="00826382"/>
    <w:rsid w:val="008264EC"/>
    <w:rsid w:val="008274A6"/>
    <w:rsid w:val="00827783"/>
    <w:rsid w:val="00830056"/>
    <w:rsid w:val="00830107"/>
    <w:rsid w:val="008301EB"/>
    <w:rsid w:val="0083024A"/>
    <w:rsid w:val="00830634"/>
    <w:rsid w:val="008306BE"/>
    <w:rsid w:val="00830C12"/>
    <w:rsid w:val="00831C42"/>
    <w:rsid w:val="00832348"/>
    <w:rsid w:val="00832DDE"/>
    <w:rsid w:val="00833333"/>
    <w:rsid w:val="00833ADC"/>
    <w:rsid w:val="0083449C"/>
    <w:rsid w:val="00834514"/>
    <w:rsid w:val="00834DB6"/>
    <w:rsid w:val="00835B76"/>
    <w:rsid w:val="00835BA6"/>
    <w:rsid w:val="00836E7F"/>
    <w:rsid w:val="008372BD"/>
    <w:rsid w:val="0083769A"/>
    <w:rsid w:val="0084066A"/>
    <w:rsid w:val="0084095C"/>
    <w:rsid w:val="008411B1"/>
    <w:rsid w:val="008411EE"/>
    <w:rsid w:val="00841556"/>
    <w:rsid w:val="00841C90"/>
    <w:rsid w:val="00841DAD"/>
    <w:rsid w:val="00841E3D"/>
    <w:rsid w:val="00841FB6"/>
    <w:rsid w:val="00842512"/>
    <w:rsid w:val="008430EF"/>
    <w:rsid w:val="00843690"/>
    <w:rsid w:val="00845A96"/>
    <w:rsid w:val="00845DFB"/>
    <w:rsid w:val="00846348"/>
    <w:rsid w:val="00846FC7"/>
    <w:rsid w:val="00847976"/>
    <w:rsid w:val="00847C61"/>
    <w:rsid w:val="00850188"/>
    <w:rsid w:val="008501FF"/>
    <w:rsid w:val="008503FA"/>
    <w:rsid w:val="00850562"/>
    <w:rsid w:val="00851EA1"/>
    <w:rsid w:val="00851F7B"/>
    <w:rsid w:val="00852B4F"/>
    <w:rsid w:val="008531E6"/>
    <w:rsid w:val="008531ED"/>
    <w:rsid w:val="00853B2D"/>
    <w:rsid w:val="00854003"/>
    <w:rsid w:val="008549DC"/>
    <w:rsid w:val="00854C34"/>
    <w:rsid w:val="00855055"/>
    <w:rsid w:val="00855351"/>
    <w:rsid w:val="0085553D"/>
    <w:rsid w:val="00855706"/>
    <w:rsid w:val="008559D1"/>
    <w:rsid w:val="00855D14"/>
    <w:rsid w:val="00855D35"/>
    <w:rsid w:val="00855E4C"/>
    <w:rsid w:val="00855FF7"/>
    <w:rsid w:val="0085665E"/>
    <w:rsid w:val="008566FE"/>
    <w:rsid w:val="008567E8"/>
    <w:rsid w:val="00856995"/>
    <w:rsid w:val="00857982"/>
    <w:rsid w:val="0086023A"/>
    <w:rsid w:val="00860469"/>
    <w:rsid w:val="00862056"/>
    <w:rsid w:val="0086238A"/>
    <w:rsid w:val="00862434"/>
    <w:rsid w:val="008625F2"/>
    <w:rsid w:val="008630B5"/>
    <w:rsid w:val="00863264"/>
    <w:rsid w:val="008632FA"/>
    <w:rsid w:val="0086435F"/>
    <w:rsid w:val="008644AC"/>
    <w:rsid w:val="008651E7"/>
    <w:rsid w:val="00865215"/>
    <w:rsid w:val="00866098"/>
    <w:rsid w:val="00867B80"/>
    <w:rsid w:val="0087007C"/>
    <w:rsid w:val="0087025E"/>
    <w:rsid w:val="00870786"/>
    <w:rsid w:val="0087078C"/>
    <w:rsid w:val="008715A2"/>
    <w:rsid w:val="00871930"/>
    <w:rsid w:val="00871BB2"/>
    <w:rsid w:val="00871BC7"/>
    <w:rsid w:val="008727ED"/>
    <w:rsid w:val="00873289"/>
    <w:rsid w:val="00873B5D"/>
    <w:rsid w:val="00873CCA"/>
    <w:rsid w:val="00873D70"/>
    <w:rsid w:val="008742CF"/>
    <w:rsid w:val="00875A2F"/>
    <w:rsid w:val="00876757"/>
    <w:rsid w:val="00876B46"/>
    <w:rsid w:val="00876D0B"/>
    <w:rsid w:val="00876FC4"/>
    <w:rsid w:val="0087798C"/>
    <w:rsid w:val="00877FA6"/>
    <w:rsid w:val="008803C0"/>
    <w:rsid w:val="0088100E"/>
    <w:rsid w:val="0088114E"/>
    <w:rsid w:val="00881534"/>
    <w:rsid w:val="008816A6"/>
    <w:rsid w:val="0088238E"/>
    <w:rsid w:val="0088245F"/>
    <w:rsid w:val="00884511"/>
    <w:rsid w:val="008846F2"/>
    <w:rsid w:val="00884DAD"/>
    <w:rsid w:val="00885244"/>
    <w:rsid w:val="008858F5"/>
    <w:rsid w:val="00886432"/>
    <w:rsid w:val="00886909"/>
    <w:rsid w:val="00887165"/>
    <w:rsid w:val="0088727E"/>
    <w:rsid w:val="00887D62"/>
    <w:rsid w:val="00887F71"/>
    <w:rsid w:val="00890E53"/>
    <w:rsid w:val="0089106E"/>
    <w:rsid w:val="0089126A"/>
    <w:rsid w:val="008913BF"/>
    <w:rsid w:val="008917C4"/>
    <w:rsid w:val="0089204E"/>
    <w:rsid w:val="00892823"/>
    <w:rsid w:val="00893130"/>
    <w:rsid w:val="00893461"/>
    <w:rsid w:val="0089409E"/>
    <w:rsid w:val="00894F1F"/>
    <w:rsid w:val="00895144"/>
    <w:rsid w:val="008A01FE"/>
    <w:rsid w:val="008A044F"/>
    <w:rsid w:val="008A0671"/>
    <w:rsid w:val="008A0F84"/>
    <w:rsid w:val="008A1287"/>
    <w:rsid w:val="008A14E8"/>
    <w:rsid w:val="008A17C7"/>
    <w:rsid w:val="008A221B"/>
    <w:rsid w:val="008A29D2"/>
    <w:rsid w:val="008A2CF8"/>
    <w:rsid w:val="008A2F68"/>
    <w:rsid w:val="008A34E6"/>
    <w:rsid w:val="008A3A36"/>
    <w:rsid w:val="008A3C4A"/>
    <w:rsid w:val="008A4593"/>
    <w:rsid w:val="008A4F71"/>
    <w:rsid w:val="008A4FE6"/>
    <w:rsid w:val="008A56D3"/>
    <w:rsid w:val="008A6187"/>
    <w:rsid w:val="008A6EF3"/>
    <w:rsid w:val="008A6FCC"/>
    <w:rsid w:val="008A7886"/>
    <w:rsid w:val="008A79CD"/>
    <w:rsid w:val="008B0617"/>
    <w:rsid w:val="008B06E4"/>
    <w:rsid w:val="008B099A"/>
    <w:rsid w:val="008B0BCE"/>
    <w:rsid w:val="008B0C54"/>
    <w:rsid w:val="008B0F8C"/>
    <w:rsid w:val="008B16CC"/>
    <w:rsid w:val="008B2226"/>
    <w:rsid w:val="008B22CE"/>
    <w:rsid w:val="008B27AA"/>
    <w:rsid w:val="008B2D85"/>
    <w:rsid w:val="008B32CE"/>
    <w:rsid w:val="008B3A7F"/>
    <w:rsid w:val="008B4377"/>
    <w:rsid w:val="008B4C4C"/>
    <w:rsid w:val="008B4CC5"/>
    <w:rsid w:val="008B4D77"/>
    <w:rsid w:val="008B4F45"/>
    <w:rsid w:val="008B564D"/>
    <w:rsid w:val="008B5A96"/>
    <w:rsid w:val="008B6021"/>
    <w:rsid w:val="008B66EC"/>
    <w:rsid w:val="008B7383"/>
    <w:rsid w:val="008B7723"/>
    <w:rsid w:val="008B7864"/>
    <w:rsid w:val="008B7CD9"/>
    <w:rsid w:val="008B7DFB"/>
    <w:rsid w:val="008C02EC"/>
    <w:rsid w:val="008C0C9C"/>
    <w:rsid w:val="008C0F6A"/>
    <w:rsid w:val="008C0FC5"/>
    <w:rsid w:val="008C20E0"/>
    <w:rsid w:val="008C2586"/>
    <w:rsid w:val="008C2E7A"/>
    <w:rsid w:val="008C34E3"/>
    <w:rsid w:val="008C4097"/>
    <w:rsid w:val="008C59BB"/>
    <w:rsid w:val="008C6266"/>
    <w:rsid w:val="008C684F"/>
    <w:rsid w:val="008C6A37"/>
    <w:rsid w:val="008C7E36"/>
    <w:rsid w:val="008D06D5"/>
    <w:rsid w:val="008D0ACC"/>
    <w:rsid w:val="008D0BAE"/>
    <w:rsid w:val="008D231D"/>
    <w:rsid w:val="008D2B0E"/>
    <w:rsid w:val="008D3FD3"/>
    <w:rsid w:val="008D4FAD"/>
    <w:rsid w:val="008D5798"/>
    <w:rsid w:val="008D5AD7"/>
    <w:rsid w:val="008D5E9E"/>
    <w:rsid w:val="008D6059"/>
    <w:rsid w:val="008D62E9"/>
    <w:rsid w:val="008D7006"/>
    <w:rsid w:val="008D7885"/>
    <w:rsid w:val="008D7B85"/>
    <w:rsid w:val="008D7DC9"/>
    <w:rsid w:val="008E0372"/>
    <w:rsid w:val="008E03A0"/>
    <w:rsid w:val="008E06EB"/>
    <w:rsid w:val="008E1059"/>
    <w:rsid w:val="008E17B4"/>
    <w:rsid w:val="008E1DC0"/>
    <w:rsid w:val="008E29D0"/>
    <w:rsid w:val="008E2AE7"/>
    <w:rsid w:val="008E2CAB"/>
    <w:rsid w:val="008E30AF"/>
    <w:rsid w:val="008E3426"/>
    <w:rsid w:val="008E3A92"/>
    <w:rsid w:val="008E4AAE"/>
    <w:rsid w:val="008E52C6"/>
    <w:rsid w:val="008E539B"/>
    <w:rsid w:val="008E5920"/>
    <w:rsid w:val="008E5E52"/>
    <w:rsid w:val="008E62B0"/>
    <w:rsid w:val="008E64EC"/>
    <w:rsid w:val="008E7D04"/>
    <w:rsid w:val="008F091C"/>
    <w:rsid w:val="008F10A8"/>
    <w:rsid w:val="008F1338"/>
    <w:rsid w:val="008F24E1"/>
    <w:rsid w:val="008F2A68"/>
    <w:rsid w:val="008F3218"/>
    <w:rsid w:val="008F33C9"/>
    <w:rsid w:val="008F3837"/>
    <w:rsid w:val="008F3D2F"/>
    <w:rsid w:val="008F5412"/>
    <w:rsid w:val="008F598D"/>
    <w:rsid w:val="008F5F28"/>
    <w:rsid w:val="008F630A"/>
    <w:rsid w:val="008F66A2"/>
    <w:rsid w:val="008F6972"/>
    <w:rsid w:val="008F72E9"/>
    <w:rsid w:val="0090032A"/>
    <w:rsid w:val="0090056F"/>
    <w:rsid w:val="00900D39"/>
    <w:rsid w:val="0090135E"/>
    <w:rsid w:val="00903C21"/>
    <w:rsid w:val="00904078"/>
    <w:rsid w:val="0090415F"/>
    <w:rsid w:val="009045AE"/>
    <w:rsid w:val="00904ACD"/>
    <w:rsid w:val="00904D1A"/>
    <w:rsid w:val="0090526C"/>
    <w:rsid w:val="00905AC8"/>
    <w:rsid w:val="00906992"/>
    <w:rsid w:val="00906F6C"/>
    <w:rsid w:val="00906FBD"/>
    <w:rsid w:val="00907017"/>
    <w:rsid w:val="0090703D"/>
    <w:rsid w:val="0090742A"/>
    <w:rsid w:val="00907579"/>
    <w:rsid w:val="00907B66"/>
    <w:rsid w:val="00907CA8"/>
    <w:rsid w:val="009106C5"/>
    <w:rsid w:val="0091099E"/>
    <w:rsid w:val="00910E64"/>
    <w:rsid w:val="0091226A"/>
    <w:rsid w:val="00912B3D"/>
    <w:rsid w:val="00912E88"/>
    <w:rsid w:val="00912EBA"/>
    <w:rsid w:val="00913505"/>
    <w:rsid w:val="00913A1D"/>
    <w:rsid w:val="00913C7B"/>
    <w:rsid w:val="00913CF0"/>
    <w:rsid w:val="00913D17"/>
    <w:rsid w:val="0091403E"/>
    <w:rsid w:val="009143EA"/>
    <w:rsid w:val="0091473E"/>
    <w:rsid w:val="00914EDE"/>
    <w:rsid w:val="00917147"/>
    <w:rsid w:val="00917D36"/>
    <w:rsid w:val="00917E3A"/>
    <w:rsid w:val="0092017C"/>
    <w:rsid w:val="00920283"/>
    <w:rsid w:val="00920600"/>
    <w:rsid w:val="009207EC"/>
    <w:rsid w:val="00920975"/>
    <w:rsid w:val="009213E9"/>
    <w:rsid w:val="00921578"/>
    <w:rsid w:val="009218C0"/>
    <w:rsid w:val="00921E55"/>
    <w:rsid w:val="009223DC"/>
    <w:rsid w:val="009225C5"/>
    <w:rsid w:val="00922EDA"/>
    <w:rsid w:val="0092387E"/>
    <w:rsid w:val="00923C7C"/>
    <w:rsid w:val="00923CD0"/>
    <w:rsid w:val="0092437E"/>
    <w:rsid w:val="0092466A"/>
    <w:rsid w:val="009249CF"/>
    <w:rsid w:val="00924E36"/>
    <w:rsid w:val="00924E4E"/>
    <w:rsid w:val="009251A2"/>
    <w:rsid w:val="00925699"/>
    <w:rsid w:val="009265E7"/>
    <w:rsid w:val="00926755"/>
    <w:rsid w:val="009268D1"/>
    <w:rsid w:val="00926A6A"/>
    <w:rsid w:val="00926E16"/>
    <w:rsid w:val="0092703E"/>
    <w:rsid w:val="009277A8"/>
    <w:rsid w:val="00927BF9"/>
    <w:rsid w:val="00930EF3"/>
    <w:rsid w:val="00930F9D"/>
    <w:rsid w:val="00931207"/>
    <w:rsid w:val="00931912"/>
    <w:rsid w:val="00931CEA"/>
    <w:rsid w:val="00933EFC"/>
    <w:rsid w:val="0093482A"/>
    <w:rsid w:val="00934BFE"/>
    <w:rsid w:val="00934F88"/>
    <w:rsid w:val="00934FF1"/>
    <w:rsid w:val="009350A4"/>
    <w:rsid w:val="00935445"/>
    <w:rsid w:val="00936E6A"/>
    <w:rsid w:val="0093708D"/>
    <w:rsid w:val="009371D1"/>
    <w:rsid w:val="00937974"/>
    <w:rsid w:val="00937D5E"/>
    <w:rsid w:val="009400FD"/>
    <w:rsid w:val="00941210"/>
    <w:rsid w:val="0094165F"/>
    <w:rsid w:val="00941971"/>
    <w:rsid w:val="00941B47"/>
    <w:rsid w:val="0094206F"/>
    <w:rsid w:val="0094229B"/>
    <w:rsid w:val="0094291C"/>
    <w:rsid w:val="009429DA"/>
    <w:rsid w:val="00942C41"/>
    <w:rsid w:val="0094317E"/>
    <w:rsid w:val="009433DE"/>
    <w:rsid w:val="0094366A"/>
    <w:rsid w:val="00943C3B"/>
    <w:rsid w:val="00943C90"/>
    <w:rsid w:val="00944B89"/>
    <w:rsid w:val="00944E20"/>
    <w:rsid w:val="00945483"/>
    <w:rsid w:val="009455E3"/>
    <w:rsid w:val="00946443"/>
    <w:rsid w:val="00946618"/>
    <w:rsid w:val="00946EBC"/>
    <w:rsid w:val="009474BF"/>
    <w:rsid w:val="0095016B"/>
    <w:rsid w:val="00950388"/>
    <w:rsid w:val="00950545"/>
    <w:rsid w:val="009509E1"/>
    <w:rsid w:val="00951681"/>
    <w:rsid w:val="009518FB"/>
    <w:rsid w:val="009525DB"/>
    <w:rsid w:val="00952D1D"/>
    <w:rsid w:val="00952FE1"/>
    <w:rsid w:val="00953179"/>
    <w:rsid w:val="009535D4"/>
    <w:rsid w:val="0095368E"/>
    <w:rsid w:val="00953B6D"/>
    <w:rsid w:val="009546A3"/>
    <w:rsid w:val="009559F4"/>
    <w:rsid w:val="00955D1E"/>
    <w:rsid w:val="00955DDE"/>
    <w:rsid w:val="009560C6"/>
    <w:rsid w:val="009564E6"/>
    <w:rsid w:val="0095650B"/>
    <w:rsid w:val="0095663C"/>
    <w:rsid w:val="00956D26"/>
    <w:rsid w:val="00957231"/>
    <w:rsid w:val="00957462"/>
    <w:rsid w:val="0095756A"/>
    <w:rsid w:val="009576AC"/>
    <w:rsid w:val="0095790A"/>
    <w:rsid w:val="00957F01"/>
    <w:rsid w:val="0096099D"/>
    <w:rsid w:val="00960CC8"/>
    <w:rsid w:val="00961233"/>
    <w:rsid w:val="00961A81"/>
    <w:rsid w:val="00961E4A"/>
    <w:rsid w:val="0096255F"/>
    <w:rsid w:val="00962879"/>
    <w:rsid w:val="00962B08"/>
    <w:rsid w:val="00963A0A"/>
    <w:rsid w:val="00964D8D"/>
    <w:rsid w:val="0096509C"/>
    <w:rsid w:val="00965401"/>
    <w:rsid w:val="009657EB"/>
    <w:rsid w:val="00965BF2"/>
    <w:rsid w:val="00965C1C"/>
    <w:rsid w:val="00966368"/>
    <w:rsid w:val="00966B83"/>
    <w:rsid w:val="009673E5"/>
    <w:rsid w:val="009677BC"/>
    <w:rsid w:val="00967A88"/>
    <w:rsid w:val="00967C34"/>
    <w:rsid w:val="009702F5"/>
    <w:rsid w:val="00970690"/>
    <w:rsid w:val="00972022"/>
    <w:rsid w:val="009723C7"/>
    <w:rsid w:val="00972705"/>
    <w:rsid w:val="009729BD"/>
    <w:rsid w:val="00972AEC"/>
    <w:rsid w:val="00972F3F"/>
    <w:rsid w:val="00973452"/>
    <w:rsid w:val="009736A2"/>
    <w:rsid w:val="0097385A"/>
    <w:rsid w:val="0097399F"/>
    <w:rsid w:val="00973CF9"/>
    <w:rsid w:val="009743F6"/>
    <w:rsid w:val="009744AA"/>
    <w:rsid w:val="0097489B"/>
    <w:rsid w:val="00974CF7"/>
    <w:rsid w:val="0097517F"/>
    <w:rsid w:val="00975983"/>
    <w:rsid w:val="00975E08"/>
    <w:rsid w:val="00976165"/>
    <w:rsid w:val="009762DB"/>
    <w:rsid w:val="00976C5C"/>
    <w:rsid w:val="0097746D"/>
    <w:rsid w:val="0097776D"/>
    <w:rsid w:val="00977D0F"/>
    <w:rsid w:val="00980084"/>
    <w:rsid w:val="00980305"/>
    <w:rsid w:val="00980466"/>
    <w:rsid w:val="00980952"/>
    <w:rsid w:val="00981211"/>
    <w:rsid w:val="0098128C"/>
    <w:rsid w:val="0098131F"/>
    <w:rsid w:val="0098412E"/>
    <w:rsid w:val="0098448C"/>
    <w:rsid w:val="0098450E"/>
    <w:rsid w:val="00984D6B"/>
    <w:rsid w:val="00985006"/>
    <w:rsid w:val="0098504E"/>
    <w:rsid w:val="009855EF"/>
    <w:rsid w:val="0098571B"/>
    <w:rsid w:val="00985737"/>
    <w:rsid w:val="00985E96"/>
    <w:rsid w:val="00986333"/>
    <w:rsid w:val="00986DCD"/>
    <w:rsid w:val="00987BB6"/>
    <w:rsid w:val="00990596"/>
    <w:rsid w:val="00990ACB"/>
    <w:rsid w:val="00990D4B"/>
    <w:rsid w:val="00990EE7"/>
    <w:rsid w:val="00991F7B"/>
    <w:rsid w:val="009924FF"/>
    <w:rsid w:val="00992A78"/>
    <w:rsid w:val="00992DB3"/>
    <w:rsid w:val="00993908"/>
    <w:rsid w:val="00993D71"/>
    <w:rsid w:val="00994A19"/>
    <w:rsid w:val="0099513F"/>
    <w:rsid w:val="009956A6"/>
    <w:rsid w:val="00996237"/>
    <w:rsid w:val="009968B5"/>
    <w:rsid w:val="00996DD6"/>
    <w:rsid w:val="00996E13"/>
    <w:rsid w:val="00997244"/>
    <w:rsid w:val="009979D5"/>
    <w:rsid w:val="009A0F8F"/>
    <w:rsid w:val="009A1292"/>
    <w:rsid w:val="009A13D1"/>
    <w:rsid w:val="009A1442"/>
    <w:rsid w:val="009A303F"/>
    <w:rsid w:val="009A3081"/>
    <w:rsid w:val="009A3DBB"/>
    <w:rsid w:val="009A3F1E"/>
    <w:rsid w:val="009A4A62"/>
    <w:rsid w:val="009A4B2E"/>
    <w:rsid w:val="009A4BD7"/>
    <w:rsid w:val="009A4F0A"/>
    <w:rsid w:val="009A4F6E"/>
    <w:rsid w:val="009A5163"/>
    <w:rsid w:val="009A51F1"/>
    <w:rsid w:val="009A52A9"/>
    <w:rsid w:val="009A6882"/>
    <w:rsid w:val="009A6901"/>
    <w:rsid w:val="009A6A8B"/>
    <w:rsid w:val="009A6DF7"/>
    <w:rsid w:val="009A6F66"/>
    <w:rsid w:val="009A732A"/>
    <w:rsid w:val="009A7349"/>
    <w:rsid w:val="009A736C"/>
    <w:rsid w:val="009A76A1"/>
    <w:rsid w:val="009A7710"/>
    <w:rsid w:val="009A7859"/>
    <w:rsid w:val="009A7940"/>
    <w:rsid w:val="009A7CFA"/>
    <w:rsid w:val="009B00E1"/>
    <w:rsid w:val="009B0BD4"/>
    <w:rsid w:val="009B1628"/>
    <w:rsid w:val="009B1727"/>
    <w:rsid w:val="009B1DE5"/>
    <w:rsid w:val="009B1F8B"/>
    <w:rsid w:val="009B210D"/>
    <w:rsid w:val="009B2EF6"/>
    <w:rsid w:val="009B3922"/>
    <w:rsid w:val="009B3F97"/>
    <w:rsid w:val="009B4054"/>
    <w:rsid w:val="009B4EF2"/>
    <w:rsid w:val="009B578D"/>
    <w:rsid w:val="009B5A2F"/>
    <w:rsid w:val="009B61C8"/>
    <w:rsid w:val="009B6BEF"/>
    <w:rsid w:val="009B7A1F"/>
    <w:rsid w:val="009C080D"/>
    <w:rsid w:val="009C0CB3"/>
    <w:rsid w:val="009C0E38"/>
    <w:rsid w:val="009C11D8"/>
    <w:rsid w:val="009C1DA6"/>
    <w:rsid w:val="009C2D76"/>
    <w:rsid w:val="009C32D7"/>
    <w:rsid w:val="009C38FE"/>
    <w:rsid w:val="009C4459"/>
    <w:rsid w:val="009C4B4D"/>
    <w:rsid w:val="009C549D"/>
    <w:rsid w:val="009C56EB"/>
    <w:rsid w:val="009C5981"/>
    <w:rsid w:val="009C5F13"/>
    <w:rsid w:val="009C6CFC"/>
    <w:rsid w:val="009C7CDA"/>
    <w:rsid w:val="009D0360"/>
    <w:rsid w:val="009D05C3"/>
    <w:rsid w:val="009D0B85"/>
    <w:rsid w:val="009D0F32"/>
    <w:rsid w:val="009D150E"/>
    <w:rsid w:val="009D15BE"/>
    <w:rsid w:val="009D1718"/>
    <w:rsid w:val="009D1913"/>
    <w:rsid w:val="009D1AF9"/>
    <w:rsid w:val="009D1B95"/>
    <w:rsid w:val="009D2271"/>
    <w:rsid w:val="009D35DE"/>
    <w:rsid w:val="009D3622"/>
    <w:rsid w:val="009D44B4"/>
    <w:rsid w:val="009D450B"/>
    <w:rsid w:val="009D48AF"/>
    <w:rsid w:val="009D4A52"/>
    <w:rsid w:val="009D4B01"/>
    <w:rsid w:val="009D5766"/>
    <w:rsid w:val="009D5B6F"/>
    <w:rsid w:val="009D60B4"/>
    <w:rsid w:val="009D7BF2"/>
    <w:rsid w:val="009E0151"/>
    <w:rsid w:val="009E038B"/>
    <w:rsid w:val="009E08B7"/>
    <w:rsid w:val="009E0D00"/>
    <w:rsid w:val="009E12AC"/>
    <w:rsid w:val="009E1317"/>
    <w:rsid w:val="009E14C4"/>
    <w:rsid w:val="009E1CD7"/>
    <w:rsid w:val="009E207A"/>
    <w:rsid w:val="009E2BF2"/>
    <w:rsid w:val="009E360C"/>
    <w:rsid w:val="009E37F3"/>
    <w:rsid w:val="009E3A25"/>
    <w:rsid w:val="009E409C"/>
    <w:rsid w:val="009E4926"/>
    <w:rsid w:val="009E5738"/>
    <w:rsid w:val="009E59E5"/>
    <w:rsid w:val="009E5EAD"/>
    <w:rsid w:val="009E60CD"/>
    <w:rsid w:val="009E6515"/>
    <w:rsid w:val="009E6637"/>
    <w:rsid w:val="009E68F2"/>
    <w:rsid w:val="009E750E"/>
    <w:rsid w:val="009E79A6"/>
    <w:rsid w:val="009E7B34"/>
    <w:rsid w:val="009F00C5"/>
    <w:rsid w:val="009F02A4"/>
    <w:rsid w:val="009F06B4"/>
    <w:rsid w:val="009F159F"/>
    <w:rsid w:val="009F1856"/>
    <w:rsid w:val="009F1EF0"/>
    <w:rsid w:val="009F2E22"/>
    <w:rsid w:val="009F2F8C"/>
    <w:rsid w:val="009F357D"/>
    <w:rsid w:val="009F3719"/>
    <w:rsid w:val="009F3A9A"/>
    <w:rsid w:val="009F43E9"/>
    <w:rsid w:val="009F4512"/>
    <w:rsid w:val="009F4B27"/>
    <w:rsid w:val="009F5278"/>
    <w:rsid w:val="009F5291"/>
    <w:rsid w:val="009F555F"/>
    <w:rsid w:val="009F5BE1"/>
    <w:rsid w:val="009F63E6"/>
    <w:rsid w:val="009F65CF"/>
    <w:rsid w:val="009F6F7B"/>
    <w:rsid w:val="009F712E"/>
    <w:rsid w:val="009F754F"/>
    <w:rsid w:val="009F7F76"/>
    <w:rsid w:val="00A0033D"/>
    <w:rsid w:val="00A0135E"/>
    <w:rsid w:val="00A01940"/>
    <w:rsid w:val="00A01F5A"/>
    <w:rsid w:val="00A02174"/>
    <w:rsid w:val="00A02280"/>
    <w:rsid w:val="00A030E3"/>
    <w:rsid w:val="00A031C5"/>
    <w:rsid w:val="00A031F6"/>
    <w:rsid w:val="00A032A3"/>
    <w:rsid w:val="00A03988"/>
    <w:rsid w:val="00A03D84"/>
    <w:rsid w:val="00A046DA"/>
    <w:rsid w:val="00A04C5E"/>
    <w:rsid w:val="00A05872"/>
    <w:rsid w:val="00A06005"/>
    <w:rsid w:val="00A0605E"/>
    <w:rsid w:val="00A060D9"/>
    <w:rsid w:val="00A068CE"/>
    <w:rsid w:val="00A073CA"/>
    <w:rsid w:val="00A07890"/>
    <w:rsid w:val="00A07A92"/>
    <w:rsid w:val="00A07E94"/>
    <w:rsid w:val="00A101DF"/>
    <w:rsid w:val="00A10367"/>
    <w:rsid w:val="00A10F10"/>
    <w:rsid w:val="00A111FC"/>
    <w:rsid w:val="00A112D7"/>
    <w:rsid w:val="00A1133C"/>
    <w:rsid w:val="00A11909"/>
    <w:rsid w:val="00A120CC"/>
    <w:rsid w:val="00A1353E"/>
    <w:rsid w:val="00A13BD1"/>
    <w:rsid w:val="00A140E3"/>
    <w:rsid w:val="00A141E7"/>
    <w:rsid w:val="00A1450E"/>
    <w:rsid w:val="00A14B10"/>
    <w:rsid w:val="00A15AE8"/>
    <w:rsid w:val="00A15F5C"/>
    <w:rsid w:val="00A165DA"/>
    <w:rsid w:val="00A16763"/>
    <w:rsid w:val="00A16F26"/>
    <w:rsid w:val="00A171C5"/>
    <w:rsid w:val="00A17B0B"/>
    <w:rsid w:val="00A17BD2"/>
    <w:rsid w:val="00A203D8"/>
    <w:rsid w:val="00A21026"/>
    <w:rsid w:val="00A211A4"/>
    <w:rsid w:val="00A2143C"/>
    <w:rsid w:val="00A21EC2"/>
    <w:rsid w:val="00A2263C"/>
    <w:rsid w:val="00A22AB8"/>
    <w:rsid w:val="00A22B1B"/>
    <w:rsid w:val="00A22DD2"/>
    <w:rsid w:val="00A23217"/>
    <w:rsid w:val="00A24615"/>
    <w:rsid w:val="00A24FE7"/>
    <w:rsid w:val="00A25085"/>
    <w:rsid w:val="00A255E0"/>
    <w:rsid w:val="00A25E9A"/>
    <w:rsid w:val="00A26057"/>
    <w:rsid w:val="00A26762"/>
    <w:rsid w:val="00A2735C"/>
    <w:rsid w:val="00A27671"/>
    <w:rsid w:val="00A277F2"/>
    <w:rsid w:val="00A27A57"/>
    <w:rsid w:val="00A27CE2"/>
    <w:rsid w:val="00A27E49"/>
    <w:rsid w:val="00A27FDC"/>
    <w:rsid w:val="00A3084E"/>
    <w:rsid w:val="00A30BEE"/>
    <w:rsid w:val="00A30C42"/>
    <w:rsid w:val="00A30FAC"/>
    <w:rsid w:val="00A311C5"/>
    <w:rsid w:val="00A31275"/>
    <w:rsid w:val="00A313A7"/>
    <w:rsid w:val="00A31479"/>
    <w:rsid w:val="00A31FE5"/>
    <w:rsid w:val="00A320AD"/>
    <w:rsid w:val="00A326AA"/>
    <w:rsid w:val="00A33113"/>
    <w:rsid w:val="00A33701"/>
    <w:rsid w:val="00A3496D"/>
    <w:rsid w:val="00A34F53"/>
    <w:rsid w:val="00A35CA3"/>
    <w:rsid w:val="00A35E1F"/>
    <w:rsid w:val="00A3664B"/>
    <w:rsid w:val="00A36FCF"/>
    <w:rsid w:val="00A37158"/>
    <w:rsid w:val="00A37C66"/>
    <w:rsid w:val="00A4036D"/>
    <w:rsid w:val="00A4063E"/>
    <w:rsid w:val="00A41654"/>
    <w:rsid w:val="00A41774"/>
    <w:rsid w:val="00A41811"/>
    <w:rsid w:val="00A41E95"/>
    <w:rsid w:val="00A42FDC"/>
    <w:rsid w:val="00A43768"/>
    <w:rsid w:val="00A43822"/>
    <w:rsid w:val="00A441BF"/>
    <w:rsid w:val="00A4445C"/>
    <w:rsid w:val="00A44839"/>
    <w:rsid w:val="00A44B0E"/>
    <w:rsid w:val="00A44D9E"/>
    <w:rsid w:val="00A466AF"/>
    <w:rsid w:val="00A46C9E"/>
    <w:rsid w:val="00A47ADB"/>
    <w:rsid w:val="00A5165F"/>
    <w:rsid w:val="00A51888"/>
    <w:rsid w:val="00A5197E"/>
    <w:rsid w:val="00A519C7"/>
    <w:rsid w:val="00A51B0C"/>
    <w:rsid w:val="00A51F83"/>
    <w:rsid w:val="00A521E2"/>
    <w:rsid w:val="00A533A9"/>
    <w:rsid w:val="00A5398E"/>
    <w:rsid w:val="00A54331"/>
    <w:rsid w:val="00A543F6"/>
    <w:rsid w:val="00A55059"/>
    <w:rsid w:val="00A5544C"/>
    <w:rsid w:val="00A5548A"/>
    <w:rsid w:val="00A5640A"/>
    <w:rsid w:val="00A56DD1"/>
    <w:rsid w:val="00A57572"/>
    <w:rsid w:val="00A57D53"/>
    <w:rsid w:val="00A60178"/>
    <w:rsid w:val="00A604B5"/>
    <w:rsid w:val="00A60541"/>
    <w:rsid w:val="00A60A51"/>
    <w:rsid w:val="00A60A85"/>
    <w:rsid w:val="00A60E69"/>
    <w:rsid w:val="00A60F5E"/>
    <w:rsid w:val="00A6151F"/>
    <w:rsid w:val="00A61597"/>
    <w:rsid w:val="00A61787"/>
    <w:rsid w:val="00A61A6F"/>
    <w:rsid w:val="00A61E1B"/>
    <w:rsid w:val="00A63372"/>
    <w:rsid w:val="00A6358F"/>
    <w:rsid w:val="00A63943"/>
    <w:rsid w:val="00A63D19"/>
    <w:rsid w:val="00A63F2F"/>
    <w:rsid w:val="00A646BF"/>
    <w:rsid w:val="00A64FEE"/>
    <w:rsid w:val="00A65023"/>
    <w:rsid w:val="00A65A03"/>
    <w:rsid w:val="00A67885"/>
    <w:rsid w:val="00A678B5"/>
    <w:rsid w:val="00A70ABD"/>
    <w:rsid w:val="00A71298"/>
    <w:rsid w:val="00A71F75"/>
    <w:rsid w:val="00A72688"/>
    <w:rsid w:val="00A728D9"/>
    <w:rsid w:val="00A72B55"/>
    <w:rsid w:val="00A73CA3"/>
    <w:rsid w:val="00A7447B"/>
    <w:rsid w:val="00A74920"/>
    <w:rsid w:val="00A77277"/>
    <w:rsid w:val="00A77A75"/>
    <w:rsid w:val="00A80A06"/>
    <w:rsid w:val="00A80B15"/>
    <w:rsid w:val="00A810CB"/>
    <w:rsid w:val="00A82901"/>
    <w:rsid w:val="00A82C7F"/>
    <w:rsid w:val="00A82E55"/>
    <w:rsid w:val="00A8303D"/>
    <w:rsid w:val="00A83885"/>
    <w:rsid w:val="00A83BE2"/>
    <w:rsid w:val="00A83E19"/>
    <w:rsid w:val="00A83E5B"/>
    <w:rsid w:val="00A83F0E"/>
    <w:rsid w:val="00A84528"/>
    <w:rsid w:val="00A84CE2"/>
    <w:rsid w:val="00A850A8"/>
    <w:rsid w:val="00A851C4"/>
    <w:rsid w:val="00A856E7"/>
    <w:rsid w:val="00A85700"/>
    <w:rsid w:val="00A85E98"/>
    <w:rsid w:val="00A86E91"/>
    <w:rsid w:val="00A910A9"/>
    <w:rsid w:val="00A9148C"/>
    <w:rsid w:val="00A920FD"/>
    <w:rsid w:val="00A92742"/>
    <w:rsid w:val="00A92827"/>
    <w:rsid w:val="00A939F8"/>
    <w:rsid w:val="00A93E33"/>
    <w:rsid w:val="00A93E77"/>
    <w:rsid w:val="00A947CD"/>
    <w:rsid w:val="00A95194"/>
    <w:rsid w:val="00A95730"/>
    <w:rsid w:val="00A962B1"/>
    <w:rsid w:val="00A96B47"/>
    <w:rsid w:val="00A96CC9"/>
    <w:rsid w:val="00A97213"/>
    <w:rsid w:val="00A97864"/>
    <w:rsid w:val="00AA1C6D"/>
    <w:rsid w:val="00AA2581"/>
    <w:rsid w:val="00AA2F03"/>
    <w:rsid w:val="00AA32D2"/>
    <w:rsid w:val="00AA35CF"/>
    <w:rsid w:val="00AA3C4B"/>
    <w:rsid w:val="00AA3C75"/>
    <w:rsid w:val="00AA3F19"/>
    <w:rsid w:val="00AA418E"/>
    <w:rsid w:val="00AA4CBD"/>
    <w:rsid w:val="00AA5799"/>
    <w:rsid w:val="00AA5AF4"/>
    <w:rsid w:val="00AA6037"/>
    <w:rsid w:val="00AA6336"/>
    <w:rsid w:val="00AA6387"/>
    <w:rsid w:val="00AA6392"/>
    <w:rsid w:val="00AA69DF"/>
    <w:rsid w:val="00AA6BA0"/>
    <w:rsid w:val="00AB02FB"/>
    <w:rsid w:val="00AB052A"/>
    <w:rsid w:val="00AB1843"/>
    <w:rsid w:val="00AB1FF4"/>
    <w:rsid w:val="00AB207A"/>
    <w:rsid w:val="00AB2622"/>
    <w:rsid w:val="00AB29E0"/>
    <w:rsid w:val="00AB3022"/>
    <w:rsid w:val="00AB36A7"/>
    <w:rsid w:val="00AB4957"/>
    <w:rsid w:val="00AB4F05"/>
    <w:rsid w:val="00AB5115"/>
    <w:rsid w:val="00AB541A"/>
    <w:rsid w:val="00AB6F9F"/>
    <w:rsid w:val="00AB7609"/>
    <w:rsid w:val="00AB7A76"/>
    <w:rsid w:val="00AB7B80"/>
    <w:rsid w:val="00AC1597"/>
    <w:rsid w:val="00AC2207"/>
    <w:rsid w:val="00AC290A"/>
    <w:rsid w:val="00AC40C7"/>
    <w:rsid w:val="00AC47FA"/>
    <w:rsid w:val="00AC54D4"/>
    <w:rsid w:val="00AC63C6"/>
    <w:rsid w:val="00AC69A1"/>
    <w:rsid w:val="00AC7220"/>
    <w:rsid w:val="00AC772A"/>
    <w:rsid w:val="00AC772D"/>
    <w:rsid w:val="00AC7CD0"/>
    <w:rsid w:val="00AC7F91"/>
    <w:rsid w:val="00AD0508"/>
    <w:rsid w:val="00AD0B5F"/>
    <w:rsid w:val="00AD320D"/>
    <w:rsid w:val="00AD3AB8"/>
    <w:rsid w:val="00AD3DE1"/>
    <w:rsid w:val="00AD448F"/>
    <w:rsid w:val="00AD502E"/>
    <w:rsid w:val="00AD620F"/>
    <w:rsid w:val="00AD682B"/>
    <w:rsid w:val="00AD7180"/>
    <w:rsid w:val="00AE09CB"/>
    <w:rsid w:val="00AE1BF3"/>
    <w:rsid w:val="00AE1E3E"/>
    <w:rsid w:val="00AE1E4D"/>
    <w:rsid w:val="00AE1FEF"/>
    <w:rsid w:val="00AE291D"/>
    <w:rsid w:val="00AE2E40"/>
    <w:rsid w:val="00AE34F1"/>
    <w:rsid w:val="00AE393F"/>
    <w:rsid w:val="00AE4A25"/>
    <w:rsid w:val="00AE4CAC"/>
    <w:rsid w:val="00AE5E7E"/>
    <w:rsid w:val="00AE5E8C"/>
    <w:rsid w:val="00AE5F8F"/>
    <w:rsid w:val="00AE6C84"/>
    <w:rsid w:val="00AE7B17"/>
    <w:rsid w:val="00AE7F3F"/>
    <w:rsid w:val="00AF03EF"/>
    <w:rsid w:val="00AF0995"/>
    <w:rsid w:val="00AF1C0E"/>
    <w:rsid w:val="00AF23A4"/>
    <w:rsid w:val="00AF2459"/>
    <w:rsid w:val="00AF32AF"/>
    <w:rsid w:val="00AF3387"/>
    <w:rsid w:val="00AF567C"/>
    <w:rsid w:val="00AF5DD9"/>
    <w:rsid w:val="00AF6062"/>
    <w:rsid w:val="00AF638C"/>
    <w:rsid w:val="00AF7242"/>
    <w:rsid w:val="00AF76B2"/>
    <w:rsid w:val="00AF7879"/>
    <w:rsid w:val="00AF7A92"/>
    <w:rsid w:val="00AF7C12"/>
    <w:rsid w:val="00B003EF"/>
    <w:rsid w:val="00B00584"/>
    <w:rsid w:val="00B01768"/>
    <w:rsid w:val="00B0197B"/>
    <w:rsid w:val="00B0240D"/>
    <w:rsid w:val="00B0317E"/>
    <w:rsid w:val="00B03220"/>
    <w:rsid w:val="00B037CD"/>
    <w:rsid w:val="00B042FE"/>
    <w:rsid w:val="00B04876"/>
    <w:rsid w:val="00B04AF2"/>
    <w:rsid w:val="00B04D20"/>
    <w:rsid w:val="00B0628C"/>
    <w:rsid w:val="00B0641F"/>
    <w:rsid w:val="00B068C5"/>
    <w:rsid w:val="00B06B17"/>
    <w:rsid w:val="00B06CB0"/>
    <w:rsid w:val="00B074CD"/>
    <w:rsid w:val="00B074F5"/>
    <w:rsid w:val="00B1076B"/>
    <w:rsid w:val="00B10BA9"/>
    <w:rsid w:val="00B11B95"/>
    <w:rsid w:val="00B11F38"/>
    <w:rsid w:val="00B122E2"/>
    <w:rsid w:val="00B12B0E"/>
    <w:rsid w:val="00B12B62"/>
    <w:rsid w:val="00B12CC2"/>
    <w:rsid w:val="00B13295"/>
    <w:rsid w:val="00B147F5"/>
    <w:rsid w:val="00B14CB4"/>
    <w:rsid w:val="00B15108"/>
    <w:rsid w:val="00B159DB"/>
    <w:rsid w:val="00B165B1"/>
    <w:rsid w:val="00B168EE"/>
    <w:rsid w:val="00B1704D"/>
    <w:rsid w:val="00B1727D"/>
    <w:rsid w:val="00B175E7"/>
    <w:rsid w:val="00B17BF1"/>
    <w:rsid w:val="00B20AC3"/>
    <w:rsid w:val="00B21248"/>
    <w:rsid w:val="00B220A5"/>
    <w:rsid w:val="00B222DF"/>
    <w:rsid w:val="00B222E8"/>
    <w:rsid w:val="00B22D26"/>
    <w:rsid w:val="00B24052"/>
    <w:rsid w:val="00B246E2"/>
    <w:rsid w:val="00B24EA9"/>
    <w:rsid w:val="00B25F0F"/>
    <w:rsid w:val="00B26114"/>
    <w:rsid w:val="00B26EDE"/>
    <w:rsid w:val="00B26F2D"/>
    <w:rsid w:val="00B274BE"/>
    <w:rsid w:val="00B27AE0"/>
    <w:rsid w:val="00B27DA8"/>
    <w:rsid w:val="00B3031F"/>
    <w:rsid w:val="00B3053B"/>
    <w:rsid w:val="00B30F3B"/>
    <w:rsid w:val="00B31137"/>
    <w:rsid w:val="00B315D1"/>
    <w:rsid w:val="00B3192F"/>
    <w:rsid w:val="00B323ED"/>
    <w:rsid w:val="00B3331C"/>
    <w:rsid w:val="00B34396"/>
    <w:rsid w:val="00B34495"/>
    <w:rsid w:val="00B34772"/>
    <w:rsid w:val="00B34F6C"/>
    <w:rsid w:val="00B35178"/>
    <w:rsid w:val="00B3588E"/>
    <w:rsid w:val="00B35B3A"/>
    <w:rsid w:val="00B362F9"/>
    <w:rsid w:val="00B369B4"/>
    <w:rsid w:val="00B376B5"/>
    <w:rsid w:val="00B37B3F"/>
    <w:rsid w:val="00B4055C"/>
    <w:rsid w:val="00B406B3"/>
    <w:rsid w:val="00B40B7B"/>
    <w:rsid w:val="00B4113A"/>
    <w:rsid w:val="00B41F2E"/>
    <w:rsid w:val="00B42447"/>
    <w:rsid w:val="00B42736"/>
    <w:rsid w:val="00B43D6F"/>
    <w:rsid w:val="00B44803"/>
    <w:rsid w:val="00B455C7"/>
    <w:rsid w:val="00B4606C"/>
    <w:rsid w:val="00B46C51"/>
    <w:rsid w:val="00B47307"/>
    <w:rsid w:val="00B4745B"/>
    <w:rsid w:val="00B4747A"/>
    <w:rsid w:val="00B474A3"/>
    <w:rsid w:val="00B47EA0"/>
    <w:rsid w:val="00B50239"/>
    <w:rsid w:val="00B50549"/>
    <w:rsid w:val="00B5093E"/>
    <w:rsid w:val="00B50C81"/>
    <w:rsid w:val="00B5131B"/>
    <w:rsid w:val="00B516FA"/>
    <w:rsid w:val="00B51C8D"/>
    <w:rsid w:val="00B52330"/>
    <w:rsid w:val="00B54205"/>
    <w:rsid w:val="00B54843"/>
    <w:rsid w:val="00B54AC1"/>
    <w:rsid w:val="00B54D6E"/>
    <w:rsid w:val="00B551F6"/>
    <w:rsid w:val="00B553B6"/>
    <w:rsid w:val="00B56120"/>
    <w:rsid w:val="00B56350"/>
    <w:rsid w:val="00B56B35"/>
    <w:rsid w:val="00B56D87"/>
    <w:rsid w:val="00B56FAE"/>
    <w:rsid w:val="00B57171"/>
    <w:rsid w:val="00B575BA"/>
    <w:rsid w:val="00B57C7C"/>
    <w:rsid w:val="00B601E4"/>
    <w:rsid w:val="00B60A4C"/>
    <w:rsid w:val="00B60A55"/>
    <w:rsid w:val="00B61725"/>
    <w:rsid w:val="00B62411"/>
    <w:rsid w:val="00B62639"/>
    <w:rsid w:val="00B63A9C"/>
    <w:rsid w:val="00B63CC1"/>
    <w:rsid w:val="00B6416F"/>
    <w:rsid w:val="00B64C53"/>
    <w:rsid w:val="00B657F7"/>
    <w:rsid w:val="00B659C7"/>
    <w:rsid w:val="00B659E9"/>
    <w:rsid w:val="00B65BA8"/>
    <w:rsid w:val="00B65BEF"/>
    <w:rsid w:val="00B66453"/>
    <w:rsid w:val="00B6779A"/>
    <w:rsid w:val="00B67FB7"/>
    <w:rsid w:val="00B710F0"/>
    <w:rsid w:val="00B71E4F"/>
    <w:rsid w:val="00B7243F"/>
    <w:rsid w:val="00B72812"/>
    <w:rsid w:val="00B728EB"/>
    <w:rsid w:val="00B73743"/>
    <w:rsid w:val="00B73828"/>
    <w:rsid w:val="00B739E9"/>
    <w:rsid w:val="00B73F63"/>
    <w:rsid w:val="00B745D7"/>
    <w:rsid w:val="00B74728"/>
    <w:rsid w:val="00B74C4E"/>
    <w:rsid w:val="00B75719"/>
    <w:rsid w:val="00B75C67"/>
    <w:rsid w:val="00B7661D"/>
    <w:rsid w:val="00B76646"/>
    <w:rsid w:val="00B76E92"/>
    <w:rsid w:val="00B7726E"/>
    <w:rsid w:val="00B77ACA"/>
    <w:rsid w:val="00B77D6C"/>
    <w:rsid w:val="00B802B3"/>
    <w:rsid w:val="00B80D69"/>
    <w:rsid w:val="00B8149C"/>
    <w:rsid w:val="00B81726"/>
    <w:rsid w:val="00B82383"/>
    <w:rsid w:val="00B82557"/>
    <w:rsid w:val="00B8261B"/>
    <w:rsid w:val="00B82B39"/>
    <w:rsid w:val="00B83248"/>
    <w:rsid w:val="00B83B8F"/>
    <w:rsid w:val="00B84388"/>
    <w:rsid w:val="00B84F5E"/>
    <w:rsid w:val="00B85297"/>
    <w:rsid w:val="00B85AB5"/>
    <w:rsid w:val="00B86284"/>
    <w:rsid w:val="00B8644E"/>
    <w:rsid w:val="00B86B94"/>
    <w:rsid w:val="00B872D9"/>
    <w:rsid w:val="00B87AA8"/>
    <w:rsid w:val="00B87F37"/>
    <w:rsid w:val="00B90243"/>
    <w:rsid w:val="00B90E20"/>
    <w:rsid w:val="00B920DE"/>
    <w:rsid w:val="00B9228C"/>
    <w:rsid w:val="00B92636"/>
    <w:rsid w:val="00B9263C"/>
    <w:rsid w:val="00B9277A"/>
    <w:rsid w:val="00B927C2"/>
    <w:rsid w:val="00B92844"/>
    <w:rsid w:val="00B92D03"/>
    <w:rsid w:val="00B92D13"/>
    <w:rsid w:val="00B92F2F"/>
    <w:rsid w:val="00B93310"/>
    <w:rsid w:val="00B933A8"/>
    <w:rsid w:val="00B936AB"/>
    <w:rsid w:val="00B93F70"/>
    <w:rsid w:val="00B9431B"/>
    <w:rsid w:val="00B94350"/>
    <w:rsid w:val="00B95464"/>
    <w:rsid w:val="00B95BB0"/>
    <w:rsid w:val="00B95C3D"/>
    <w:rsid w:val="00B95F1D"/>
    <w:rsid w:val="00B963D5"/>
    <w:rsid w:val="00BA07B0"/>
    <w:rsid w:val="00BA11F9"/>
    <w:rsid w:val="00BA1471"/>
    <w:rsid w:val="00BA17F7"/>
    <w:rsid w:val="00BA1A3B"/>
    <w:rsid w:val="00BA1CEB"/>
    <w:rsid w:val="00BA24F0"/>
    <w:rsid w:val="00BA2819"/>
    <w:rsid w:val="00BA2E9A"/>
    <w:rsid w:val="00BA3091"/>
    <w:rsid w:val="00BA32C6"/>
    <w:rsid w:val="00BA35CA"/>
    <w:rsid w:val="00BA4F3C"/>
    <w:rsid w:val="00BA5683"/>
    <w:rsid w:val="00BA5976"/>
    <w:rsid w:val="00BA5DC0"/>
    <w:rsid w:val="00BA5FC1"/>
    <w:rsid w:val="00BA6048"/>
    <w:rsid w:val="00BA6063"/>
    <w:rsid w:val="00BA6874"/>
    <w:rsid w:val="00BA76C4"/>
    <w:rsid w:val="00BA7BCB"/>
    <w:rsid w:val="00BB012B"/>
    <w:rsid w:val="00BB021C"/>
    <w:rsid w:val="00BB0A53"/>
    <w:rsid w:val="00BB0D30"/>
    <w:rsid w:val="00BB1DE3"/>
    <w:rsid w:val="00BB2880"/>
    <w:rsid w:val="00BB2FA4"/>
    <w:rsid w:val="00BB3934"/>
    <w:rsid w:val="00BB3DF2"/>
    <w:rsid w:val="00BB41C9"/>
    <w:rsid w:val="00BB422A"/>
    <w:rsid w:val="00BB445A"/>
    <w:rsid w:val="00BB49B3"/>
    <w:rsid w:val="00BB4DC4"/>
    <w:rsid w:val="00BB508B"/>
    <w:rsid w:val="00BB5AD0"/>
    <w:rsid w:val="00BB65F3"/>
    <w:rsid w:val="00BB677D"/>
    <w:rsid w:val="00BB688C"/>
    <w:rsid w:val="00BB7139"/>
    <w:rsid w:val="00BB76A8"/>
    <w:rsid w:val="00BB79EF"/>
    <w:rsid w:val="00BB7A22"/>
    <w:rsid w:val="00BC1841"/>
    <w:rsid w:val="00BC1A1E"/>
    <w:rsid w:val="00BC1DB6"/>
    <w:rsid w:val="00BC2177"/>
    <w:rsid w:val="00BC22DD"/>
    <w:rsid w:val="00BC2952"/>
    <w:rsid w:val="00BC29E4"/>
    <w:rsid w:val="00BC2A55"/>
    <w:rsid w:val="00BC2A8F"/>
    <w:rsid w:val="00BC3A64"/>
    <w:rsid w:val="00BC459A"/>
    <w:rsid w:val="00BC49A0"/>
    <w:rsid w:val="00BC4A16"/>
    <w:rsid w:val="00BC4CA2"/>
    <w:rsid w:val="00BC53AE"/>
    <w:rsid w:val="00BC5723"/>
    <w:rsid w:val="00BC5DC0"/>
    <w:rsid w:val="00BC5ECE"/>
    <w:rsid w:val="00BC5FE1"/>
    <w:rsid w:val="00BC67CD"/>
    <w:rsid w:val="00BC6B13"/>
    <w:rsid w:val="00BC6DF9"/>
    <w:rsid w:val="00BC7386"/>
    <w:rsid w:val="00BC790F"/>
    <w:rsid w:val="00BD0E6F"/>
    <w:rsid w:val="00BD12E9"/>
    <w:rsid w:val="00BD1309"/>
    <w:rsid w:val="00BD1795"/>
    <w:rsid w:val="00BD19C2"/>
    <w:rsid w:val="00BD1DB1"/>
    <w:rsid w:val="00BD20EB"/>
    <w:rsid w:val="00BD21DB"/>
    <w:rsid w:val="00BD263F"/>
    <w:rsid w:val="00BD2790"/>
    <w:rsid w:val="00BD2B4F"/>
    <w:rsid w:val="00BD3F41"/>
    <w:rsid w:val="00BD4107"/>
    <w:rsid w:val="00BD4BEC"/>
    <w:rsid w:val="00BD4FCB"/>
    <w:rsid w:val="00BD571C"/>
    <w:rsid w:val="00BD5991"/>
    <w:rsid w:val="00BD5D45"/>
    <w:rsid w:val="00BD606A"/>
    <w:rsid w:val="00BD6A15"/>
    <w:rsid w:val="00BD7244"/>
    <w:rsid w:val="00BD75A0"/>
    <w:rsid w:val="00BD7F78"/>
    <w:rsid w:val="00BE0035"/>
    <w:rsid w:val="00BE02D8"/>
    <w:rsid w:val="00BE03F8"/>
    <w:rsid w:val="00BE0903"/>
    <w:rsid w:val="00BE199B"/>
    <w:rsid w:val="00BE22F1"/>
    <w:rsid w:val="00BE28B1"/>
    <w:rsid w:val="00BE28D3"/>
    <w:rsid w:val="00BE2BBB"/>
    <w:rsid w:val="00BE3555"/>
    <w:rsid w:val="00BE36A5"/>
    <w:rsid w:val="00BE3E02"/>
    <w:rsid w:val="00BE49AE"/>
    <w:rsid w:val="00BE4D4C"/>
    <w:rsid w:val="00BE529D"/>
    <w:rsid w:val="00BE5487"/>
    <w:rsid w:val="00BE55D8"/>
    <w:rsid w:val="00BE58BC"/>
    <w:rsid w:val="00BE6722"/>
    <w:rsid w:val="00BE6894"/>
    <w:rsid w:val="00BE694C"/>
    <w:rsid w:val="00BE6ED5"/>
    <w:rsid w:val="00BE7094"/>
    <w:rsid w:val="00BF07CE"/>
    <w:rsid w:val="00BF0920"/>
    <w:rsid w:val="00BF213B"/>
    <w:rsid w:val="00BF2193"/>
    <w:rsid w:val="00BF2ED1"/>
    <w:rsid w:val="00BF313B"/>
    <w:rsid w:val="00BF3464"/>
    <w:rsid w:val="00BF35AC"/>
    <w:rsid w:val="00BF375B"/>
    <w:rsid w:val="00BF422A"/>
    <w:rsid w:val="00BF4D1A"/>
    <w:rsid w:val="00BF5195"/>
    <w:rsid w:val="00BF6607"/>
    <w:rsid w:val="00BF6D0D"/>
    <w:rsid w:val="00BF7396"/>
    <w:rsid w:val="00BF7F11"/>
    <w:rsid w:val="00C00943"/>
    <w:rsid w:val="00C012F3"/>
    <w:rsid w:val="00C0243B"/>
    <w:rsid w:val="00C029AB"/>
    <w:rsid w:val="00C032B7"/>
    <w:rsid w:val="00C03600"/>
    <w:rsid w:val="00C0386B"/>
    <w:rsid w:val="00C038E8"/>
    <w:rsid w:val="00C03989"/>
    <w:rsid w:val="00C041D5"/>
    <w:rsid w:val="00C0451A"/>
    <w:rsid w:val="00C04C86"/>
    <w:rsid w:val="00C04D5F"/>
    <w:rsid w:val="00C05949"/>
    <w:rsid w:val="00C05E83"/>
    <w:rsid w:val="00C05ED2"/>
    <w:rsid w:val="00C068F1"/>
    <w:rsid w:val="00C06C70"/>
    <w:rsid w:val="00C06D09"/>
    <w:rsid w:val="00C06FC2"/>
    <w:rsid w:val="00C079EB"/>
    <w:rsid w:val="00C104A4"/>
    <w:rsid w:val="00C11349"/>
    <w:rsid w:val="00C11879"/>
    <w:rsid w:val="00C12356"/>
    <w:rsid w:val="00C12405"/>
    <w:rsid w:val="00C1290B"/>
    <w:rsid w:val="00C1301B"/>
    <w:rsid w:val="00C1318C"/>
    <w:rsid w:val="00C13DD2"/>
    <w:rsid w:val="00C142D9"/>
    <w:rsid w:val="00C145D9"/>
    <w:rsid w:val="00C14CAF"/>
    <w:rsid w:val="00C14FB0"/>
    <w:rsid w:val="00C15156"/>
    <w:rsid w:val="00C15A6D"/>
    <w:rsid w:val="00C16497"/>
    <w:rsid w:val="00C16913"/>
    <w:rsid w:val="00C16B79"/>
    <w:rsid w:val="00C179B4"/>
    <w:rsid w:val="00C17BCC"/>
    <w:rsid w:val="00C20203"/>
    <w:rsid w:val="00C20221"/>
    <w:rsid w:val="00C20788"/>
    <w:rsid w:val="00C20AD2"/>
    <w:rsid w:val="00C213ED"/>
    <w:rsid w:val="00C219A3"/>
    <w:rsid w:val="00C21DB9"/>
    <w:rsid w:val="00C21F46"/>
    <w:rsid w:val="00C22221"/>
    <w:rsid w:val="00C234CE"/>
    <w:rsid w:val="00C2353E"/>
    <w:rsid w:val="00C235CF"/>
    <w:rsid w:val="00C2507D"/>
    <w:rsid w:val="00C25A0C"/>
    <w:rsid w:val="00C261BE"/>
    <w:rsid w:val="00C2762E"/>
    <w:rsid w:val="00C278FA"/>
    <w:rsid w:val="00C300B7"/>
    <w:rsid w:val="00C3066E"/>
    <w:rsid w:val="00C31D13"/>
    <w:rsid w:val="00C325A7"/>
    <w:rsid w:val="00C32978"/>
    <w:rsid w:val="00C32EC2"/>
    <w:rsid w:val="00C33586"/>
    <w:rsid w:val="00C34E2B"/>
    <w:rsid w:val="00C359DF"/>
    <w:rsid w:val="00C35DA4"/>
    <w:rsid w:val="00C36266"/>
    <w:rsid w:val="00C368EF"/>
    <w:rsid w:val="00C36CAA"/>
    <w:rsid w:val="00C3751E"/>
    <w:rsid w:val="00C4033E"/>
    <w:rsid w:val="00C40422"/>
    <w:rsid w:val="00C4065E"/>
    <w:rsid w:val="00C40748"/>
    <w:rsid w:val="00C40E7F"/>
    <w:rsid w:val="00C412A8"/>
    <w:rsid w:val="00C41C82"/>
    <w:rsid w:val="00C42308"/>
    <w:rsid w:val="00C42392"/>
    <w:rsid w:val="00C434AD"/>
    <w:rsid w:val="00C436DE"/>
    <w:rsid w:val="00C4375B"/>
    <w:rsid w:val="00C437A0"/>
    <w:rsid w:val="00C444CD"/>
    <w:rsid w:val="00C44770"/>
    <w:rsid w:val="00C44A7D"/>
    <w:rsid w:val="00C44C98"/>
    <w:rsid w:val="00C44D01"/>
    <w:rsid w:val="00C44FFE"/>
    <w:rsid w:val="00C46320"/>
    <w:rsid w:val="00C465B7"/>
    <w:rsid w:val="00C46CC2"/>
    <w:rsid w:val="00C46F12"/>
    <w:rsid w:val="00C474A1"/>
    <w:rsid w:val="00C47549"/>
    <w:rsid w:val="00C47D26"/>
    <w:rsid w:val="00C5021B"/>
    <w:rsid w:val="00C506E3"/>
    <w:rsid w:val="00C50D4A"/>
    <w:rsid w:val="00C50F20"/>
    <w:rsid w:val="00C51766"/>
    <w:rsid w:val="00C51876"/>
    <w:rsid w:val="00C51A31"/>
    <w:rsid w:val="00C51CCB"/>
    <w:rsid w:val="00C52557"/>
    <w:rsid w:val="00C5255E"/>
    <w:rsid w:val="00C52662"/>
    <w:rsid w:val="00C52990"/>
    <w:rsid w:val="00C52A03"/>
    <w:rsid w:val="00C538D8"/>
    <w:rsid w:val="00C55106"/>
    <w:rsid w:val="00C55620"/>
    <w:rsid w:val="00C55798"/>
    <w:rsid w:val="00C564D4"/>
    <w:rsid w:val="00C56E64"/>
    <w:rsid w:val="00C57368"/>
    <w:rsid w:val="00C57549"/>
    <w:rsid w:val="00C57D64"/>
    <w:rsid w:val="00C57FED"/>
    <w:rsid w:val="00C601C3"/>
    <w:rsid w:val="00C603FD"/>
    <w:rsid w:val="00C604D7"/>
    <w:rsid w:val="00C6117C"/>
    <w:rsid w:val="00C61416"/>
    <w:rsid w:val="00C61619"/>
    <w:rsid w:val="00C621EA"/>
    <w:rsid w:val="00C62260"/>
    <w:rsid w:val="00C62BBD"/>
    <w:rsid w:val="00C62F9D"/>
    <w:rsid w:val="00C630D7"/>
    <w:rsid w:val="00C637B8"/>
    <w:rsid w:val="00C63C7C"/>
    <w:rsid w:val="00C640DE"/>
    <w:rsid w:val="00C64B32"/>
    <w:rsid w:val="00C65013"/>
    <w:rsid w:val="00C651D1"/>
    <w:rsid w:val="00C6567E"/>
    <w:rsid w:val="00C65D52"/>
    <w:rsid w:val="00C65DC4"/>
    <w:rsid w:val="00C6602E"/>
    <w:rsid w:val="00C6614B"/>
    <w:rsid w:val="00C66576"/>
    <w:rsid w:val="00C67228"/>
    <w:rsid w:val="00C67762"/>
    <w:rsid w:val="00C67A54"/>
    <w:rsid w:val="00C67CCA"/>
    <w:rsid w:val="00C67DFF"/>
    <w:rsid w:val="00C70A39"/>
    <w:rsid w:val="00C70BC5"/>
    <w:rsid w:val="00C710DB"/>
    <w:rsid w:val="00C71571"/>
    <w:rsid w:val="00C71655"/>
    <w:rsid w:val="00C71739"/>
    <w:rsid w:val="00C73564"/>
    <w:rsid w:val="00C74678"/>
    <w:rsid w:val="00C74A01"/>
    <w:rsid w:val="00C760E6"/>
    <w:rsid w:val="00C762C5"/>
    <w:rsid w:val="00C7644A"/>
    <w:rsid w:val="00C764A2"/>
    <w:rsid w:val="00C765CA"/>
    <w:rsid w:val="00C770C1"/>
    <w:rsid w:val="00C8008B"/>
    <w:rsid w:val="00C81797"/>
    <w:rsid w:val="00C8272D"/>
    <w:rsid w:val="00C82E40"/>
    <w:rsid w:val="00C8326B"/>
    <w:rsid w:val="00C8332D"/>
    <w:rsid w:val="00C83927"/>
    <w:rsid w:val="00C840E3"/>
    <w:rsid w:val="00C8412A"/>
    <w:rsid w:val="00C846D7"/>
    <w:rsid w:val="00C8474E"/>
    <w:rsid w:val="00C8497A"/>
    <w:rsid w:val="00C87892"/>
    <w:rsid w:val="00C8792B"/>
    <w:rsid w:val="00C90B6D"/>
    <w:rsid w:val="00C91078"/>
    <w:rsid w:val="00C91442"/>
    <w:rsid w:val="00C91907"/>
    <w:rsid w:val="00C91E5B"/>
    <w:rsid w:val="00C926BA"/>
    <w:rsid w:val="00C92B85"/>
    <w:rsid w:val="00C92EB5"/>
    <w:rsid w:val="00C92FFA"/>
    <w:rsid w:val="00C93024"/>
    <w:rsid w:val="00C934C2"/>
    <w:rsid w:val="00C938E8"/>
    <w:rsid w:val="00C93A83"/>
    <w:rsid w:val="00C93B24"/>
    <w:rsid w:val="00C94C47"/>
    <w:rsid w:val="00C9540C"/>
    <w:rsid w:val="00C959E2"/>
    <w:rsid w:val="00C95E27"/>
    <w:rsid w:val="00C961E2"/>
    <w:rsid w:val="00C964DA"/>
    <w:rsid w:val="00C96588"/>
    <w:rsid w:val="00C96AE7"/>
    <w:rsid w:val="00C96C4E"/>
    <w:rsid w:val="00C96CDA"/>
    <w:rsid w:val="00C978A4"/>
    <w:rsid w:val="00C97B40"/>
    <w:rsid w:val="00C97E3F"/>
    <w:rsid w:val="00CA003E"/>
    <w:rsid w:val="00CA02A7"/>
    <w:rsid w:val="00CA0359"/>
    <w:rsid w:val="00CA035D"/>
    <w:rsid w:val="00CA05DA"/>
    <w:rsid w:val="00CA0614"/>
    <w:rsid w:val="00CA06DE"/>
    <w:rsid w:val="00CA077A"/>
    <w:rsid w:val="00CA0CE2"/>
    <w:rsid w:val="00CA0EB1"/>
    <w:rsid w:val="00CA16B7"/>
    <w:rsid w:val="00CA17F5"/>
    <w:rsid w:val="00CA2342"/>
    <w:rsid w:val="00CA2459"/>
    <w:rsid w:val="00CA2514"/>
    <w:rsid w:val="00CA2588"/>
    <w:rsid w:val="00CA2B34"/>
    <w:rsid w:val="00CA2D70"/>
    <w:rsid w:val="00CA3887"/>
    <w:rsid w:val="00CA4016"/>
    <w:rsid w:val="00CA4E18"/>
    <w:rsid w:val="00CA64CC"/>
    <w:rsid w:val="00CA65F9"/>
    <w:rsid w:val="00CA667A"/>
    <w:rsid w:val="00CA69F4"/>
    <w:rsid w:val="00CA6A31"/>
    <w:rsid w:val="00CA7A6A"/>
    <w:rsid w:val="00CB0A53"/>
    <w:rsid w:val="00CB0B77"/>
    <w:rsid w:val="00CB19B9"/>
    <w:rsid w:val="00CB1ECC"/>
    <w:rsid w:val="00CB2236"/>
    <w:rsid w:val="00CB2D8C"/>
    <w:rsid w:val="00CB30DA"/>
    <w:rsid w:val="00CB48F8"/>
    <w:rsid w:val="00CB4E7F"/>
    <w:rsid w:val="00CB627F"/>
    <w:rsid w:val="00CB6CB4"/>
    <w:rsid w:val="00CB6D88"/>
    <w:rsid w:val="00CB7055"/>
    <w:rsid w:val="00CC033E"/>
    <w:rsid w:val="00CC07F5"/>
    <w:rsid w:val="00CC159B"/>
    <w:rsid w:val="00CC1C23"/>
    <w:rsid w:val="00CC1C64"/>
    <w:rsid w:val="00CC23A2"/>
    <w:rsid w:val="00CC2469"/>
    <w:rsid w:val="00CC2766"/>
    <w:rsid w:val="00CC30FF"/>
    <w:rsid w:val="00CC3578"/>
    <w:rsid w:val="00CC38B1"/>
    <w:rsid w:val="00CC3AE4"/>
    <w:rsid w:val="00CC3CDB"/>
    <w:rsid w:val="00CC44EB"/>
    <w:rsid w:val="00CC49A7"/>
    <w:rsid w:val="00CC4A3B"/>
    <w:rsid w:val="00CC5100"/>
    <w:rsid w:val="00CC59A3"/>
    <w:rsid w:val="00CC6B7C"/>
    <w:rsid w:val="00CC6E8C"/>
    <w:rsid w:val="00CC73B4"/>
    <w:rsid w:val="00CC78E6"/>
    <w:rsid w:val="00CC7A5B"/>
    <w:rsid w:val="00CD0BEE"/>
    <w:rsid w:val="00CD14C6"/>
    <w:rsid w:val="00CD216D"/>
    <w:rsid w:val="00CD2D4D"/>
    <w:rsid w:val="00CD34D1"/>
    <w:rsid w:val="00CD3805"/>
    <w:rsid w:val="00CD3BA1"/>
    <w:rsid w:val="00CD3E82"/>
    <w:rsid w:val="00CD4891"/>
    <w:rsid w:val="00CD67AF"/>
    <w:rsid w:val="00CD6BC2"/>
    <w:rsid w:val="00CD6F8A"/>
    <w:rsid w:val="00CD761D"/>
    <w:rsid w:val="00CD7914"/>
    <w:rsid w:val="00CD7BFA"/>
    <w:rsid w:val="00CD7C66"/>
    <w:rsid w:val="00CE07DE"/>
    <w:rsid w:val="00CE16CA"/>
    <w:rsid w:val="00CE1A60"/>
    <w:rsid w:val="00CE2340"/>
    <w:rsid w:val="00CE27E6"/>
    <w:rsid w:val="00CE366F"/>
    <w:rsid w:val="00CE3E82"/>
    <w:rsid w:val="00CE427C"/>
    <w:rsid w:val="00CE48ED"/>
    <w:rsid w:val="00CE493E"/>
    <w:rsid w:val="00CE4AA8"/>
    <w:rsid w:val="00CE4EA8"/>
    <w:rsid w:val="00CE5FDB"/>
    <w:rsid w:val="00CE6052"/>
    <w:rsid w:val="00CE60E7"/>
    <w:rsid w:val="00CE622F"/>
    <w:rsid w:val="00CE6241"/>
    <w:rsid w:val="00CE7EBD"/>
    <w:rsid w:val="00CF0460"/>
    <w:rsid w:val="00CF0F77"/>
    <w:rsid w:val="00CF118E"/>
    <w:rsid w:val="00CF1280"/>
    <w:rsid w:val="00CF13C0"/>
    <w:rsid w:val="00CF1AB7"/>
    <w:rsid w:val="00CF3506"/>
    <w:rsid w:val="00CF35CE"/>
    <w:rsid w:val="00CF35DE"/>
    <w:rsid w:val="00CF47E1"/>
    <w:rsid w:val="00CF486D"/>
    <w:rsid w:val="00CF4B8C"/>
    <w:rsid w:val="00CF4FFB"/>
    <w:rsid w:val="00CF5805"/>
    <w:rsid w:val="00CF5BAC"/>
    <w:rsid w:val="00CF5E06"/>
    <w:rsid w:val="00CF5E2B"/>
    <w:rsid w:val="00CF5F1B"/>
    <w:rsid w:val="00CF6049"/>
    <w:rsid w:val="00CF61FE"/>
    <w:rsid w:val="00CF756F"/>
    <w:rsid w:val="00D0099B"/>
    <w:rsid w:val="00D012BF"/>
    <w:rsid w:val="00D0193E"/>
    <w:rsid w:val="00D020A4"/>
    <w:rsid w:val="00D024CF"/>
    <w:rsid w:val="00D0250F"/>
    <w:rsid w:val="00D02A0E"/>
    <w:rsid w:val="00D034D0"/>
    <w:rsid w:val="00D036EB"/>
    <w:rsid w:val="00D0390C"/>
    <w:rsid w:val="00D039A7"/>
    <w:rsid w:val="00D03D53"/>
    <w:rsid w:val="00D0401D"/>
    <w:rsid w:val="00D04A7E"/>
    <w:rsid w:val="00D052B8"/>
    <w:rsid w:val="00D0552C"/>
    <w:rsid w:val="00D05562"/>
    <w:rsid w:val="00D05689"/>
    <w:rsid w:val="00D06E16"/>
    <w:rsid w:val="00D0707D"/>
    <w:rsid w:val="00D07905"/>
    <w:rsid w:val="00D07F6B"/>
    <w:rsid w:val="00D07FA2"/>
    <w:rsid w:val="00D100D0"/>
    <w:rsid w:val="00D10DAC"/>
    <w:rsid w:val="00D11137"/>
    <w:rsid w:val="00D111B2"/>
    <w:rsid w:val="00D11876"/>
    <w:rsid w:val="00D11F33"/>
    <w:rsid w:val="00D125F8"/>
    <w:rsid w:val="00D12695"/>
    <w:rsid w:val="00D12F0A"/>
    <w:rsid w:val="00D132F1"/>
    <w:rsid w:val="00D13550"/>
    <w:rsid w:val="00D14014"/>
    <w:rsid w:val="00D14142"/>
    <w:rsid w:val="00D14550"/>
    <w:rsid w:val="00D14F7D"/>
    <w:rsid w:val="00D15493"/>
    <w:rsid w:val="00D15505"/>
    <w:rsid w:val="00D158C9"/>
    <w:rsid w:val="00D16C42"/>
    <w:rsid w:val="00D1740C"/>
    <w:rsid w:val="00D1773E"/>
    <w:rsid w:val="00D1794A"/>
    <w:rsid w:val="00D20367"/>
    <w:rsid w:val="00D2036E"/>
    <w:rsid w:val="00D206A7"/>
    <w:rsid w:val="00D20D2D"/>
    <w:rsid w:val="00D21DAF"/>
    <w:rsid w:val="00D228A6"/>
    <w:rsid w:val="00D234DB"/>
    <w:rsid w:val="00D237C2"/>
    <w:rsid w:val="00D251F7"/>
    <w:rsid w:val="00D25557"/>
    <w:rsid w:val="00D25B0A"/>
    <w:rsid w:val="00D25FBF"/>
    <w:rsid w:val="00D27D49"/>
    <w:rsid w:val="00D30751"/>
    <w:rsid w:val="00D3119E"/>
    <w:rsid w:val="00D31FAE"/>
    <w:rsid w:val="00D320D7"/>
    <w:rsid w:val="00D324BC"/>
    <w:rsid w:val="00D32F7D"/>
    <w:rsid w:val="00D32F8F"/>
    <w:rsid w:val="00D3412C"/>
    <w:rsid w:val="00D34387"/>
    <w:rsid w:val="00D358B1"/>
    <w:rsid w:val="00D35A46"/>
    <w:rsid w:val="00D362CA"/>
    <w:rsid w:val="00D3645C"/>
    <w:rsid w:val="00D3660A"/>
    <w:rsid w:val="00D3698E"/>
    <w:rsid w:val="00D36E05"/>
    <w:rsid w:val="00D37455"/>
    <w:rsid w:val="00D377DC"/>
    <w:rsid w:val="00D378A1"/>
    <w:rsid w:val="00D37B17"/>
    <w:rsid w:val="00D4036B"/>
    <w:rsid w:val="00D4038D"/>
    <w:rsid w:val="00D404B6"/>
    <w:rsid w:val="00D405E9"/>
    <w:rsid w:val="00D40A31"/>
    <w:rsid w:val="00D40B13"/>
    <w:rsid w:val="00D41D6F"/>
    <w:rsid w:val="00D41F41"/>
    <w:rsid w:val="00D42388"/>
    <w:rsid w:val="00D42611"/>
    <w:rsid w:val="00D44137"/>
    <w:rsid w:val="00D441B4"/>
    <w:rsid w:val="00D44B7C"/>
    <w:rsid w:val="00D450BB"/>
    <w:rsid w:val="00D45637"/>
    <w:rsid w:val="00D46B5E"/>
    <w:rsid w:val="00D50CB8"/>
    <w:rsid w:val="00D51706"/>
    <w:rsid w:val="00D51F0F"/>
    <w:rsid w:val="00D532CF"/>
    <w:rsid w:val="00D53C06"/>
    <w:rsid w:val="00D55258"/>
    <w:rsid w:val="00D55AD8"/>
    <w:rsid w:val="00D56445"/>
    <w:rsid w:val="00D5684E"/>
    <w:rsid w:val="00D57301"/>
    <w:rsid w:val="00D579A7"/>
    <w:rsid w:val="00D57B4D"/>
    <w:rsid w:val="00D600E8"/>
    <w:rsid w:val="00D6091F"/>
    <w:rsid w:val="00D6108B"/>
    <w:rsid w:val="00D61279"/>
    <w:rsid w:val="00D61A8E"/>
    <w:rsid w:val="00D639AE"/>
    <w:rsid w:val="00D63B4C"/>
    <w:rsid w:val="00D63B95"/>
    <w:rsid w:val="00D63E1E"/>
    <w:rsid w:val="00D64798"/>
    <w:rsid w:val="00D648E0"/>
    <w:rsid w:val="00D64C6A"/>
    <w:rsid w:val="00D65490"/>
    <w:rsid w:val="00D664E0"/>
    <w:rsid w:val="00D666A6"/>
    <w:rsid w:val="00D6680C"/>
    <w:rsid w:val="00D6751F"/>
    <w:rsid w:val="00D67622"/>
    <w:rsid w:val="00D67D29"/>
    <w:rsid w:val="00D7029C"/>
    <w:rsid w:val="00D70534"/>
    <w:rsid w:val="00D70E49"/>
    <w:rsid w:val="00D725CA"/>
    <w:rsid w:val="00D727B7"/>
    <w:rsid w:val="00D728F0"/>
    <w:rsid w:val="00D73A45"/>
    <w:rsid w:val="00D73E0F"/>
    <w:rsid w:val="00D73E64"/>
    <w:rsid w:val="00D7405D"/>
    <w:rsid w:val="00D7490E"/>
    <w:rsid w:val="00D74A1B"/>
    <w:rsid w:val="00D74A44"/>
    <w:rsid w:val="00D75967"/>
    <w:rsid w:val="00D75ABB"/>
    <w:rsid w:val="00D75E94"/>
    <w:rsid w:val="00D7665D"/>
    <w:rsid w:val="00D76E32"/>
    <w:rsid w:val="00D772E5"/>
    <w:rsid w:val="00D7775B"/>
    <w:rsid w:val="00D80607"/>
    <w:rsid w:val="00D806C3"/>
    <w:rsid w:val="00D806D9"/>
    <w:rsid w:val="00D8092C"/>
    <w:rsid w:val="00D82020"/>
    <w:rsid w:val="00D82105"/>
    <w:rsid w:val="00D831B5"/>
    <w:rsid w:val="00D839F0"/>
    <w:rsid w:val="00D83A20"/>
    <w:rsid w:val="00D83C8E"/>
    <w:rsid w:val="00D83DD1"/>
    <w:rsid w:val="00D844A9"/>
    <w:rsid w:val="00D847F1"/>
    <w:rsid w:val="00D856D7"/>
    <w:rsid w:val="00D85C95"/>
    <w:rsid w:val="00D86FCF"/>
    <w:rsid w:val="00D872C3"/>
    <w:rsid w:val="00D874A3"/>
    <w:rsid w:val="00D876FE"/>
    <w:rsid w:val="00D87770"/>
    <w:rsid w:val="00D87BCE"/>
    <w:rsid w:val="00D90D4E"/>
    <w:rsid w:val="00D915C7"/>
    <w:rsid w:val="00D91CBD"/>
    <w:rsid w:val="00D91F55"/>
    <w:rsid w:val="00D91FCC"/>
    <w:rsid w:val="00D92375"/>
    <w:rsid w:val="00D92383"/>
    <w:rsid w:val="00D92897"/>
    <w:rsid w:val="00D929B3"/>
    <w:rsid w:val="00D92BEA"/>
    <w:rsid w:val="00D92C8F"/>
    <w:rsid w:val="00D92FC7"/>
    <w:rsid w:val="00D932D2"/>
    <w:rsid w:val="00D93D25"/>
    <w:rsid w:val="00D93ED8"/>
    <w:rsid w:val="00D948FB"/>
    <w:rsid w:val="00D953DE"/>
    <w:rsid w:val="00D95597"/>
    <w:rsid w:val="00D9590F"/>
    <w:rsid w:val="00D96864"/>
    <w:rsid w:val="00D969BA"/>
    <w:rsid w:val="00D96CB9"/>
    <w:rsid w:val="00D96D2E"/>
    <w:rsid w:val="00D96EFF"/>
    <w:rsid w:val="00D96F8B"/>
    <w:rsid w:val="00D974A9"/>
    <w:rsid w:val="00D97641"/>
    <w:rsid w:val="00D97BBC"/>
    <w:rsid w:val="00D97EBB"/>
    <w:rsid w:val="00DA07C2"/>
    <w:rsid w:val="00DA18DF"/>
    <w:rsid w:val="00DA1F00"/>
    <w:rsid w:val="00DA2848"/>
    <w:rsid w:val="00DA4163"/>
    <w:rsid w:val="00DA4E5A"/>
    <w:rsid w:val="00DA523F"/>
    <w:rsid w:val="00DA66C9"/>
    <w:rsid w:val="00DA6819"/>
    <w:rsid w:val="00DA76A6"/>
    <w:rsid w:val="00DA7703"/>
    <w:rsid w:val="00DB010D"/>
    <w:rsid w:val="00DB0958"/>
    <w:rsid w:val="00DB1B54"/>
    <w:rsid w:val="00DB1BF9"/>
    <w:rsid w:val="00DB23BA"/>
    <w:rsid w:val="00DB2B9F"/>
    <w:rsid w:val="00DB3289"/>
    <w:rsid w:val="00DB3BE3"/>
    <w:rsid w:val="00DB3E84"/>
    <w:rsid w:val="00DB42B1"/>
    <w:rsid w:val="00DB4EB2"/>
    <w:rsid w:val="00DB5126"/>
    <w:rsid w:val="00DB5A51"/>
    <w:rsid w:val="00DB5B34"/>
    <w:rsid w:val="00DB6066"/>
    <w:rsid w:val="00DB6319"/>
    <w:rsid w:val="00DB6534"/>
    <w:rsid w:val="00DB6B52"/>
    <w:rsid w:val="00DB6FD2"/>
    <w:rsid w:val="00DB71B3"/>
    <w:rsid w:val="00DB73B1"/>
    <w:rsid w:val="00DB7968"/>
    <w:rsid w:val="00DB7D81"/>
    <w:rsid w:val="00DC01CF"/>
    <w:rsid w:val="00DC0471"/>
    <w:rsid w:val="00DC0481"/>
    <w:rsid w:val="00DC0681"/>
    <w:rsid w:val="00DC06C5"/>
    <w:rsid w:val="00DC09A4"/>
    <w:rsid w:val="00DC0BA3"/>
    <w:rsid w:val="00DC108E"/>
    <w:rsid w:val="00DC1922"/>
    <w:rsid w:val="00DC1C6F"/>
    <w:rsid w:val="00DC20B2"/>
    <w:rsid w:val="00DC2CA3"/>
    <w:rsid w:val="00DC2F7B"/>
    <w:rsid w:val="00DC2FFC"/>
    <w:rsid w:val="00DC321B"/>
    <w:rsid w:val="00DC3AAD"/>
    <w:rsid w:val="00DC51F9"/>
    <w:rsid w:val="00DC5474"/>
    <w:rsid w:val="00DC5644"/>
    <w:rsid w:val="00DC5880"/>
    <w:rsid w:val="00DC5EB3"/>
    <w:rsid w:val="00DC6070"/>
    <w:rsid w:val="00DC6241"/>
    <w:rsid w:val="00DC62C0"/>
    <w:rsid w:val="00DC6E3D"/>
    <w:rsid w:val="00DC76B9"/>
    <w:rsid w:val="00DC79E2"/>
    <w:rsid w:val="00DC7A31"/>
    <w:rsid w:val="00DC7F27"/>
    <w:rsid w:val="00DD05B5"/>
    <w:rsid w:val="00DD0B13"/>
    <w:rsid w:val="00DD0D46"/>
    <w:rsid w:val="00DD17AA"/>
    <w:rsid w:val="00DD1B8F"/>
    <w:rsid w:val="00DD2DEF"/>
    <w:rsid w:val="00DD3811"/>
    <w:rsid w:val="00DD3889"/>
    <w:rsid w:val="00DD3DB7"/>
    <w:rsid w:val="00DD43A2"/>
    <w:rsid w:val="00DD480D"/>
    <w:rsid w:val="00DD5120"/>
    <w:rsid w:val="00DD518A"/>
    <w:rsid w:val="00DD579A"/>
    <w:rsid w:val="00DD5F49"/>
    <w:rsid w:val="00DD6BEB"/>
    <w:rsid w:val="00DD7708"/>
    <w:rsid w:val="00DD7969"/>
    <w:rsid w:val="00DD7C67"/>
    <w:rsid w:val="00DE013B"/>
    <w:rsid w:val="00DE018F"/>
    <w:rsid w:val="00DE01C6"/>
    <w:rsid w:val="00DE0450"/>
    <w:rsid w:val="00DE0493"/>
    <w:rsid w:val="00DE1349"/>
    <w:rsid w:val="00DE14A8"/>
    <w:rsid w:val="00DE2505"/>
    <w:rsid w:val="00DE2716"/>
    <w:rsid w:val="00DE27E8"/>
    <w:rsid w:val="00DE2934"/>
    <w:rsid w:val="00DE3854"/>
    <w:rsid w:val="00DE40BF"/>
    <w:rsid w:val="00DE46F6"/>
    <w:rsid w:val="00DE47F9"/>
    <w:rsid w:val="00DE51C8"/>
    <w:rsid w:val="00DE5552"/>
    <w:rsid w:val="00DE59F8"/>
    <w:rsid w:val="00DE5A8C"/>
    <w:rsid w:val="00DE6005"/>
    <w:rsid w:val="00DE64D8"/>
    <w:rsid w:val="00DE7915"/>
    <w:rsid w:val="00DF0135"/>
    <w:rsid w:val="00DF05E8"/>
    <w:rsid w:val="00DF0CAB"/>
    <w:rsid w:val="00DF10CA"/>
    <w:rsid w:val="00DF1127"/>
    <w:rsid w:val="00DF1A99"/>
    <w:rsid w:val="00DF1CB9"/>
    <w:rsid w:val="00DF1D20"/>
    <w:rsid w:val="00DF23D7"/>
    <w:rsid w:val="00DF2761"/>
    <w:rsid w:val="00DF2D10"/>
    <w:rsid w:val="00DF300F"/>
    <w:rsid w:val="00DF35B5"/>
    <w:rsid w:val="00DF39E0"/>
    <w:rsid w:val="00DF3B28"/>
    <w:rsid w:val="00DF3CDE"/>
    <w:rsid w:val="00DF3FFF"/>
    <w:rsid w:val="00DF45DE"/>
    <w:rsid w:val="00DF50F6"/>
    <w:rsid w:val="00DF5522"/>
    <w:rsid w:val="00DF56B8"/>
    <w:rsid w:val="00DF6070"/>
    <w:rsid w:val="00DF6B77"/>
    <w:rsid w:val="00DF7B4A"/>
    <w:rsid w:val="00E0044B"/>
    <w:rsid w:val="00E006C8"/>
    <w:rsid w:val="00E012A4"/>
    <w:rsid w:val="00E014A0"/>
    <w:rsid w:val="00E01546"/>
    <w:rsid w:val="00E022BD"/>
    <w:rsid w:val="00E02A3A"/>
    <w:rsid w:val="00E03170"/>
    <w:rsid w:val="00E04C6D"/>
    <w:rsid w:val="00E05192"/>
    <w:rsid w:val="00E0527B"/>
    <w:rsid w:val="00E0550D"/>
    <w:rsid w:val="00E05735"/>
    <w:rsid w:val="00E05A62"/>
    <w:rsid w:val="00E05B3C"/>
    <w:rsid w:val="00E05FEC"/>
    <w:rsid w:val="00E06250"/>
    <w:rsid w:val="00E06E3A"/>
    <w:rsid w:val="00E07034"/>
    <w:rsid w:val="00E073F3"/>
    <w:rsid w:val="00E106E4"/>
    <w:rsid w:val="00E10FB2"/>
    <w:rsid w:val="00E10FD6"/>
    <w:rsid w:val="00E11072"/>
    <w:rsid w:val="00E11F91"/>
    <w:rsid w:val="00E1201A"/>
    <w:rsid w:val="00E120C3"/>
    <w:rsid w:val="00E12477"/>
    <w:rsid w:val="00E12BDA"/>
    <w:rsid w:val="00E13A61"/>
    <w:rsid w:val="00E144BF"/>
    <w:rsid w:val="00E14571"/>
    <w:rsid w:val="00E1485F"/>
    <w:rsid w:val="00E14B80"/>
    <w:rsid w:val="00E155D7"/>
    <w:rsid w:val="00E160FE"/>
    <w:rsid w:val="00E16144"/>
    <w:rsid w:val="00E166C3"/>
    <w:rsid w:val="00E16FBB"/>
    <w:rsid w:val="00E1717E"/>
    <w:rsid w:val="00E17736"/>
    <w:rsid w:val="00E17C62"/>
    <w:rsid w:val="00E205ED"/>
    <w:rsid w:val="00E20922"/>
    <w:rsid w:val="00E2095D"/>
    <w:rsid w:val="00E216B7"/>
    <w:rsid w:val="00E21B50"/>
    <w:rsid w:val="00E21BC9"/>
    <w:rsid w:val="00E21CF8"/>
    <w:rsid w:val="00E221D7"/>
    <w:rsid w:val="00E22A9C"/>
    <w:rsid w:val="00E23136"/>
    <w:rsid w:val="00E236F3"/>
    <w:rsid w:val="00E237AF"/>
    <w:rsid w:val="00E249AC"/>
    <w:rsid w:val="00E249B6"/>
    <w:rsid w:val="00E25D52"/>
    <w:rsid w:val="00E25DBA"/>
    <w:rsid w:val="00E261AF"/>
    <w:rsid w:val="00E26A93"/>
    <w:rsid w:val="00E273F8"/>
    <w:rsid w:val="00E276C0"/>
    <w:rsid w:val="00E2780D"/>
    <w:rsid w:val="00E27BD8"/>
    <w:rsid w:val="00E27C0F"/>
    <w:rsid w:val="00E30370"/>
    <w:rsid w:val="00E31014"/>
    <w:rsid w:val="00E314B2"/>
    <w:rsid w:val="00E31FE0"/>
    <w:rsid w:val="00E32008"/>
    <w:rsid w:val="00E3307D"/>
    <w:rsid w:val="00E331AB"/>
    <w:rsid w:val="00E3329F"/>
    <w:rsid w:val="00E33532"/>
    <w:rsid w:val="00E33EEB"/>
    <w:rsid w:val="00E34ABF"/>
    <w:rsid w:val="00E34E53"/>
    <w:rsid w:val="00E35161"/>
    <w:rsid w:val="00E35825"/>
    <w:rsid w:val="00E35BBA"/>
    <w:rsid w:val="00E35D2D"/>
    <w:rsid w:val="00E362C0"/>
    <w:rsid w:val="00E36396"/>
    <w:rsid w:val="00E373D6"/>
    <w:rsid w:val="00E40A02"/>
    <w:rsid w:val="00E40C79"/>
    <w:rsid w:val="00E40CB0"/>
    <w:rsid w:val="00E40EAA"/>
    <w:rsid w:val="00E4117C"/>
    <w:rsid w:val="00E417F6"/>
    <w:rsid w:val="00E419C4"/>
    <w:rsid w:val="00E42853"/>
    <w:rsid w:val="00E429D6"/>
    <w:rsid w:val="00E43010"/>
    <w:rsid w:val="00E4403A"/>
    <w:rsid w:val="00E44EB6"/>
    <w:rsid w:val="00E44F3A"/>
    <w:rsid w:val="00E454B1"/>
    <w:rsid w:val="00E45781"/>
    <w:rsid w:val="00E46CE3"/>
    <w:rsid w:val="00E471F0"/>
    <w:rsid w:val="00E4766C"/>
    <w:rsid w:val="00E477A3"/>
    <w:rsid w:val="00E506BB"/>
    <w:rsid w:val="00E51577"/>
    <w:rsid w:val="00E519F7"/>
    <w:rsid w:val="00E51D9C"/>
    <w:rsid w:val="00E525C3"/>
    <w:rsid w:val="00E52717"/>
    <w:rsid w:val="00E53285"/>
    <w:rsid w:val="00E5477E"/>
    <w:rsid w:val="00E54DA5"/>
    <w:rsid w:val="00E54E17"/>
    <w:rsid w:val="00E55006"/>
    <w:rsid w:val="00E55DF3"/>
    <w:rsid w:val="00E55FE3"/>
    <w:rsid w:val="00E56154"/>
    <w:rsid w:val="00E56450"/>
    <w:rsid w:val="00E564F0"/>
    <w:rsid w:val="00E56A57"/>
    <w:rsid w:val="00E56B06"/>
    <w:rsid w:val="00E56C59"/>
    <w:rsid w:val="00E57044"/>
    <w:rsid w:val="00E570C5"/>
    <w:rsid w:val="00E57546"/>
    <w:rsid w:val="00E57850"/>
    <w:rsid w:val="00E57A71"/>
    <w:rsid w:val="00E601EC"/>
    <w:rsid w:val="00E60C77"/>
    <w:rsid w:val="00E613E1"/>
    <w:rsid w:val="00E6178B"/>
    <w:rsid w:val="00E61C7F"/>
    <w:rsid w:val="00E6217A"/>
    <w:rsid w:val="00E6227F"/>
    <w:rsid w:val="00E62338"/>
    <w:rsid w:val="00E6234E"/>
    <w:rsid w:val="00E6282A"/>
    <w:rsid w:val="00E63538"/>
    <w:rsid w:val="00E637FC"/>
    <w:rsid w:val="00E63A36"/>
    <w:rsid w:val="00E63D3A"/>
    <w:rsid w:val="00E63FCF"/>
    <w:rsid w:val="00E6418A"/>
    <w:rsid w:val="00E64196"/>
    <w:rsid w:val="00E64926"/>
    <w:rsid w:val="00E64A22"/>
    <w:rsid w:val="00E654AB"/>
    <w:rsid w:val="00E659C7"/>
    <w:rsid w:val="00E65DDE"/>
    <w:rsid w:val="00E6620D"/>
    <w:rsid w:val="00E664B8"/>
    <w:rsid w:val="00E66F0B"/>
    <w:rsid w:val="00E6705F"/>
    <w:rsid w:val="00E6721B"/>
    <w:rsid w:val="00E67F83"/>
    <w:rsid w:val="00E71484"/>
    <w:rsid w:val="00E7183E"/>
    <w:rsid w:val="00E71A68"/>
    <w:rsid w:val="00E71A9C"/>
    <w:rsid w:val="00E72181"/>
    <w:rsid w:val="00E721D2"/>
    <w:rsid w:val="00E72578"/>
    <w:rsid w:val="00E725F7"/>
    <w:rsid w:val="00E725FC"/>
    <w:rsid w:val="00E72837"/>
    <w:rsid w:val="00E72B6F"/>
    <w:rsid w:val="00E7477C"/>
    <w:rsid w:val="00E75143"/>
    <w:rsid w:val="00E75376"/>
    <w:rsid w:val="00E755E8"/>
    <w:rsid w:val="00E756E2"/>
    <w:rsid w:val="00E758FB"/>
    <w:rsid w:val="00E766B5"/>
    <w:rsid w:val="00E76D7C"/>
    <w:rsid w:val="00E773A4"/>
    <w:rsid w:val="00E77A31"/>
    <w:rsid w:val="00E803D4"/>
    <w:rsid w:val="00E810F9"/>
    <w:rsid w:val="00E81BA2"/>
    <w:rsid w:val="00E8236E"/>
    <w:rsid w:val="00E8253A"/>
    <w:rsid w:val="00E844CD"/>
    <w:rsid w:val="00E84E13"/>
    <w:rsid w:val="00E858CB"/>
    <w:rsid w:val="00E85B4C"/>
    <w:rsid w:val="00E8706C"/>
    <w:rsid w:val="00E87A48"/>
    <w:rsid w:val="00E87F1F"/>
    <w:rsid w:val="00E90009"/>
    <w:rsid w:val="00E90DB7"/>
    <w:rsid w:val="00E9119B"/>
    <w:rsid w:val="00E9150E"/>
    <w:rsid w:val="00E93045"/>
    <w:rsid w:val="00E942E0"/>
    <w:rsid w:val="00E94319"/>
    <w:rsid w:val="00E94778"/>
    <w:rsid w:val="00E954D8"/>
    <w:rsid w:val="00E960E9"/>
    <w:rsid w:val="00E96630"/>
    <w:rsid w:val="00E969EF"/>
    <w:rsid w:val="00E96CE1"/>
    <w:rsid w:val="00E972DD"/>
    <w:rsid w:val="00E9733E"/>
    <w:rsid w:val="00EA04C8"/>
    <w:rsid w:val="00EA1A6E"/>
    <w:rsid w:val="00EA1C37"/>
    <w:rsid w:val="00EA253E"/>
    <w:rsid w:val="00EA2E33"/>
    <w:rsid w:val="00EA36D2"/>
    <w:rsid w:val="00EA3FB2"/>
    <w:rsid w:val="00EA474A"/>
    <w:rsid w:val="00EA5796"/>
    <w:rsid w:val="00EA5ADA"/>
    <w:rsid w:val="00EA6583"/>
    <w:rsid w:val="00EA6C1A"/>
    <w:rsid w:val="00EA6E37"/>
    <w:rsid w:val="00EA73A9"/>
    <w:rsid w:val="00EA7508"/>
    <w:rsid w:val="00EA76CC"/>
    <w:rsid w:val="00EA7E8F"/>
    <w:rsid w:val="00EB0D95"/>
    <w:rsid w:val="00EB104C"/>
    <w:rsid w:val="00EB12D7"/>
    <w:rsid w:val="00EB16BD"/>
    <w:rsid w:val="00EB1EF5"/>
    <w:rsid w:val="00EB2059"/>
    <w:rsid w:val="00EB27E3"/>
    <w:rsid w:val="00EB2BA0"/>
    <w:rsid w:val="00EB33AB"/>
    <w:rsid w:val="00EB3414"/>
    <w:rsid w:val="00EB35E7"/>
    <w:rsid w:val="00EB4122"/>
    <w:rsid w:val="00EB4265"/>
    <w:rsid w:val="00EB4686"/>
    <w:rsid w:val="00EB58FB"/>
    <w:rsid w:val="00EB5B8D"/>
    <w:rsid w:val="00EB5EC0"/>
    <w:rsid w:val="00EB6AFB"/>
    <w:rsid w:val="00EB78D6"/>
    <w:rsid w:val="00EB7A3F"/>
    <w:rsid w:val="00EC0C0B"/>
    <w:rsid w:val="00EC0D0A"/>
    <w:rsid w:val="00EC1120"/>
    <w:rsid w:val="00EC11B8"/>
    <w:rsid w:val="00EC1245"/>
    <w:rsid w:val="00EC1B69"/>
    <w:rsid w:val="00EC1D2C"/>
    <w:rsid w:val="00EC2142"/>
    <w:rsid w:val="00EC35F0"/>
    <w:rsid w:val="00EC38F4"/>
    <w:rsid w:val="00EC4CCE"/>
    <w:rsid w:val="00EC558E"/>
    <w:rsid w:val="00EC5F1D"/>
    <w:rsid w:val="00EC605E"/>
    <w:rsid w:val="00EC60D4"/>
    <w:rsid w:val="00EC751D"/>
    <w:rsid w:val="00EC7D33"/>
    <w:rsid w:val="00ED00ED"/>
    <w:rsid w:val="00ED0BA6"/>
    <w:rsid w:val="00ED23E8"/>
    <w:rsid w:val="00ED248D"/>
    <w:rsid w:val="00ED2738"/>
    <w:rsid w:val="00ED27F6"/>
    <w:rsid w:val="00ED2BC2"/>
    <w:rsid w:val="00ED2CC0"/>
    <w:rsid w:val="00ED3A36"/>
    <w:rsid w:val="00ED3F5E"/>
    <w:rsid w:val="00ED432C"/>
    <w:rsid w:val="00ED43E5"/>
    <w:rsid w:val="00ED45AD"/>
    <w:rsid w:val="00ED4E6C"/>
    <w:rsid w:val="00ED50FB"/>
    <w:rsid w:val="00ED5691"/>
    <w:rsid w:val="00ED5D36"/>
    <w:rsid w:val="00ED6F6B"/>
    <w:rsid w:val="00ED78A1"/>
    <w:rsid w:val="00ED7A8B"/>
    <w:rsid w:val="00EE012C"/>
    <w:rsid w:val="00EE07FA"/>
    <w:rsid w:val="00EE0DFA"/>
    <w:rsid w:val="00EE14B8"/>
    <w:rsid w:val="00EE14EF"/>
    <w:rsid w:val="00EE1616"/>
    <w:rsid w:val="00EE18EB"/>
    <w:rsid w:val="00EE1961"/>
    <w:rsid w:val="00EE1E8C"/>
    <w:rsid w:val="00EE245B"/>
    <w:rsid w:val="00EE2464"/>
    <w:rsid w:val="00EE25C4"/>
    <w:rsid w:val="00EE2D06"/>
    <w:rsid w:val="00EE2F5B"/>
    <w:rsid w:val="00EE2FC2"/>
    <w:rsid w:val="00EE3501"/>
    <w:rsid w:val="00EE391A"/>
    <w:rsid w:val="00EE3DEA"/>
    <w:rsid w:val="00EE40A1"/>
    <w:rsid w:val="00EE42B6"/>
    <w:rsid w:val="00EE49DB"/>
    <w:rsid w:val="00EE4C31"/>
    <w:rsid w:val="00EE4DAF"/>
    <w:rsid w:val="00EE57C9"/>
    <w:rsid w:val="00EE6DD6"/>
    <w:rsid w:val="00EE7EFA"/>
    <w:rsid w:val="00EE7F0A"/>
    <w:rsid w:val="00EE7FB1"/>
    <w:rsid w:val="00EF0765"/>
    <w:rsid w:val="00EF0BC7"/>
    <w:rsid w:val="00EF1145"/>
    <w:rsid w:val="00EF2635"/>
    <w:rsid w:val="00EF2FEE"/>
    <w:rsid w:val="00EF3473"/>
    <w:rsid w:val="00EF3A59"/>
    <w:rsid w:val="00EF4382"/>
    <w:rsid w:val="00EF4BA4"/>
    <w:rsid w:val="00EF4CF6"/>
    <w:rsid w:val="00EF4FD2"/>
    <w:rsid w:val="00EF5C94"/>
    <w:rsid w:val="00EF653F"/>
    <w:rsid w:val="00EF66C7"/>
    <w:rsid w:val="00EF6A24"/>
    <w:rsid w:val="00EF6A3F"/>
    <w:rsid w:val="00EF6C7D"/>
    <w:rsid w:val="00EF759F"/>
    <w:rsid w:val="00EF7739"/>
    <w:rsid w:val="00F00FF8"/>
    <w:rsid w:val="00F01BE2"/>
    <w:rsid w:val="00F01C5B"/>
    <w:rsid w:val="00F023FF"/>
    <w:rsid w:val="00F0292E"/>
    <w:rsid w:val="00F02E6F"/>
    <w:rsid w:val="00F03551"/>
    <w:rsid w:val="00F0356E"/>
    <w:rsid w:val="00F0389A"/>
    <w:rsid w:val="00F03A75"/>
    <w:rsid w:val="00F0425E"/>
    <w:rsid w:val="00F049D9"/>
    <w:rsid w:val="00F053E6"/>
    <w:rsid w:val="00F05635"/>
    <w:rsid w:val="00F05802"/>
    <w:rsid w:val="00F0595B"/>
    <w:rsid w:val="00F05B4D"/>
    <w:rsid w:val="00F06853"/>
    <w:rsid w:val="00F075F9"/>
    <w:rsid w:val="00F07780"/>
    <w:rsid w:val="00F101C8"/>
    <w:rsid w:val="00F10879"/>
    <w:rsid w:val="00F108CC"/>
    <w:rsid w:val="00F109A4"/>
    <w:rsid w:val="00F10FA1"/>
    <w:rsid w:val="00F1166B"/>
    <w:rsid w:val="00F11D89"/>
    <w:rsid w:val="00F1212D"/>
    <w:rsid w:val="00F12B5F"/>
    <w:rsid w:val="00F12F28"/>
    <w:rsid w:val="00F131E5"/>
    <w:rsid w:val="00F1324F"/>
    <w:rsid w:val="00F132BC"/>
    <w:rsid w:val="00F132E7"/>
    <w:rsid w:val="00F13D10"/>
    <w:rsid w:val="00F13FF8"/>
    <w:rsid w:val="00F140E8"/>
    <w:rsid w:val="00F147D5"/>
    <w:rsid w:val="00F14B6E"/>
    <w:rsid w:val="00F15169"/>
    <w:rsid w:val="00F15CE2"/>
    <w:rsid w:val="00F15E8E"/>
    <w:rsid w:val="00F202DE"/>
    <w:rsid w:val="00F20604"/>
    <w:rsid w:val="00F21754"/>
    <w:rsid w:val="00F22559"/>
    <w:rsid w:val="00F225EC"/>
    <w:rsid w:val="00F226AC"/>
    <w:rsid w:val="00F22E5E"/>
    <w:rsid w:val="00F235F4"/>
    <w:rsid w:val="00F23805"/>
    <w:rsid w:val="00F23CF4"/>
    <w:rsid w:val="00F23F25"/>
    <w:rsid w:val="00F24008"/>
    <w:rsid w:val="00F24D78"/>
    <w:rsid w:val="00F24EB0"/>
    <w:rsid w:val="00F24F00"/>
    <w:rsid w:val="00F2534A"/>
    <w:rsid w:val="00F25850"/>
    <w:rsid w:val="00F25D01"/>
    <w:rsid w:val="00F25E6C"/>
    <w:rsid w:val="00F25FCB"/>
    <w:rsid w:val="00F26742"/>
    <w:rsid w:val="00F26A08"/>
    <w:rsid w:val="00F27078"/>
    <w:rsid w:val="00F27B60"/>
    <w:rsid w:val="00F30391"/>
    <w:rsid w:val="00F308D0"/>
    <w:rsid w:val="00F30ABB"/>
    <w:rsid w:val="00F30DC1"/>
    <w:rsid w:val="00F32022"/>
    <w:rsid w:val="00F320DD"/>
    <w:rsid w:val="00F32247"/>
    <w:rsid w:val="00F32442"/>
    <w:rsid w:val="00F32A6A"/>
    <w:rsid w:val="00F32BE0"/>
    <w:rsid w:val="00F33E52"/>
    <w:rsid w:val="00F345A1"/>
    <w:rsid w:val="00F348AC"/>
    <w:rsid w:val="00F3493A"/>
    <w:rsid w:val="00F34F56"/>
    <w:rsid w:val="00F352D4"/>
    <w:rsid w:val="00F3554E"/>
    <w:rsid w:val="00F357DC"/>
    <w:rsid w:val="00F364AE"/>
    <w:rsid w:val="00F364DD"/>
    <w:rsid w:val="00F36CA1"/>
    <w:rsid w:val="00F36D7E"/>
    <w:rsid w:val="00F374CD"/>
    <w:rsid w:val="00F37809"/>
    <w:rsid w:val="00F37E5C"/>
    <w:rsid w:val="00F37FB4"/>
    <w:rsid w:val="00F403DF"/>
    <w:rsid w:val="00F40776"/>
    <w:rsid w:val="00F40DD2"/>
    <w:rsid w:val="00F414CA"/>
    <w:rsid w:val="00F414D5"/>
    <w:rsid w:val="00F41E46"/>
    <w:rsid w:val="00F4207B"/>
    <w:rsid w:val="00F422C8"/>
    <w:rsid w:val="00F4355F"/>
    <w:rsid w:val="00F43E94"/>
    <w:rsid w:val="00F44574"/>
    <w:rsid w:val="00F4475F"/>
    <w:rsid w:val="00F44CB4"/>
    <w:rsid w:val="00F45E30"/>
    <w:rsid w:val="00F462A7"/>
    <w:rsid w:val="00F46A50"/>
    <w:rsid w:val="00F46BA3"/>
    <w:rsid w:val="00F47D4A"/>
    <w:rsid w:val="00F50234"/>
    <w:rsid w:val="00F50343"/>
    <w:rsid w:val="00F50E60"/>
    <w:rsid w:val="00F516AD"/>
    <w:rsid w:val="00F51BC8"/>
    <w:rsid w:val="00F523A9"/>
    <w:rsid w:val="00F525AA"/>
    <w:rsid w:val="00F52695"/>
    <w:rsid w:val="00F530B7"/>
    <w:rsid w:val="00F5317F"/>
    <w:rsid w:val="00F5332C"/>
    <w:rsid w:val="00F53BA6"/>
    <w:rsid w:val="00F53CBA"/>
    <w:rsid w:val="00F5462A"/>
    <w:rsid w:val="00F54A7C"/>
    <w:rsid w:val="00F550AF"/>
    <w:rsid w:val="00F5565A"/>
    <w:rsid w:val="00F557E2"/>
    <w:rsid w:val="00F55EC2"/>
    <w:rsid w:val="00F567CD"/>
    <w:rsid w:val="00F56D2A"/>
    <w:rsid w:val="00F57B02"/>
    <w:rsid w:val="00F57D88"/>
    <w:rsid w:val="00F60165"/>
    <w:rsid w:val="00F604B6"/>
    <w:rsid w:val="00F60D50"/>
    <w:rsid w:val="00F6181A"/>
    <w:rsid w:val="00F61C0F"/>
    <w:rsid w:val="00F628F4"/>
    <w:rsid w:val="00F62B12"/>
    <w:rsid w:val="00F62B49"/>
    <w:rsid w:val="00F62BB5"/>
    <w:rsid w:val="00F6319E"/>
    <w:rsid w:val="00F6323B"/>
    <w:rsid w:val="00F6356A"/>
    <w:rsid w:val="00F63798"/>
    <w:rsid w:val="00F63B9B"/>
    <w:rsid w:val="00F64292"/>
    <w:rsid w:val="00F642A7"/>
    <w:rsid w:val="00F65131"/>
    <w:rsid w:val="00F6528A"/>
    <w:rsid w:val="00F652AF"/>
    <w:rsid w:val="00F65446"/>
    <w:rsid w:val="00F66C2A"/>
    <w:rsid w:val="00F67829"/>
    <w:rsid w:val="00F70341"/>
    <w:rsid w:val="00F705E4"/>
    <w:rsid w:val="00F70777"/>
    <w:rsid w:val="00F7078E"/>
    <w:rsid w:val="00F70ACF"/>
    <w:rsid w:val="00F719DA"/>
    <w:rsid w:val="00F71C84"/>
    <w:rsid w:val="00F72874"/>
    <w:rsid w:val="00F73739"/>
    <w:rsid w:val="00F7391C"/>
    <w:rsid w:val="00F73F8E"/>
    <w:rsid w:val="00F747A4"/>
    <w:rsid w:val="00F75152"/>
    <w:rsid w:val="00F75248"/>
    <w:rsid w:val="00F76860"/>
    <w:rsid w:val="00F76C58"/>
    <w:rsid w:val="00F76CA7"/>
    <w:rsid w:val="00F76CDA"/>
    <w:rsid w:val="00F76FFA"/>
    <w:rsid w:val="00F774EC"/>
    <w:rsid w:val="00F77BBB"/>
    <w:rsid w:val="00F77C36"/>
    <w:rsid w:val="00F77CC0"/>
    <w:rsid w:val="00F803B3"/>
    <w:rsid w:val="00F803E0"/>
    <w:rsid w:val="00F81F8E"/>
    <w:rsid w:val="00F82E6C"/>
    <w:rsid w:val="00F82FE6"/>
    <w:rsid w:val="00F8321C"/>
    <w:rsid w:val="00F8363E"/>
    <w:rsid w:val="00F83C5C"/>
    <w:rsid w:val="00F841F4"/>
    <w:rsid w:val="00F85125"/>
    <w:rsid w:val="00F85B51"/>
    <w:rsid w:val="00F85B79"/>
    <w:rsid w:val="00F85E23"/>
    <w:rsid w:val="00F861AB"/>
    <w:rsid w:val="00F87C38"/>
    <w:rsid w:val="00F90AD8"/>
    <w:rsid w:val="00F91F42"/>
    <w:rsid w:val="00F9275C"/>
    <w:rsid w:val="00F92E72"/>
    <w:rsid w:val="00F93842"/>
    <w:rsid w:val="00F93915"/>
    <w:rsid w:val="00F94A4A"/>
    <w:rsid w:val="00F94BC4"/>
    <w:rsid w:val="00F94DA4"/>
    <w:rsid w:val="00F96033"/>
    <w:rsid w:val="00F970D8"/>
    <w:rsid w:val="00F975D6"/>
    <w:rsid w:val="00F975DD"/>
    <w:rsid w:val="00F97729"/>
    <w:rsid w:val="00F97CDE"/>
    <w:rsid w:val="00FA0023"/>
    <w:rsid w:val="00FA0110"/>
    <w:rsid w:val="00FA02A9"/>
    <w:rsid w:val="00FA0F6D"/>
    <w:rsid w:val="00FA12A4"/>
    <w:rsid w:val="00FA1388"/>
    <w:rsid w:val="00FA1A14"/>
    <w:rsid w:val="00FA2753"/>
    <w:rsid w:val="00FA280E"/>
    <w:rsid w:val="00FA2C0C"/>
    <w:rsid w:val="00FA3029"/>
    <w:rsid w:val="00FA3524"/>
    <w:rsid w:val="00FA3DD8"/>
    <w:rsid w:val="00FA4892"/>
    <w:rsid w:val="00FA5231"/>
    <w:rsid w:val="00FA5EFB"/>
    <w:rsid w:val="00FA5F52"/>
    <w:rsid w:val="00FA6177"/>
    <w:rsid w:val="00FA6842"/>
    <w:rsid w:val="00FA68CA"/>
    <w:rsid w:val="00FA76C4"/>
    <w:rsid w:val="00FA7AA5"/>
    <w:rsid w:val="00FA7D91"/>
    <w:rsid w:val="00FB0448"/>
    <w:rsid w:val="00FB0550"/>
    <w:rsid w:val="00FB0AB5"/>
    <w:rsid w:val="00FB1108"/>
    <w:rsid w:val="00FB11E5"/>
    <w:rsid w:val="00FB17BB"/>
    <w:rsid w:val="00FB1889"/>
    <w:rsid w:val="00FB18FE"/>
    <w:rsid w:val="00FB1E8A"/>
    <w:rsid w:val="00FB2051"/>
    <w:rsid w:val="00FB247F"/>
    <w:rsid w:val="00FB2931"/>
    <w:rsid w:val="00FB294D"/>
    <w:rsid w:val="00FB380E"/>
    <w:rsid w:val="00FB49BA"/>
    <w:rsid w:val="00FB4BF0"/>
    <w:rsid w:val="00FB50BB"/>
    <w:rsid w:val="00FB5167"/>
    <w:rsid w:val="00FB585E"/>
    <w:rsid w:val="00FB608A"/>
    <w:rsid w:val="00FB64AE"/>
    <w:rsid w:val="00FB768D"/>
    <w:rsid w:val="00FB7779"/>
    <w:rsid w:val="00FB79C5"/>
    <w:rsid w:val="00FC06EA"/>
    <w:rsid w:val="00FC0987"/>
    <w:rsid w:val="00FC2424"/>
    <w:rsid w:val="00FC27A4"/>
    <w:rsid w:val="00FC29E9"/>
    <w:rsid w:val="00FC2C92"/>
    <w:rsid w:val="00FC3154"/>
    <w:rsid w:val="00FC323D"/>
    <w:rsid w:val="00FC371D"/>
    <w:rsid w:val="00FC3806"/>
    <w:rsid w:val="00FC40F8"/>
    <w:rsid w:val="00FC44D1"/>
    <w:rsid w:val="00FC460C"/>
    <w:rsid w:val="00FC4D1E"/>
    <w:rsid w:val="00FC4DB1"/>
    <w:rsid w:val="00FC50FC"/>
    <w:rsid w:val="00FC5B90"/>
    <w:rsid w:val="00FC61D1"/>
    <w:rsid w:val="00FC64F5"/>
    <w:rsid w:val="00FC67C6"/>
    <w:rsid w:val="00FC6C44"/>
    <w:rsid w:val="00FC6DD6"/>
    <w:rsid w:val="00FD018A"/>
    <w:rsid w:val="00FD037C"/>
    <w:rsid w:val="00FD0968"/>
    <w:rsid w:val="00FD1670"/>
    <w:rsid w:val="00FD218E"/>
    <w:rsid w:val="00FD21EF"/>
    <w:rsid w:val="00FD2A2F"/>
    <w:rsid w:val="00FD2B58"/>
    <w:rsid w:val="00FD2E11"/>
    <w:rsid w:val="00FD2F42"/>
    <w:rsid w:val="00FD3A5F"/>
    <w:rsid w:val="00FD3BEF"/>
    <w:rsid w:val="00FD45D8"/>
    <w:rsid w:val="00FD54F0"/>
    <w:rsid w:val="00FD565A"/>
    <w:rsid w:val="00FD5EC1"/>
    <w:rsid w:val="00FD6180"/>
    <w:rsid w:val="00FD65CC"/>
    <w:rsid w:val="00FD7EBA"/>
    <w:rsid w:val="00FE01EE"/>
    <w:rsid w:val="00FE1FC5"/>
    <w:rsid w:val="00FE203A"/>
    <w:rsid w:val="00FE21AD"/>
    <w:rsid w:val="00FE3E88"/>
    <w:rsid w:val="00FE5114"/>
    <w:rsid w:val="00FE55B3"/>
    <w:rsid w:val="00FE5938"/>
    <w:rsid w:val="00FE5E14"/>
    <w:rsid w:val="00FE61A6"/>
    <w:rsid w:val="00FE65B0"/>
    <w:rsid w:val="00FE66A7"/>
    <w:rsid w:val="00FE6725"/>
    <w:rsid w:val="00FE7A75"/>
    <w:rsid w:val="00FF0543"/>
    <w:rsid w:val="00FF0958"/>
    <w:rsid w:val="00FF0993"/>
    <w:rsid w:val="00FF0D6D"/>
    <w:rsid w:val="00FF133E"/>
    <w:rsid w:val="00FF1354"/>
    <w:rsid w:val="00FF1A19"/>
    <w:rsid w:val="00FF1CD8"/>
    <w:rsid w:val="00FF2185"/>
    <w:rsid w:val="00FF229F"/>
    <w:rsid w:val="00FF2650"/>
    <w:rsid w:val="00FF2760"/>
    <w:rsid w:val="00FF2AB6"/>
    <w:rsid w:val="00FF3156"/>
    <w:rsid w:val="00FF3944"/>
    <w:rsid w:val="00FF42F7"/>
    <w:rsid w:val="00FF453D"/>
    <w:rsid w:val="00FF48F3"/>
    <w:rsid w:val="00FF4A71"/>
    <w:rsid w:val="00FF5737"/>
    <w:rsid w:val="00FF5FB7"/>
    <w:rsid w:val="00FF63F1"/>
    <w:rsid w:val="00FF64FE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0A2E-3FEB-46FD-8245-26B46F9B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оисеева Ксения Дмитриевна</cp:lastModifiedBy>
  <cp:revision>9</cp:revision>
  <cp:lastPrinted>2019-11-22T10:37:00Z</cp:lastPrinted>
  <dcterms:created xsi:type="dcterms:W3CDTF">2019-11-22T10:17:00Z</dcterms:created>
  <dcterms:modified xsi:type="dcterms:W3CDTF">2019-11-27T08:38:00Z</dcterms:modified>
</cp:coreProperties>
</file>